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A919" w14:textId="77777777" w:rsidR="00931C01" w:rsidRPr="00B915E4" w:rsidRDefault="00781A8D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915E4">
        <w:rPr>
          <w:rFonts w:asciiTheme="minorHAnsi" w:hAnsiTheme="minorHAnsi" w:cstheme="minorHAnsi"/>
          <w:bCs/>
          <w:iCs/>
          <w:sz w:val="22"/>
          <w:szCs w:val="22"/>
        </w:rPr>
        <w:t>Załącznik n</w:t>
      </w:r>
      <w:r w:rsidR="00CB4123" w:rsidRPr="00B915E4">
        <w:rPr>
          <w:rFonts w:asciiTheme="minorHAnsi" w:hAnsiTheme="minorHAnsi" w:cstheme="minorHAnsi"/>
          <w:bCs/>
          <w:iCs/>
          <w:sz w:val="22"/>
          <w:szCs w:val="22"/>
        </w:rPr>
        <w:t>r 2 do RFI</w:t>
      </w:r>
    </w:p>
    <w:p w14:paraId="63C4EEDC" w14:textId="77777777" w:rsidR="00C35063" w:rsidRPr="00B915E4" w:rsidRDefault="00C35063">
      <w:pPr>
        <w:jc w:val="center"/>
        <w:rPr>
          <w:rFonts w:asciiTheme="minorHAnsi" w:hAnsiTheme="minorHAnsi" w:cstheme="minorHAnsi"/>
          <w:b/>
          <w:bCs/>
        </w:rPr>
      </w:pPr>
    </w:p>
    <w:p w14:paraId="150C5267" w14:textId="77777777" w:rsidR="002F4254" w:rsidRPr="00B915E4" w:rsidRDefault="001D73C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915E4">
        <w:rPr>
          <w:rFonts w:asciiTheme="minorHAnsi" w:hAnsiTheme="minorHAnsi" w:cstheme="minorHAnsi"/>
          <w:b/>
          <w:bCs/>
          <w:sz w:val="28"/>
          <w:szCs w:val="28"/>
        </w:rPr>
        <w:t>Odpowiedź na z</w:t>
      </w:r>
      <w:r w:rsidR="00A958FC" w:rsidRPr="00B915E4">
        <w:rPr>
          <w:rFonts w:asciiTheme="minorHAnsi" w:hAnsiTheme="minorHAnsi" w:cstheme="minorHAnsi"/>
          <w:b/>
          <w:bCs/>
          <w:sz w:val="28"/>
          <w:szCs w:val="28"/>
        </w:rPr>
        <w:t>apytanie o informację</w:t>
      </w:r>
    </w:p>
    <w:p w14:paraId="14C20326" w14:textId="77777777" w:rsidR="00781A8D" w:rsidRPr="00B915E4" w:rsidRDefault="00781A8D" w:rsidP="002F42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FF9873" w14:textId="5CACA564" w:rsidR="00D7296D" w:rsidRPr="00B915E4" w:rsidRDefault="00D7296D" w:rsidP="002F42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887733" w14:textId="77777777" w:rsidR="006B64FD" w:rsidRPr="00B915E4" w:rsidRDefault="000226D3" w:rsidP="000226D3">
      <w:pPr>
        <w:spacing w:line="360" w:lineRule="auto"/>
        <w:jc w:val="both"/>
        <w:rPr>
          <w:rFonts w:asciiTheme="minorHAnsi" w:hAnsiTheme="minorHAnsi" w:cstheme="minorHAnsi"/>
          <w:snapToGrid w:val="0"/>
        </w:rPr>
      </w:pPr>
      <w:r w:rsidRPr="00B915E4">
        <w:rPr>
          <w:rFonts w:asciiTheme="minorHAnsi" w:hAnsiTheme="minorHAnsi" w:cstheme="minorHAnsi"/>
          <w:snapToGrid w:val="0"/>
        </w:rPr>
        <w:t xml:space="preserve">W odpowiedzi na </w:t>
      </w:r>
      <w:r w:rsidR="001D73C5" w:rsidRPr="00B915E4">
        <w:rPr>
          <w:rFonts w:asciiTheme="minorHAnsi" w:hAnsiTheme="minorHAnsi" w:cstheme="minorHAnsi"/>
          <w:snapToGrid w:val="0"/>
        </w:rPr>
        <w:t>z</w:t>
      </w:r>
      <w:r w:rsidRPr="00B915E4">
        <w:rPr>
          <w:rFonts w:asciiTheme="minorHAnsi" w:hAnsiTheme="minorHAnsi" w:cstheme="minorHAnsi"/>
          <w:snapToGrid w:val="0"/>
        </w:rPr>
        <w:t>apytanie o informację dotyczące</w:t>
      </w:r>
      <w:r w:rsidR="006B64FD" w:rsidRPr="00B915E4">
        <w:rPr>
          <w:rFonts w:asciiTheme="minorHAnsi" w:hAnsiTheme="minorHAnsi" w:cstheme="minorHAnsi"/>
          <w:snapToGrid w:val="0"/>
        </w:rPr>
        <w:t>:</w:t>
      </w:r>
    </w:p>
    <w:p w14:paraId="0F51D073" w14:textId="66B26FAA" w:rsidR="00562C82" w:rsidRPr="00443866" w:rsidRDefault="00A27446" w:rsidP="00C31E4E">
      <w:pPr>
        <w:jc w:val="both"/>
        <w:rPr>
          <w:rFonts w:asciiTheme="minorHAnsi" w:hAnsiTheme="minorHAnsi" w:cstheme="minorHAnsi"/>
        </w:rPr>
      </w:pPr>
      <w:bookmarkStart w:id="0" w:name="_Hlk9421246"/>
      <w:r w:rsidRPr="00A27446">
        <w:rPr>
          <w:rFonts w:asciiTheme="minorHAnsi" w:hAnsiTheme="minorHAnsi" w:cstheme="minorHAnsi"/>
        </w:rPr>
        <w:t>Zapewnieni</w:t>
      </w:r>
      <w:r>
        <w:rPr>
          <w:rFonts w:asciiTheme="minorHAnsi" w:hAnsiTheme="minorHAnsi" w:cstheme="minorHAnsi"/>
        </w:rPr>
        <w:t>a</w:t>
      </w:r>
      <w:r w:rsidRPr="00A27446">
        <w:rPr>
          <w:rFonts w:asciiTheme="minorHAnsi" w:hAnsiTheme="minorHAnsi" w:cstheme="minorHAnsi"/>
        </w:rPr>
        <w:t xml:space="preserve"> wsparcia technicznego dla </w:t>
      </w:r>
      <w:r w:rsidR="00502D90">
        <w:rPr>
          <w:rFonts w:asciiTheme="minorHAnsi" w:hAnsiTheme="minorHAnsi" w:cstheme="minorHAnsi"/>
        </w:rPr>
        <w:t xml:space="preserve">posiadanego przez ZER MSWiA </w:t>
      </w:r>
      <w:r w:rsidR="00443866" w:rsidRPr="00443866">
        <w:rPr>
          <w:rFonts w:asciiTheme="minorHAnsi" w:hAnsiTheme="minorHAnsi" w:cstheme="minorHAnsi"/>
        </w:rPr>
        <w:t>systemu dla zarządzania serwerami wirtualnymi</w:t>
      </w:r>
      <w:r w:rsidR="00A3064C">
        <w:rPr>
          <w:rFonts w:asciiTheme="minorHAnsi" w:hAnsiTheme="minorHAnsi" w:cstheme="minorHAnsi"/>
        </w:rPr>
        <w:t xml:space="preserve">, </w:t>
      </w:r>
      <w:bookmarkEnd w:id="0"/>
      <w:r w:rsidR="000226D3" w:rsidRPr="00443866">
        <w:rPr>
          <w:rFonts w:asciiTheme="minorHAnsi" w:hAnsiTheme="minorHAnsi" w:cstheme="minorHAnsi"/>
        </w:rPr>
        <w:t>przesyłamy poniżej następujące informacje:</w:t>
      </w:r>
    </w:p>
    <w:p w14:paraId="50B67510" w14:textId="77777777" w:rsidR="004072F1" w:rsidRDefault="004072F1" w:rsidP="00C31E4E">
      <w:pPr>
        <w:jc w:val="both"/>
        <w:rPr>
          <w:rFonts w:asciiTheme="minorHAnsi" w:hAnsiTheme="minorHAnsi" w:cstheme="minorHAnsi"/>
          <w:snapToGrid w:val="0"/>
        </w:rPr>
      </w:pPr>
    </w:p>
    <w:p w14:paraId="02B5C3E1" w14:textId="77777777" w:rsidR="00D7296D" w:rsidRPr="00B915E4" w:rsidRDefault="00D7296D" w:rsidP="002F42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867"/>
        <w:gridCol w:w="924"/>
        <w:gridCol w:w="5942"/>
      </w:tblGrid>
      <w:tr w:rsidR="00DA210B" w:rsidRPr="00B915E4" w14:paraId="67DDFD71" w14:textId="77777777" w:rsidTr="004072F1">
        <w:trPr>
          <w:jc w:val="center"/>
        </w:trPr>
        <w:tc>
          <w:tcPr>
            <w:tcW w:w="9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22832C8" w14:textId="77777777" w:rsidR="00DA210B" w:rsidRPr="00B915E4" w:rsidRDefault="00DA210B" w:rsidP="0017380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(firma) Wykonawcy:</w:t>
            </w:r>
          </w:p>
        </w:tc>
        <w:tc>
          <w:tcPr>
            <w:tcW w:w="451" w:type="pct"/>
            <w:tcBorders>
              <w:top w:val="double" w:sz="4" w:space="0" w:color="auto"/>
              <w:bottom w:val="single" w:sz="4" w:space="0" w:color="auto"/>
            </w:tcBorders>
          </w:tcPr>
          <w:p w14:paraId="2B30E44C" w14:textId="77777777" w:rsidR="00DA210B" w:rsidRPr="00B915E4" w:rsidRDefault="00DA210B" w:rsidP="00D07A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double" w:sz="4" w:space="0" w:color="auto"/>
              <w:bottom w:val="single" w:sz="4" w:space="0" w:color="auto"/>
            </w:tcBorders>
          </w:tcPr>
          <w:p w14:paraId="0DB30696" w14:textId="77777777" w:rsidR="00DA210B" w:rsidRPr="00B915E4" w:rsidRDefault="00DA210B" w:rsidP="00D07A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2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06D34" w14:textId="77777777" w:rsidR="00DA210B" w:rsidRPr="00B915E4" w:rsidRDefault="00DA210B" w:rsidP="00D07A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3A2D06" w14:textId="77777777" w:rsidR="00DA210B" w:rsidRPr="00B915E4" w:rsidRDefault="00DA210B" w:rsidP="00F40A1A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DA210B" w:rsidRPr="00B915E4" w14:paraId="529F30C3" w14:textId="77777777" w:rsidTr="004072F1">
        <w:trPr>
          <w:jc w:val="center"/>
        </w:trPr>
        <w:tc>
          <w:tcPr>
            <w:tcW w:w="9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A50D614" w14:textId="77777777" w:rsidR="00DA210B" w:rsidRPr="00B915E4" w:rsidRDefault="00DA210B" w:rsidP="008D168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1A31AB0A" w14:textId="77777777" w:rsidR="00DA210B" w:rsidRPr="00B915E4" w:rsidRDefault="00DA210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14:paraId="7E7B5614" w14:textId="77777777" w:rsidR="00DA210B" w:rsidRPr="00B915E4" w:rsidRDefault="00DA210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A226FD" w14:textId="77777777" w:rsidR="00DA210B" w:rsidRPr="00B915E4" w:rsidRDefault="00DA210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BE9D23" w14:textId="77777777" w:rsidR="00DA210B" w:rsidRPr="00B915E4" w:rsidRDefault="00DA210B" w:rsidP="00F40A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DA210B" w:rsidRPr="00B915E4" w14:paraId="4F2A7CAF" w14:textId="77777777" w:rsidTr="004072F1">
        <w:trPr>
          <w:jc w:val="center"/>
        </w:trPr>
        <w:tc>
          <w:tcPr>
            <w:tcW w:w="97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01E9C01" w14:textId="77777777" w:rsidR="00DA210B" w:rsidRPr="00B915E4" w:rsidRDefault="00DA210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P:  </w:t>
            </w:r>
          </w:p>
          <w:p w14:paraId="7153B32B" w14:textId="77777777" w:rsidR="00DA210B" w:rsidRPr="00B915E4" w:rsidRDefault="00DA210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  <w:p w14:paraId="330D6C89" w14:textId="77777777" w:rsidR="00DA210B" w:rsidRPr="00B915E4" w:rsidRDefault="00DA210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</w:tcBorders>
          </w:tcPr>
          <w:p w14:paraId="25099D9C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double" w:sz="4" w:space="0" w:color="auto"/>
            </w:tcBorders>
          </w:tcPr>
          <w:p w14:paraId="7CF03B57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21785C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A132FB9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5D1A9EED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614FD851" w14:textId="77777777" w:rsidR="00DA210B" w:rsidRPr="00B915E4" w:rsidRDefault="00DA210B" w:rsidP="00F40A1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2BFE1693" w14:textId="4F318F53" w:rsidR="004072F1" w:rsidRDefault="004072F1"/>
    <w:p w14:paraId="3764719B" w14:textId="77777777" w:rsidR="00977F5D" w:rsidRDefault="00977F5D" w:rsidP="00977F5D">
      <w:pPr>
        <w:rPr>
          <w:b/>
          <w:bCs/>
          <w:sz w:val="28"/>
          <w:szCs w:val="28"/>
        </w:rPr>
      </w:pPr>
    </w:p>
    <w:p w14:paraId="53F4CC2C" w14:textId="0428967C" w:rsidR="00977F5D" w:rsidRPr="00977F5D" w:rsidRDefault="00977F5D" w:rsidP="00977F5D">
      <w:pPr>
        <w:rPr>
          <w:rFonts w:eastAsiaTheme="minorHAnsi"/>
          <w:b/>
          <w:bCs/>
          <w:sz w:val="28"/>
          <w:szCs w:val="28"/>
        </w:rPr>
      </w:pPr>
      <w:r w:rsidRPr="00977F5D">
        <w:rPr>
          <w:b/>
          <w:bCs/>
          <w:sz w:val="28"/>
          <w:szCs w:val="28"/>
        </w:rPr>
        <w:t>Wsparcie techniczne przy założeniu upgrade-u Systemu (</w:t>
      </w:r>
      <w:r w:rsidRPr="00977F5D">
        <w:rPr>
          <w:rFonts w:eastAsia="Calibri"/>
          <w:b/>
          <w:bCs/>
          <w:sz w:val="28"/>
          <w:szCs w:val="28"/>
          <w:lang w:eastAsia="en-US"/>
        </w:rPr>
        <w:t xml:space="preserve">VMware ESXi w wersji 7.0.3 Essentials Plus) do </w:t>
      </w:r>
      <w:r w:rsidR="00CC4A60">
        <w:rPr>
          <w:rFonts w:eastAsia="Calibri"/>
          <w:b/>
          <w:bCs/>
          <w:sz w:val="28"/>
          <w:szCs w:val="28"/>
          <w:lang w:eastAsia="en-US"/>
        </w:rPr>
        <w:t xml:space="preserve">aktualnej </w:t>
      </w:r>
      <w:r w:rsidRPr="00977F5D">
        <w:rPr>
          <w:rFonts w:eastAsia="Calibri"/>
          <w:b/>
          <w:bCs/>
          <w:sz w:val="28"/>
          <w:szCs w:val="28"/>
          <w:lang w:eastAsia="en-US"/>
        </w:rPr>
        <w:t>wersji 8.x.x</w:t>
      </w:r>
      <w:r w:rsidRPr="00977F5D">
        <w:rPr>
          <w:rFonts w:eastAsiaTheme="minorHAnsi"/>
          <w:b/>
          <w:bCs/>
          <w:sz w:val="28"/>
          <w:szCs w:val="28"/>
        </w:rPr>
        <w:t xml:space="preserve"> </w:t>
      </w:r>
    </w:p>
    <w:p w14:paraId="6E2778E7" w14:textId="71498E6C" w:rsidR="00977F5D" w:rsidRPr="00977F5D" w:rsidRDefault="00977F5D" w:rsidP="00977F5D">
      <w:pPr>
        <w:jc w:val="both"/>
        <w:rPr>
          <w:rFonts w:asciiTheme="minorHAnsi" w:hAnsiTheme="minorHAnsi" w:cstheme="minorHAnsi"/>
          <w:b/>
          <w:bCs/>
        </w:rPr>
      </w:pPr>
      <w:r w:rsidRPr="00977F5D">
        <w:rPr>
          <w:rFonts w:asciiTheme="minorHAnsi" w:hAnsiTheme="minorHAnsi" w:cstheme="minorHAnsi"/>
          <w:b/>
          <w:bCs/>
        </w:rPr>
        <w:t xml:space="preserve"> </w:t>
      </w:r>
    </w:p>
    <w:p w14:paraId="3B5442AD" w14:textId="2A8EC81B" w:rsidR="00977F5D" w:rsidRDefault="00977F5D"/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401"/>
        <w:gridCol w:w="1451"/>
        <w:gridCol w:w="938"/>
        <w:gridCol w:w="1291"/>
        <w:gridCol w:w="940"/>
        <w:gridCol w:w="1093"/>
        <w:gridCol w:w="1039"/>
        <w:gridCol w:w="984"/>
      </w:tblGrid>
      <w:tr w:rsidR="00C7782F" w:rsidRPr="00B915E4" w14:paraId="1B9A0B2E" w14:textId="77777777" w:rsidTr="00C7782F">
        <w:trPr>
          <w:trHeight w:val="221"/>
          <w:jc w:val="center"/>
        </w:trPr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DAA01" w14:textId="4959612E" w:rsidR="00C7782F" w:rsidRPr="00B915E4" w:rsidRDefault="00C7782F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ela nr 1</w:t>
            </w:r>
          </w:p>
        </w:tc>
        <w:tc>
          <w:tcPr>
            <w:tcW w:w="40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FB0BF" w14:textId="77777777" w:rsidR="00C7782F" w:rsidRPr="00B915E4" w:rsidRDefault="00C7782F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8C54B2" w14:textId="77777777" w:rsidR="00C7782F" w:rsidRPr="00B915E4" w:rsidRDefault="00C7782F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2094" w:rsidRPr="00B915E4" w14:paraId="079E1B28" w14:textId="77777777" w:rsidTr="0026132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7740C22C" w14:textId="0B539916" w:rsidR="00782094" w:rsidRPr="00C7782F" w:rsidRDefault="00502D90" w:rsidP="00A3676A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Zapewnienia wsparcia technicznego dla posiadanego przez ZER MSWiA </w:t>
            </w:r>
            <w:r w:rsidR="00433B45" w:rsidRPr="00443866">
              <w:rPr>
                <w:rFonts w:asciiTheme="minorHAnsi" w:hAnsiTheme="minorHAnsi" w:cstheme="minorHAnsi"/>
              </w:rPr>
              <w:t>systemu dla zarządzania serwerami wirtualnymi</w:t>
            </w:r>
          </w:p>
          <w:p w14:paraId="0A660A19" w14:textId="77777777" w:rsidR="00C7782F" w:rsidRPr="00B915E4" w:rsidRDefault="00C7782F" w:rsidP="00C778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(w ramach wsparcia technicznego czas usunięcia awarii </w:t>
            </w:r>
            <w:r w:rsidRPr="00C7782F">
              <w:rPr>
                <w:rFonts w:asciiTheme="minorHAnsi" w:hAnsiTheme="minorHAnsi" w:cstheme="minorHAnsi"/>
                <w:iCs/>
              </w:rPr>
              <w:br/>
              <w:t xml:space="preserve">wynosi </w:t>
            </w:r>
            <w:r w:rsidRPr="007F6F6A">
              <w:rPr>
                <w:rFonts w:asciiTheme="minorHAnsi" w:hAnsiTheme="minorHAnsi" w:cstheme="minorHAnsi"/>
                <w:b/>
                <w:iCs/>
                <w:color w:val="FF0000"/>
              </w:rPr>
              <w:t>do 8 godzin roboczych</w:t>
            </w:r>
            <w:r w:rsidRPr="00C7782F">
              <w:rPr>
                <w:rFonts w:asciiTheme="minorHAnsi" w:hAnsiTheme="minorHAnsi" w:cstheme="minorHAnsi"/>
                <w:iCs/>
              </w:rPr>
              <w:t xml:space="preserve"> od momentu zgłoszenia awarii)</w:t>
            </w:r>
          </w:p>
        </w:tc>
      </w:tr>
      <w:tr w:rsidR="00DA210B" w:rsidRPr="00B915E4" w14:paraId="3798825F" w14:textId="77777777" w:rsidTr="00977F5D">
        <w:trPr>
          <w:cantSplit/>
          <w:trHeight w:val="910"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84783D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5AA88" w14:textId="77777777" w:rsidR="00DA210B" w:rsidRPr="00B915E4" w:rsidRDefault="00A27446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6BEC3D" w14:textId="77777777" w:rsid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A274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B52A8EA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 w:rsidR="00A274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 w:rsidR="00120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D270129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4C6447F4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92F1C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</w:t>
            </w:r>
            <w:r w:rsidR="00120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4D012C59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10F30BE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7ECDBDC4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</w:t>
            </w:r>
            <w:r w:rsidR="00120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35F5F2C1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76E94FB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285623DF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</w:t>
            </w:r>
            <w:r w:rsidR="00120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0BAAEED1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DA210B" w:rsidRPr="00B915E4" w14:paraId="25451286" w14:textId="77777777" w:rsidTr="00977F5D">
        <w:trPr>
          <w:cantSplit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CE440F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15F394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2E3F9E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E4B7BD9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0DAF972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A03412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BFA9671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76A54D3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502D90" w:rsidRPr="00B915E4" w14:paraId="2362AC53" w14:textId="77777777" w:rsidTr="00977F5D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596C" w14:textId="77777777" w:rsidR="00502D90" w:rsidRDefault="00502D90" w:rsidP="00502D9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76DAA" w14:textId="15071E42" w:rsidR="00502D90" w:rsidRPr="00AB5DBE" w:rsidDel="00502D90" w:rsidRDefault="00502D90" w:rsidP="00502D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5DBE">
              <w:rPr>
                <w:rFonts w:asciiTheme="minorHAnsi" w:hAnsiTheme="minorHAnsi" w:cstheme="minorHAnsi"/>
                <w:sz w:val="20"/>
                <w:szCs w:val="20"/>
              </w:rPr>
              <w:t>Świadczenie wsparcia technicznego</w:t>
            </w:r>
            <w:r w:rsidR="00C778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782F" w:rsidRPr="00C7782F">
              <w:rPr>
                <w:rFonts w:asciiTheme="minorHAnsi" w:hAnsiTheme="minorHAnsi" w:cstheme="minorHAnsi"/>
                <w:sz w:val="20"/>
                <w:szCs w:val="20"/>
              </w:rPr>
              <w:t xml:space="preserve">dla posiadanego przez ZER MSWiA </w:t>
            </w:r>
            <w:r w:rsidR="00433B45" w:rsidRPr="00433B45">
              <w:rPr>
                <w:rFonts w:asciiTheme="minorHAnsi" w:hAnsiTheme="minorHAnsi" w:cstheme="minorHAnsi"/>
                <w:sz w:val="20"/>
                <w:szCs w:val="20"/>
              </w:rPr>
              <w:t>systemu dla zarządzania serwerami wirtualnymi</w:t>
            </w:r>
          </w:p>
          <w:p w14:paraId="4346B5AD" w14:textId="77777777" w:rsidR="00502D90" w:rsidRPr="00502D90" w:rsidDel="00502D90" w:rsidRDefault="00502D90" w:rsidP="00502D9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A0E" w14:textId="77777777" w:rsidR="00502D90" w:rsidDel="00502D90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1425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BDF6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5D22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83B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F41F8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502D90" w:rsidRPr="00B915E4" w14:paraId="23DB39A4" w14:textId="77777777" w:rsidTr="00977F5D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AED7" w14:textId="77777777" w:rsidR="00502D90" w:rsidRPr="00B915E4" w:rsidRDefault="00502D90" w:rsidP="00502D9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53AE9" w14:textId="77777777" w:rsidR="00502D90" w:rsidRPr="00AB5DBE" w:rsidRDefault="00502D90" w:rsidP="00AB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B716" w14:textId="77777777" w:rsidR="00502D90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BAE9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00C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0710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CE54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1B1401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502D90" w:rsidRPr="00B915E4" w14:paraId="5FF7DA81" w14:textId="77777777" w:rsidTr="00977F5D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0E43" w14:textId="77777777" w:rsidR="00502D90" w:rsidRDefault="00502D90" w:rsidP="00502D9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F756" w14:textId="77777777" w:rsidR="00502D90" w:rsidRPr="00502D90" w:rsidDel="00502D90" w:rsidRDefault="00502D90" w:rsidP="00502D9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4D4D" w14:textId="77777777" w:rsidR="00502D90" w:rsidDel="00502D90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925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6CB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1862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2AE4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124A6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42867DC6" w14:textId="77777777" w:rsidR="00971044" w:rsidRPr="00B915E4" w:rsidRDefault="00971044" w:rsidP="00971044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3C93F8E2" w14:textId="77777777" w:rsidR="004072F1" w:rsidRDefault="00971044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13BFDBC8" w14:textId="77777777" w:rsidR="004072F1" w:rsidRDefault="004072F1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425F4DCA" w14:textId="689FEB01" w:rsidR="003D77B6" w:rsidRDefault="003D77B6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5A0771A2" w14:textId="7C69EDF8" w:rsidR="00755F30" w:rsidRDefault="00755F30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7862AAB0" w14:textId="77777777" w:rsidR="00755F30" w:rsidRDefault="00755F30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401"/>
        <w:gridCol w:w="1451"/>
        <w:gridCol w:w="938"/>
        <w:gridCol w:w="1291"/>
        <w:gridCol w:w="940"/>
        <w:gridCol w:w="1093"/>
        <w:gridCol w:w="1039"/>
        <w:gridCol w:w="984"/>
      </w:tblGrid>
      <w:tr w:rsidR="00C7782F" w:rsidRPr="00B915E4" w14:paraId="7D85BF2E" w14:textId="77777777" w:rsidTr="00200E0E">
        <w:trPr>
          <w:trHeight w:val="221"/>
          <w:jc w:val="center"/>
        </w:trPr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D1358" w14:textId="77777777" w:rsidR="00C7782F" w:rsidRPr="00B915E4" w:rsidRDefault="00C7782F" w:rsidP="00C778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ela nr 2</w:t>
            </w:r>
          </w:p>
        </w:tc>
        <w:tc>
          <w:tcPr>
            <w:tcW w:w="40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BF5C2" w14:textId="77777777" w:rsidR="00C7782F" w:rsidRPr="00B915E4" w:rsidRDefault="00C7782F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FBE56" w14:textId="77777777" w:rsidR="00C7782F" w:rsidRPr="00B915E4" w:rsidRDefault="00C7782F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82F" w:rsidRPr="00B915E4" w14:paraId="55071A6F" w14:textId="77777777" w:rsidTr="0026132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343EB733" w14:textId="0C55A2A5" w:rsidR="00C7782F" w:rsidRPr="00C7782F" w:rsidRDefault="00C7782F" w:rsidP="00200E0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Zapewnienia wsparcia technicznego dla posiadanego przez ZER MSWiA </w:t>
            </w:r>
            <w:r w:rsidR="004E464D" w:rsidRPr="00443866">
              <w:rPr>
                <w:rFonts w:asciiTheme="minorHAnsi" w:hAnsiTheme="minorHAnsi" w:cstheme="minorHAnsi"/>
              </w:rPr>
              <w:t>systemu dla zarządzania serwerami wirtualnymi</w:t>
            </w:r>
          </w:p>
          <w:p w14:paraId="6506E835" w14:textId="77777777" w:rsidR="00C7782F" w:rsidRPr="00B915E4" w:rsidRDefault="00C7782F" w:rsidP="00C778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(w ramach wsparcia technicznego czas usunięcia awarii </w:t>
            </w:r>
            <w:r w:rsidRPr="00C7782F">
              <w:rPr>
                <w:rFonts w:asciiTheme="minorHAnsi" w:hAnsiTheme="minorHAnsi" w:cstheme="minorHAnsi"/>
                <w:iCs/>
              </w:rPr>
              <w:br/>
              <w:t xml:space="preserve">wynosi </w:t>
            </w:r>
            <w:r w:rsidRPr="0026132E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do 16 godzin roboczych</w:t>
            </w:r>
            <w:r w:rsidRPr="00C7782F">
              <w:rPr>
                <w:rFonts w:asciiTheme="minorHAnsi" w:hAnsiTheme="minorHAnsi" w:cstheme="minorHAnsi"/>
                <w:iCs/>
              </w:rPr>
              <w:t xml:space="preserve"> od momentu zgłoszenia awarii)</w:t>
            </w:r>
          </w:p>
        </w:tc>
      </w:tr>
      <w:tr w:rsidR="00C7782F" w:rsidRPr="00B915E4" w14:paraId="621BB9F0" w14:textId="77777777" w:rsidTr="00200E0E">
        <w:trPr>
          <w:cantSplit/>
          <w:trHeight w:val="910"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8E04B8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57CC01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3A0EF1" w14:textId="77777777" w:rsidR="00C7782F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C5BFF75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063DF0F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6270F4B9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6958D7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*</w:t>
            </w:r>
          </w:p>
          <w:p w14:paraId="3E81FEB5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C152DFD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7391FA48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423B7EE9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F809A11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03A36DD3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2FB8DDA4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C7782F" w:rsidRPr="00B915E4" w14:paraId="19297945" w14:textId="77777777" w:rsidTr="00200E0E">
        <w:trPr>
          <w:cantSplit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B91277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0636BF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6F1D38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1C0D366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D7AB2AA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250FF4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3E1E892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CA3F637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C7782F" w:rsidRPr="00B915E4" w14:paraId="03F1C60A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0503" w14:textId="77777777" w:rsidR="00C7782F" w:rsidRDefault="00C7782F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31FBB" w14:textId="4D7171C1" w:rsidR="00C7782F" w:rsidRPr="00AB5DBE" w:rsidDel="00502D90" w:rsidRDefault="00C7782F" w:rsidP="00200E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5DBE">
              <w:rPr>
                <w:rFonts w:asciiTheme="minorHAnsi" w:hAnsiTheme="minorHAnsi" w:cstheme="minorHAnsi"/>
                <w:sz w:val="20"/>
                <w:szCs w:val="20"/>
              </w:rPr>
              <w:t>Świadczenie wsparcia techn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782F">
              <w:rPr>
                <w:rFonts w:asciiTheme="minorHAnsi" w:hAnsiTheme="minorHAnsi" w:cstheme="minorHAnsi"/>
                <w:sz w:val="20"/>
                <w:szCs w:val="20"/>
              </w:rPr>
              <w:t xml:space="preserve">dla posiadanego przez ZER MSWiA </w:t>
            </w:r>
            <w:r w:rsidR="004E464D" w:rsidRPr="004E464D">
              <w:rPr>
                <w:rFonts w:asciiTheme="minorHAnsi" w:hAnsiTheme="minorHAnsi" w:cstheme="minorHAnsi"/>
                <w:sz w:val="20"/>
                <w:szCs w:val="20"/>
              </w:rPr>
              <w:t>systemu dla zarządzania serwerami wirtualnymi</w:t>
            </w:r>
          </w:p>
          <w:p w14:paraId="43D50207" w14:textId="77777777" w:rsidR="00C7782F" w:rsidRPr="00502D90" w:rsidDel="00502D90" w:rsidRDefault="00C7782F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01E" w14:textId="77777777" w:rsidR="00C7782F" w:rsidDel="00502D90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461E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B0DB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818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5859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5C09D3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C7782F" w:rsidRPr="00B915E4" w14:paraId="7BFB1076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192A" w14:textId="77777777" w:rsidR="00C7782F" w:rsidRPr="00B915E4" w:rsidRDefault="00C7782F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4E8D" w14:textId="77777777" w:rsidR="00C7782F" w:rsidRPr="00AB5DBE" w:rsidRDefault="00C7782F" w:rsidP="00200E0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5F73" w14:textId="77777777" w:rsidR="00C7782F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8BA7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6D73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7D7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39C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FEEDB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C7782F" w:rsidRPr="00B915E4" w14:paraId="5D69B009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4F4" w14:textId="77777777" w:rsidR="00C7782F" w:rsidRDefault="00C7782F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8AC" w14:textId="77777777" w:rsidR="00C7782F" w:rsidRPr="00502D90" w:rsidDel="00502D90" w:rsidRDefault="00C7782F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4C4" w14:textId="77777777" w:rsidR="00C7782F" w:rsidDel="00502D90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7B93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B794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884C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BC27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BF744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3A933C49" w14:textId="77777777" w:rsidR="00C7782F" w:rsidRPr="00B915E4" w:rsidRDefault="00C7782F" w:rsidP="00C7782F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3D7C8F64" w14:textId="77777777" w:rsidR="00C7782F" w:rsidRDefault="00C7782F" w:rsidP="00C7782F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6E95C51E" w14:textId="77777777" w:rsidR="003D77B6" w:rsidRDefault="003D77B6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02B80F48" w14:textId="07FDC6E9" w:rsidR="00C7782F" w:rsidRDefault="00C7782F"/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01"/>
        <w:gridCol w:w="1451"/>
        <w:gridCol w:w="938"/>
        <w:gridCol w:w="1291"/>
        <w:gridCol w:w="940"/>
        <w:gridCol w:w="1093"/>
        <w:gridCol w:w="1039"/>
        <w:gridCol w:w="986"/>
      </w:tblGrid>
      <w:tr w:rsidR="00C7782F" w:rsidRPr="00B915E4" w14:paraId="3B4E118A" w14:textId="77777777" w:rsidTr="00C7782F">
        <w:trPr>
          <w:trHeight w:val="221"/>
          <w:jc w:val="center"/>
        </w:trPr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E88A" w14:textId="77777777" w:rsidR="00C7782F" w:rsidRDefault="00C7782F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9BD67F" w14:textId="77777777" w:rsidR="00C7782F" w:rsidRPr="00B915E4" w:rsidRDefault="00C7782F" w:rsidP="00C778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ela nr 3</w:t>
            </w:r>
          </w:p>
        </w:tc>
        <w:tc>
          <w:tcPr>
            <w:tcW w:w="402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8080E2" w14:textId="77777777" w:rsidR="00C7782F" w:rsidRPr="00B915E4" w:rsidRDefault="00C7782F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DD212A" w14:textId="77777777" w:rsidR="00C7782F" w:rsidRPr="00B915E4" w:rsidRDefault="00C7782F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82F" w:rsidRPr="00B915E4" w14:paraId="699C478F" w14:textId="77777777" w:rsidTr="0026132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50375DAA" w14:textId="3577F0A9" w:rsidR="00C7782F" w:rsidRPr="00C7782F" w:rsidRDefault="00C7782F" w:rsidP="00200E0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Zapewnienia wsparcia technicznego dla posiadanego przez ZER MSWiA </w:t>
            </w:r>
            <w:r w:rsidR="00632A2F" w:rsidRPr="00443866">
              <w:rPr>
                <w:rFonts w:asciiTheme="minorHAnsi" w:hAnsiTheme="minorHAnsi" w:cstheme="minorHAnsi"/>
              </w:rPr>
              <w:t>systemu dla zarządzania serwerami wirtualnymi</w:t>
            </w:r>
          </w:p>
          <w:p w14:paraId="77113146" w14:textId="77777777" w:rsidR="00C7782F" w:rsidRPr="00B915E4" w:rsidRDefault="00C7782F" w:rsidP="00C778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(w ramach wsparcia technicznego czas usunięcia awarii </w:t>
            </w:r>
            <w:r w:rsidRPr="00C7782F">
              <w:rPr>
                <w:rFonts w:asciiTheme="minorHAnsi" w:hAnsiTheme="minorHAnsi" w:cstheme="minorHAnsi"/>
                <w:iCs/>
              </w:rPr>
              <w:br/>
              <w:t xml:space="preserve">wynosi </w:t>
            </w:r>
            <w:r w:rsidRPr="007F6F6A">
              <w:rPr>
                <w:rFonts w:asciiTheme="minorHAnsi" w:hAnsiTheme="minorHAnsi" w:cstheme="minorHAnsi"/>
                <w:b/>
                <w:iCs/>
                <w:color w:val="FF0000"/>
              </w:rPr>
              <w:t>do 24 godzin roboczych</w:t>
            </w:r>
            <w:r w:rsidRPr="00C7782F">
              <w:rPr>
                <w:rFonts w:asciiTheme="minorHAnsi" w:hAnsiTheme="minorHAnsi" w:cstheme="minorHAnsi"/>
                <w:iCs/>
              </w:rPr>
              <w:t xml:space="preserve"> od momentu zgłoszenia awarii)</w:t>
            </w:r>
          </w:p>
        </w:tc>
      </w:tr>
      <w:tr w:rsidR="00C7782F" w:rsidRPr="00B915E4" w14:paraId="1D2C35B7" w14:textId="77777777" w:rsidTr="00C7782F">
        <w:trPr>
          <w:cantSplit/>
          <w:trHeight w:val="910"/>
          <w:jc w:val="center"/>
        </w:trPr>
        <w:tc>
          <w:tcPr>
            <w:tcW w:w="24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721FFA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418A4B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633C3B" w14:textId="77777777" w:rsidR="00C7782F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0A8D3C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AD8FC8E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315DB18C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711927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*</w:t>
            </w:r>
          </w:p>
          <w:p w14:paraId="77DEF070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EBB01E2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2744050F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7782CEA3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03E3A46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1E4E8166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44C6E42C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C7782F" w:rsidRPr="00B915E4" w14:paraId="71E9FA7D" w14:textId="77777777" w:rsidTr="00C7782F">
        <w:trPr>
          <w:cantSplit/>
          <w:jc w:val="center"/>
        </w:trPr>
        <w:tc>
          <w:tcPr>
            <w:tcW w:w="24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157D21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6E380E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691521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C5C54A1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D275C76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12E8A5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273CA40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F22B796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C7782F" w:rsidRPr="00B915E4" w14:paraId="093CA650" w14:textId="77777777" w:rsidTr="00C7782F">
        <w:trPr>
          <w:trHeight w:val="699"/>
          <w:jc w:val="center"/>
        </w:trPr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7723" w14:textId="77777777" w:rsidR="00C7782F" w:rsidRDefault="00C7782F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63894" w14:textId="3951203B" w:rsidR="00C7782F" w:rsidRPr="00AB5DBE" w:rsidDel="00502D90" w:rsidRDefault="00C7782F" w:rsidP="00200E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5DBE">
              <w:rPr>
                <w:rFonts w:asciiTheme="minorHAnsi" w:hAnsiTheme="minorHAnsi" w:cstheme="minorHAnsi"/>
                <w:sz w:val="20"/>
                <w:szCs w:val="20"/>
              </w:rPr>
              <w:t>Świadczenie wsparcia techn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782F">
              <w:rPr>
                <w:rFonts w:asciiTheme="minorHAnsi" w:hAnsiTheme="minorHAnsi" w:cstheme="minorHAnsi"/>
                <w:sz w:val="20"/>
                <w:szCs w:val="20"/>
              </w:rPr>
              <w:t xml:space="preserve">dla posiadanego przez ZER MSWiA </w:t>
            </w:r>
            <w:r w:rsidR="00632A2F" w:rsidRPr="00632A2F">
              <w:rPr>
                <w:rFonts w:asciiTheme="minorHAnsi" w:hAnsiTheme="minorHAnsi" w:cstheme="minorHAnsi"/>
                <w:sz w:val="20"/>
                <w:szCs w:val="20"/>
              </w:rPr>
              <w:t>systemu dla zarządzania serwerami wirtualnymi</w:t>
            </w:r>
          </w:p>
          <w:p w14:paraId="72C56ED0" w14:textId="77777777" w:rsidR="00C7782F" w:rsidRPr="00502D90" w:rsidDel="00502D90" w:rsidRDefault="00C7782F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4BB" w14:textId="77777777" w:rsidR="00C7782F" w:rsidDel="00502D90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473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AAA8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EB0A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A9C9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664FB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C7782F" w:rsidRPr="00B915E4" w14:paraId="2C27129C" w14:textId="77777777" w:rsidTr="00C7782F">
        <w:trPr>
          <w:trHeight w:val="699"/>
          <w:jc w:val="center"/>
        </w:trPr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F638" w14:textId="77777777" w:rsidR="00C7782F" w:rsidRPr="00B915E4" w:rsidRDefault="00C7782F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B428" w14:textId="77777777" w:rsidR="00C7782F" w:rsidRPr="00AB5DBE" w:rsidRDefault="00C7782F" w:rsidP="00200E0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5F70" w14:textId="77777777" w:rsidR="00C7782F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1DBB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8B2A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A3E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DA3A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3A469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C7782F" w:rsidRPr="00B915E4" w14:paraId="2C35E07F" w14:textId="77777777" w:rsidTr="00C7782F">
        <w:trPr>
          <w:trHeight w:val="699"/>
          <w:jc w:val="center"/>
        </w:trPr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291" w14:textId="77777777" w:rsidR="00C7782F" w:rsidRDefault="00C7782F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1D9" w14:textId="77777777" w:rsidR="00C7782F" w:rsidRPr="00502D90" w:rsidDel="00502D90" w:rsidRDefault="00C7782F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2E56" w14:textId="77777777" w:rsidR="00C7782F" w:rsidDel="00502D90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5E2D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262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1DD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A70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2FDF7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29F2340A" w14:textId="77777777" w:rsidR="00C7782F" w:rsidRPr="00B915E4" w:rsidRDefault="00C7782F" w:rsidP="00C7782F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4BC33D8C" w14:textId="77777777" w:rsidR="00C7782F" w:rsidRDefault="00C7782F" w:rsidP="00C7782F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1C1CFC81" w14:textId="77777777" w:rsidR="00C7782F" w:rsidRDefault="00C7782F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1F0F8FC5" w14:textId="77777777" w:rsidR="00FA41AC" w:rsidRDefault="00FA41AC" w:rsidP="0012044A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</w:p>
    <w:p w14:paraId="5F5C50AA" w14:textId="77777777" w:rsidR="00543EDA" w:rsidRDefault="00543EDA">
      <w:pPr>
        <w:rPr>
          <w:rFonts w:asciiTheme="minorHAnsi" w:hAnsiTheme="minorHAnsi" w:cstheme="minorHAnsi"/>
          <w:sz w:val="20"/>
          <w:szCs w:val="20"/>
        </w:rPr>
      </w:pPr>
    </w:p>
    <w:p w14:paraId="62454FB7" w14:textId="77777777" w:rsidR="00543EDA" w:rsidRDefault="00543EDA">
      <w:pPr>
        <w:rPr>
          <w:rFonts w:asciiTheme="minorHAnsi" w:hAnsiTheme="minorHAnsi" w:cstheme="minorHAnsi"/>
          <w:sz w:val="20"/>
          <w:szCs w:val="20"/>
        </w:rPr>
      </w:pPr>
    </w:p>
    <w:p w14:paraId="37BA1203" w14:textId="77777777" w:rsidR="00543EDA" w:rsidRDefault="00543EDA">
      <w:pPr>
        <w:rPr>
          <w:rFonts w:asciiTheme="minorHAnsi" w:hAnsiTheme="minorHAnsi" w:cstheme="minorHAnsi"/>
          <w:sz w:val="20"/>
          <w:szCs w:val="20"/>
        </w:rPr>
      </w:pPr>
    </w:p>
    <w:p w14:paraId="56C7A3AC" w14:textId="29A59D9E" w:rsidR="00977F5D" w:rsidRPr="00977F5D" w:rsidRDefault="00977F5D" w:rsidP="00977F5D">
      <w:pPr>
        <w:rPr>
          <w:rFonts w:eastAsiaTheme="minorHAnsi"/>
          <w:b/>
          <w:bCs/>
          <w:sz w:val="28"/>
          <w:szCs w:val="28"/>
        </w:rPr>
      </w:pPr>
      <w:r w:rsidRPr="00977F5D">
        <w:rPr>
          <w:b/>
          <w:bCs/>
          <w:sz w:val="28"/>
          <w:szCs w:val="28"/>
        </w:rPr>
        <w:lastRenderedPageBreak/>
        <w:t>Wsparcie techniczne przy założeniu zakupu nowego Systemu (</w:t>
      </w:r>
      <w:r w:rsidRPr="00977F5D">
        <w:rPr>
          <w:rFonts w:eastAsia="Calibri"/>
          <w:b/>
          <w:bCs/>
          <w:sz w:val="28"/>
          <w:szCs w:val="28"/>
          <w:lang w:eastAsia="en-US"/>
        </w:rPr>
        <w:t xml:space="preserve">VMware ESXi w wersji 8.x.x Essentials Plus) </w:t>
      </w:r>
    </w:p>
    <w:p w14:paraId="72DF6157" w14:textId="77777777" w:rsidR="00977F5D" w:rsidRDefault="00977F5D">
      <w:pPr>
        <w:rPr>
          <w:rFonts w:asciiTheme="minorHAnsi" w:hAnsiTheme="minorHAnsi" w:cstheme="minorHAnsi"/>
          <w:sz w:val="20"/>
          <w:szCs w:val="20"/>
        </w:rPr>
      </w:pPr>
    </w:p>
    <w:p w14:paraId="4ABB132C" w14:textId="23670DF8" w:rsidR="00977F5D" w:rsidRDefault="00977F5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401"/>
        <w:gridCol w:w="1451"/>
        <w:gridCol w:w="938"/>
        <w:gridCol w:w="1291"/>
        <w:gridCol w:w="940"/>
        <w:gridCol w:w="1093"/>
        <w:gridCol w:w="1039"/>
        <w:gridCol w:w="984"/>
      </w:tblGrid>
      <w:tr w:rsidR="00977F5D" w:rsidRPr="00B915E4" w14:paraId="63D60F64" w14:textId="77777777" w:rsidTr="00200E0E">
        <w:trPr>
          <w:trHeight w:val="221"/>
          <w:jc w:val="center"/>
        </w:trPr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B8ACA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ela nr 1</w:t>
            </w:r>
          </w:p>
        </w:tc>
        <w:tc>
          <w:tcPr>
            <w:tcW w:w="40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85CCB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CC9CA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F5D" w:rsidRPr="00942587" w14:paraId="07C46059" w14:textId="77777777" w:rsidTr="00200E0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34C51506" w14:textId="746D26EA" w:rsidR="00977F5D" w:rsidRPr="005578E5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578E5">
              <w:rPr>
                <w:b/>
                <w:bCs/>
                <w:sz w:val="28"/>
                <w:szCs w:val="28"/>
                <w:lang w:val="en-US"/>
              </w:rPr>
              <w:t>Zakup</w:t>
            </w:r>
            <w:r w:rsidRPr="005578E5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Pr="005578E5">
              <w:rPr>
                <w:b/>
                <w:bCs/>
                <w:sz w:val="28"/>
                <w:szCs w:val="28"/>
                <w:lang w:val="en-US"/>
              </w:rPr>
              <w:t>Systemu (</w:t>
            </w:r>
            <w:r w:rsidRPr="005578E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VMware ESXi w wersji 8.x.x Essentials Plus)</w:t>
            </w:r>
          </w:p>
        </w:tc>
      </w:tr>
      <w:tr w:rsidR="00977F5D" w:rsidRPr="00B915E4" w14:paraId="58250E06" w14:textId="77777777" w:rsidTr="00200E0E">
        <w:trPr>
          <w:cantSplit/>
          <w:trHeight w:val="910"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0EFA8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E6B1CA" w14:textId="6EBD446B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3F36DF" w14:textId="77777777" w:rsidR="00977F5D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8F475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037189F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0CB89017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7C6D71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*</w:t>
            </w:r>
          </w:p>
          <w:p w14:paraId="037F4C8A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5A7FE5C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58D5DA0D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1F1AFB44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92631AC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794C88BE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0826EB7F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977F5D" w:rsidRPr="00B915E4" w14:paraId="474A5B78" w14:textId="77777777" w:rsidTr="00200E0E">
        <w:trPr>
          <w:cantSplit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97E070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89DD8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03C69A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4E6DDE3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7DAFC1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0517A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9685434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2732B20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977F5D" w:rsidRPr="00B915E4" w14:paraId="1B09AA8F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35A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38BF5" w14:textId="5C4CF745" w:rsidR="00977F5D" w:rsidRPr="00977F5D" w:rsidDel="00502D90" w:rsidRDefault="00977F5D" w:rsidP="007E195A">
            <w:r w:rsidRPr="00977F5D">
              <w:rPr>
                <w:rFonts w:eastAsia="Calibri"/>
                <w:b/>
                <w:bCs/>
                <w:lang w:eastAsia="en-US"/>
              </w:rPr>
              <w:t xml:space="preserve">VMware ESXi w wersji </w:t>
            </w:r>
            <w:r w:rsidR="007E195A" w:rsidRPr="007E195A">
              <w:rPr>
                <w:rFonts w:eastAsia="Calibri"/>
                <w:b/>
                <w:bCs/>
                <w:highlight w:val="yellow"/>
                <w:lang w:eastAsia="en-US"/>
              </w:rPr>
              <w:t>……….</w:t>
            </w:r>
            <w:r w:rsidR="007E195A" w:rsidRPr="007E195A">
              <w:rPr>
                <w:rFonts w:eastAsia="Calibri"/>
                <w:b/>
                <w:bCs/>
                <w:highlight w:val="yellow"/>
                <w:vertAlign w:val="superscript"/>
                <w:lang w:eastAsia="en-US"/>
              </w:rPr>
              <w:t>**</w:t>
            </w:r>
            <w:r w:rsidR="007E195A">
              <w:rPr>
                <w:rFonts w:eastAsia="Calibri"/>
                <w:b/>
                <w:bCs/>
                <w:lang w:eastAsia="en-US"/>
              </w:rPr>
              <w:t>.</w:t>
            </w:r>
            <w:r w:rsidRPr="00977F5D">
              <w:rPr>
                <w:rFonts w:eastAsia="Calibri"/>
                <w:b/>
                <w:bCs/>
                <w:lang w:eastAsia="en-US"/>
              </w:rPr>
              <w:t xml:space="preserve"> Essentials Plus</w:t>
            </w:r>
            <w:r w:rsidRPr="00977F5D" w:rsidDel="00502D90">
              <w:t xml:space="preserve"> </w:t>
            </w:r>
            <w:r w:rsidR="00EE7319">
              <w:t>ze wsparciem producenta na okres podany w kolumnie ilość miesięc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FB8A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A631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D1A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63DE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290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56C55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15E904DA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F3D5" w14:textId="77777777" w:rsidR="00977F5D" w:rsidRPr="00B915E4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21F3" w14:textId="77777777" w:rsidR="00977F5D" w:rsidRPr="00AB5DBE" w:rsidRDefault="00977F5D" w:rsidP="00200E0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2C82" w14:textId="77777777" w:rsidR="00977F5D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7123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391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A94C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99C2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C7673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3943DF01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E854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9CC7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7C52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43B5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6293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89D9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221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17F0D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7BCEF590" w14:textId="53436A2C" w:rsidR="00977F5D" w:rsidRPr="00B915E4" w:rsidRDefault="00977F5D" w:rsidP="00977F5D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4DAF8B19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4E07F5EF" w14:textId="75C6A8AC" w:rsidR="007E195A" w:rsidRDefault="007E195A" w:rsidP="007E195A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7E195A">
        <w:rPr>
          <w:rFonts w:asciiTheme="minorHAnsi" w:hAnsiTheme="minorHAnsi" w:cstheme="minorHAnsi"/>
          <w:bCs/>
          <w:color w:val="000000"/>
          <w:sz w:val="16"/>
          <w:szCs w:val="16"/>
          <w:highlight w:val="yellow"/>
        </w:rPr>
        <w:t>** Należy podać wersję systemu którą zamierzacie Państwo dostarczyć</w:t>
      </w:r>
    </w:p>
    <w:p w14:paraId="62782C99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438FA196" w14:textId="7836BDB2" w:rsidR="00977F5D" w:rsidRDefault="00977F5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401"/>
        <w:gridCol w:w="1451"/>
        <w:gridCol w:w="938"/>
        <w:gridCol w:w="1291"/>
        <w:gridCol w:w="940"/>
        <w:gridCol w:w="1093"/>
        <w:gridCol w:w="1039"/>
        <w:gridCol w:w="984"/>
      </w:tblGrid>
      <w:tr w:rsidR="00977F5D" w:rsidRPr="00B915E4" w14:paraId="1EAC92E8" w14:textId="77777777" w:rsidTr="00200E0E">
        <w:trPr>
          <w:trHeight w:val="221"/>
          <w:jc w:val="center"/>
        </w:trPr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79633" w14:textId="4B9F3E76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bela nr </w:t>
            </w:r>
            <w:r w:rsidR="00EE73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9EE81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3FABBF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F5D" w:rsidRPr="00B915E4" w14:paraId="0C1D4657" w14:textId="77777777" w:rsidTr="00200E0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5D8CA3EC" w14:textId="77777777" w:rsidR="00977F5D" w:rsidRPr="00C7782F" w:rsidRDefault="00977F5D" w:rsidP="00200E0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Zapewnienia wsparcia technicznego dla posiadanego przez ZER MSWiA </w:t>
            </w:r>
            <w:r w:rsidRPr="00443866">
              <w:rPr>
                <w:rFonts w:asciiTheme="minorHAnsi" w:hAnsiTheme="minorHAnsi" w:cstheme="minorHAnsi"/>
              </w:rPr>
              <w:t>systemu dla zarządzania serwerami wirtualnymi</w:t>
            </w:r>
          </w:p>
          <w:p w14:paraId="7779862C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(w ramach wsparcia technicznego czas usunięcia awarii </w:t>
            </w:r>
            <w:r w:rsidRPr="00C7782F">
              <w:rPr>
                <w:rFonts w:asciiTheme="minorHAnsi" w:hAnsiTheme="minorHAnsi" w:cstheme="minorHAnsi"/>
                <w:iCs/>
              </w:rPr>
              <w:br/>
              <w:t xml:space="preserve">wynosi </w:t>
            </w:r>
            <w:r w:rsidRPr="007F6F6A">
              <w:rPr>
                <w:rFonts w:asciiTheme="minorHAnsi" w:hAnsiTheme="minorHAnsi" w:cstheme="minorHAnsi"/>
                <w:b/>
                <w:iCs/>
                <w:color w:val="FF0000"/>
              </w:rPr>
              <w:t>do 8 godzin roboczych</w:t>
            </w:r>
            <w:r w:rsidRPr="00C7782F">
              <w:rPr>
                <w:rFonts w:asciiTheme="minorHAnsi" w:hAnsiTheme="minorHAnsi" w:cstheme="minorHAnsi"/>
                <w:iCs/>
              </w:rPr>
              <w:t xml:space="preserve"> od momentu zgłoszenia awarii)</w:t>
            </w:r>
          </w:p>
        </w:tc>
      </w:tr>
      <w:tr w:rsidR="00977F5D" w:rsidRPr="00B915E4" w14:paraId="760FC9B1" w14:textId="77777777" w:rsidTr="00EE7319">
        <w:trPr>
          <w:cantSplit/>
          <w:trHeight w:val="910"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2030ED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01CC37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424D7" w14:textId="77777777" w:rsidR="00977F5D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A05EAD4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00E8CA1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1935B403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47A16B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*</w:t>
            </w:r>
          </w:p>
          <w:p w14:paraId="230866E8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4608E60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5742C646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37BD5D9F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6BD6FB4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5C734F84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4EBE4FFF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977F5D" w:rsidRPr="00B915E4" w14:paraId="46F22FA1" w14:textId="77777777" w:rsidTr="00EE7319">
        <w:trPr>
          <w:cantSplit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B9864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606EAA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823DAF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B8538D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0E18664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ED6359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C092FF0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780E587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977F5D" w:rsidRPr="00B915E4" w14:paraId="7FFAF772" w14:textId="77777777" w:rsidTr="00EE7319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072F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26BCC" w14:textId="09D16F9D" w:rsidR="00977F5D" w:rsidRPr="00AB5DBE" w:rsidDel="00502D90" w:rsidRDefault="00977F5D" w:rsidP="00200E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5DBE">
              <w:rPr>
                <w:rFonts w:asciiTheme="minorHAnsi" w:hAnsiTheme="minorHAnsi" w:cstheme="minorHAnsi"/>
                <w:sz w:val="20"/>
                <w:szCs w:val="20"/>
              </w:rPr>
              <w:t>Świadczenie wsparcia techn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782F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 w:rsidR="007E195A" w:rsidRPr="004E4E1F">
              <w:rPr>
                <w:rFonts w:asciiTheme="minorHAnsi" w:hAnsiTheme="minorHAnsi" w:cstheme="minorHAnsi"/>
                <w:sz w:val="20"/>
                <w:szCs w:val="20"/>
              </w:rPr>
              <w:t xml:space="preserve">dostarczonego przez Wykonawcę </w:t>
            </w:r>
            <w:r w:rsidRPr="004E4E1F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433B45">
              <w:rPr>
                <w:rFonts w:asciiTheme="minorHAnsi" w:hAnsiTheme="minorHAnsi" w:cstheme="minorHAnsi"/>
                <w:sz w:val="20"/>
                <w:szCs w:val="20"/>
              </w:rPr>
              <w:t xml:space="preserve"> dla zarządzania serwerami wirtualnymi</w:t>
            </w:r>
          </w:p>
          <w:p w14:paraId="5D3E1CCB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6D9D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004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D72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08C8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CD9A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1E6AF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5AC1DBD7" w14:textId="77777777" w:rsidTr="00EE7319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F91" w14:textId="77777777" w:rsidR="00977F5D" w:rsidRPr="00B915E4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D0F4" w14:textId="77777777" w:rsidR="00977F5D" w:rsidRPr="00AB5DBE" w:rsidRDefault="00977F5D" w:rsidP="00200E0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1455" w14:textId="77777777" w:rsidR="00977F5D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C5BD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BAB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4DF5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886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8A6E99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072D6423" w14:textId="77777777" w:rsidTr="00EE7319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579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226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EAEC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47F6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753F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34C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5A68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46FB8E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73673541" w14:textId="77777777" w:rsidR="00977F5D" w:rsidRPr="00B915E4" w:rsidRDefault="00977F5D" w:rsidP="00977F5D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5972F4B3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2A225B0F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030C14BC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326F39FD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401"/>
        <w:gridCol w:w="1451"/>
        <w:gridCol w:w="938"/>
        <w:gridCol w:w="1291"/>
        <w:gridCol w:w="940"/>
        <w:gridCol w:w="1093"/>
        <w:gridCol w:w="1039"/>
        <w:gridCol w:w="984"/>
      </w:tblGrid>
      <w:tr w:rsidR="00977F5D" w:rsidRPr="00B915E4" w14:paraId="69D52788" w14:textId="77777777" w:rsidTr="00200E0E">
        <w:trPr>
          <w:trHeight w:val="221"/>
          <w:jc w:val="center"/>
        </w:trPr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072E7" w14:textId="15E73C74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bela nr </w:t>
            </w:r>
            <w:r w:rsidR="00EE73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4F982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4D827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F5D" w:rsidRPr="00B915E4" w14:paraId="3AF846F3" w14:textId="77777777" w:rsidTr="00200E0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315A84AB" w14:textId="77777777" w:rsidR="00977F5D" w:rsidRPr="00C7782F" w:rsidRDefault="00977F5D" w:rsidP="00200E0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Zapewnienia wsparcia technicznego dla posiadanego przez ZER MSWiA </w:t>
            </w:r>
            <w:r w:rsidRPr="00443866">
              <w:rPr>
                <w:rFonts w:asciiTheme="minorHAnsi" w:hAnsiTheme="minorHAnsi" w:cstheme="minorHAnsi"/>
              </w:rPr>
              <w:t>systemu dla zarządzania serwerami wirtualnymi</w:t>
            </w:r>
          </w:p>
          <w:p w14:paraId="78A05C0D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(w ramach wsparcia technicznego czas usunięcia awarii </w:t>
            </w:r>
            <w:r w:rsidRPr="00C7782F">
              <w:rPr>
                <w:rFonts w:asciiTheme="minorHAnsi" w:hAnsiTheme="minorHAnsi" w:cstheme="minorHAnsi"/>
                <w:iCs/>
              </w:rPr>
              <w:br/>
              <w:t xml:space="preserve">wynosi </w:t>
            </w:r>
            <w:r w:rsidRPr="0026132E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do 16 godzin roboczych</w:t>
            </w:r>
            <w:r w:rsidRPr="00C7782F">
              <w:rPr>
                <w:rFonts w:asciiTheme="minorHAnsi" w:hAnsiTheme="minorHAnsi" w:cstheme="minorHAnsi"/>
                <w:iCs/>
              </w:rPr>
              <w:t xml:space="preserve"> od momentu zgłoszenia awarii)</w:t>
            </w:r>
          </w:p>
        </w:tc>
      </w:tr>
      <w:tr w:rsidR="00977F5D" w:rsidRPr="00B915E4" w14:paraId="42DA463E" w14:textId="77777777" w:rsidTr="00200E0E">
        <w:trPr>
          <w:cantSplit/>
          <w:trHeight w:val="910"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C6A53A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BD90D1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69673C" w14:textId="77777777" w:rsidR="00977F5D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9AA434F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3E517BA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56CBEEF2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9A927A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*</w:t>
            </w:r>
          </w:p>
          <w:p w14:paraId="0CF246FD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59A0445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40A292EC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37EB48FE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85C0945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5DDC8377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6FAC5F8B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977F5D" w:rsidRPr="00B915E4" w14:paraId="6A6B1FE7" w14:textId="77777777" w:rsidTr="00200E0E">
        <w:trPr>
          <w:cantSplit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C57DFB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7EEEA3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959EA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F38844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0BF634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4FAA8D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04EB950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72826F3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977F5D" w:rsidRPr="00B915E4" w14:paraId="160BEAF5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C2C7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4084F" w14:textId="6249984E" w:rsidR="00977F5D" w:rsidRPr="00AB5DBE" w:rsidDel="00502D90" w:rsidRDefault="00977F5D" w:rsidP="00200E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5DBE">
              <w:rPr>
                <w:rFonts w:asciiTheme="minorHAnsi" w:hAnsiTheme="minorHAnsi" w:cstheme="minorHAnsi"/>
                <w:sz w:val="20"/>
                <w:szCs w:val="20"/>
              </w:rPr>
              <w:t xml:space="preserve">Świadczenie wsparcia </w:t>
            </w:r>
            <w:r w:rsidRPr="004E4E1F">
              <w:rPr>
                <w:rFonts w:asciiTheme="minorHAnsi" w:hAnsiTheme="minorHAnsi" w:cstheme="minorHAnsi"/>
                <w:sz w:val="20"/>
                <w:szCs w:val="20"/>
              </w:rPr>
              <w:t xml:space="preserve">technicznego dla </w:t>
            </w:r>
            <w:r w:rsidR="007E195A" w:rsidRPr="004E4E1F">
              <w:rPr>
                <w:rFonts w:asciiTheme="minorHAnsi" w:hAnsiTheme="minorHAnsi" w:cstheme="minorHAnsi"/>
                <w:sz w:val="20"/>
                <w:szCs w:val="20"/>
              </w:rPr>
              <w:t xml:space="preserve">dostarczonego przez Wykonawcę </w:t>
            </w:r>
            <w:r w:rsidRPr="004E4E1F">
              <w:rPr>
                <w:rFonts w:asciiTheme="minorHAnsi" w:hAnsiTheme="minorHAnsi" w:cstheme="minorHAnsi"/>
                <w:sz w:val="20"/>
                <w:szCs w:val="20"/>
              </w:rPr>
              <w:t>systemu dla zarządzania serwerami</w:t>
            </w:r>
            <w:r w:rsidRPr="004E464D">
              <w:rPr>
                <w:rFonts w:asciiTheme="minorHAnsi" w:hAnsiTheme="minorHAnsi" w:cstheme="minorHAnsi"/>
                <w:sz w:val="20"/>
                <w:szCs w:val="20"/>
              </w:rPr>
              <w:t xml:space="preserve"> wirtualnymi</w:t>
            </w:r>
          </w:p>
          <w:p w14:paraId="45FFAB7F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F715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D98F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49BE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F588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57C0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BFF3E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6FFFE379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7A90" w14:textId="77777777" w:rsidR="00977F5D" w:rsidRPr="00B915E4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E40C" w14:textId="77777777" w:rsidR="00977F5D" w:rsidRPr="00AB5DBE" w:rsidRDefault="00977F5D" w:rsidP="00200E0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4BE5" w14:textId="77777777" w:rsidR="00977F5D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581F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857C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D95E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8D2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116FEF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588BFBE9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91A1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8AD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D0DC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63DC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3E5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AE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4216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6223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0D4C089E" w14:textId="77777777" w:rsidR="00977F5D" w:rsidRPr="00B915E4" w:rsidRDefault="00977F5D" w:rsidP="00977F5D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38F34940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684DEA66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10263635" w14:textId="77777777" w:rsidR="00977F5D" w:rsidRDefault="00977F5D" w:rsidP="00977F5D"/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01"/>
        <w:gridCol w:w="1451"/>
        <w:gridCol w:w="938"/>
        <w:gridCol w:w="1291"/>
        <w:gridCol w:w="940"/>
        <w:gridCol w:w="1093"/>
        <w:gridCol w:w="1039"/>
        <w:gridCol w:w="986"/>
      </w:tblGrid>
      <w:tr w:rsidR="00977F5D" w:rsidRPr="00B915E4" w14:paraId="60B0A865" w14:textId="77777777" w:rsidTr="00200E0E">
        <w:trPr>
          <w:trHeight w:val="221"/>
          <w:jc w:val="center"/>
        </w:trPr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A38FE" w14:textId="77777777" w:rsidR="00977F5D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9226B" w14:textId="18C28AD1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bela nr </w:t>
            </w:r>
            <w:r w:rsidR="00EE73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2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A3AEA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2E6E5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F5D" w:rsidRPr="00B915E4" w14:paraId="4F998BD1" w14:textId="77777777" w:rsidTr="00200E0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74391649" w14:textId="77777777" w:rsidR="00977F5D" w:rsidRPr="00C7782F" w:rsidRDefault="00977F5D" w:rsidP="00200E0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Zapewnienia wsparcia technicznego dla posiadanego przez ZER MSWiA </w:t>
            </w:r>
            <w:r w:rsidRPr="00443866">
              <w:rPr>
                <w:rFonts w:asciiTheme="minorHAnsi" w:hAnsiTheme="minorHAnsi" w:cstheme="minorHAnsi"/>
              </w:rPr>
              <w:t>systemu dla zarządzania serwerami wirtualnymi</w:t>
            </w:r>
          </w:p>
          <w:p w14:paraId="4D18E86D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(w ramach wsparcia technicznego czas usunięcia awarii </w:t>
            </w:r>
            <w:r w:rsidRPr="00C7782F">
              <w:rPr>
                <w:rFonts w:asciiTheme="minorHAnsi" w:hAnsiTheme="minorHAnsi" w:cstheme="minorHAnsi"/>
                <w:iCs/>
              </w:rPr>
              <w:br/>
              <w:t xml:space="preserve">wynosi </w:t>
            </w:r>
            <w:r w:rsidRPr="007F6F6A">
              <w:rPr>
                <w:rFonts w:asciiTheme="minorHAnsi" w:hAnsiTheme="minorHAnsi" w:cstheme="minorHAnsi"/>
                <w:b/>
                <w:iCs/>
                <w:color w:val="FF0000"/>
              </w:rPr>
              <w:t>do 24 godzin roboczych</w:t>
            </w:r>
            <w:r w:rsidRPr="00C7782F">
              <w:rPr>
                <w:rFonts w:asciiTheme="minorHAnsi" w:hAnsiTheme="minorHAnsi" w:cstheme="minorHAnsi"/>
                <w:iCs/>
              </w:rPr>
              <w:t xml:space="preserve"> od momentu zgłoszenia awarii)</w:t>
            </w:r>
          </w:p>
        </w:tc>
      </w:tr>
      <w:tr w:rsidR="00977F5D" w:rsidRPr="00B915E4" w14:paraId="18B7E885" w14:textId="77777777" w:rsidTr="00200E0E">
        <w:trPr>
          <w:cantSplit/>
          <w:trHeight w:val="910"/>
          <w:jc w:val="center"/>
        </w:trPr>
        <w:tc>
          <w:tcPr>
            <w:tcW w:w="24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5B22F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E18613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E147F0" w14:textId="77777777" w:rsidR="00977F5D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C91B581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CECDE52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3619BC11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50AE92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*</w:t>
            </w:r>
          </w:p>
          <w:p w14:paraId="7645DB12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0F23F0B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18696C6E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1F716CF0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D6CF6C5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3843DDA0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1E9A18D8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977F5D" w:rsidRPr="00B915E4" w14:paraId="1198592E" w14:textId="77777777" w:rsidTr="00200E0E">
        <w:trPr>
          <w:cantSplit/>
          <w:jc w:val="center"/>
        </w:trPr>
        <w:tc>
          <w:tcPr>
            <w:tcW w:w="24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5FE5D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008946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9F100D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837C9D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F4643F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A97FC4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2976EC6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818356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977F5D" w:rsidRPr="00B915E4" w14:paraId="05095ADF" w14:textId="77777777" w:rsidTr="00200E0E">
        <w:trPr>
          <w:trHeight w:val="699"/>
          <w:jc w:val="center"/>
        </w:trPr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F282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132EE" w14:textId="7E961639" w:rsidR="00977F5D" w:rsidRPr="00AB5DBE" w:rsidDel="00502D90" w:rsidRDefault="00977F5D" w:rsidP="00200E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4E1F">
              <w:rPr>
                <w:rFonts w:asciiTheme="minorHAnsi" w:hAnsiTheme="minorHAnsi" w:cstheme="minorHAnsi"/>
                <w:sz w:val="20"/>
                <w:szCs w:val="20"/>
              </w:rPr>
              <w:t xml:space="preserve">Świadczenie wsparcia technicznego </w:t>
            </w:r>
            <w:r w:rsidR="007E195A" w:rsidRPr="004E4E1F">
              <w:rPr>
                <w:rFonts w:asciiTheme="minorHAnsi" w:hAnsiTheme="minorHAnsi" w:cstheme="minorHAnsi"/>
                <w:sz w:val="20"/>
                <w:szCs w:val="20"/>
              </w:rPr>
              <w:t xml:space="preserve">dla dostarczonego przez Wykonawcę </w:t>
            </w:r>
            <w:r w:rsidRPr="004E4E1F">
              <w:rPr>
                <w:rFonts w:asciiTheme="minorHAnsi" w:hAnsiTheme="minorHAnsi" w:cstheme="minorHAnsi"/>
                <w:sz w:val="20"/>
                <w:szCs w:val="20"/>
              </w:rPr>
              <w:t>systemu dla zarządzania serwerami</w:t>
            </w:r>
            <w:r w:rsidRPr="00632A2F">
              <w:rPr>
                <w:rFonts w:asciiTheme="minorHAnsi" w:hAnsiTheme="minorHAnsi" w:cstheme="minorHAnsi"/>
                <w:sz w:val="20"/>
                <w:szCs w:val="20"/>
              </w:rPr>
              <w:t xml:space="preserve"> wirtualnymi</w:t>
            </w:r>
          </w:p>
          <w:p w14:paraId="596B95CC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9BF0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E16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58CD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CE7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67E2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752B43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3134FA5E" w14:textId="77777777" w:rsidTr="00200E0E">
        <w:trPr>
          <w:trHeight w:val="699"/>
          <w:jc w:val="center"/>
        </w:trPr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2F6" w14:textId="77777777" w:rsidR="00977F5D" w:rsidRPr="00B915E4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F8D0" w14:textId="77777777" w:rsidR="00977F5D" w:rsidRPr="00AB5DBE" w:rsidRDefault="00977F5D" w:rsidP="00200E0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E69" w14:textId="77777777" w:rsidR="00977F5D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4CB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92ED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4A5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B98C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82520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02C56E82" w14:textId="77777777" w:rsidTr="00200E0E">
        <w:trPr>
          <w:trHeight w:val="699"/>
          <w:jc w:val="center"/>
        </w:trPr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B566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E4F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7E4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B7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2342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6FF2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7002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CAF14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6B2D1557" w14:textId="77777777" w:rsidR="00977F5D" w:rsidRPr="00B915E4" w:rsidRDefault="00977F5D" w:rsidP="00977F5D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3B989994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68488D9E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426DD1D9" w14:textId="77777777" w:rsidR="00977F5D" w:rsidRDefault="00977F5D" w:rsidP="00977F5D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</w:p>
    <w:p w14:paraId="3D8F46AA" w14:textId="77777777" w:rsidR="00977F5D" w:rsidRDefault="00977F5D" w:rsidP="00977F5D">
      <w:pPr>
        <w:rPr>
          <w:rFonts w:asciiTheme="minorHAnsi" w:hAnsiTheme="minorHAnsi" w:cstheme="minorHAnsi"/>
          <w:sz w:val="20"/>
          <w:szCs w:val="20"/>
        </w:rPr>
      </w:pPr>
    </w:p>
    <w:p w14:paraId="6B34E698" w14:textId="77777777" w:rsidR="00096804" w:rsidRDefault="00096804">
      <w:pPr>
        <w:rPr>
          <w:b/>
        </w:rPr>
      </w:pPr>
      <w:r>
        <w:rPr>
          <w:b/>
        </w:rPr>
        <w:br w:type="page"/>
      </w:r>
    </w:p>
    <w:p w14:paraId="072BF14D" w14:textId="23AE27AD" w:rsidR="004E4E1F" w:rsidRPr="00CC4A60" w:rsidRDefault="004E4E1F" w:rsidP="00977F5D">
      <w:pPr>
        <w:rPr>
          <w:b/>
        </w:rPr>
      </w:pPr>
      <w:r w:rsidRPr="00CC4A60">
        <w:rPr>
          <w:b/>
        </w:rPr>
        <w:lastRenderedPageBreak/>
        <w:t>Proszę o udzielenie odpowiedzi na następujące pytanie:</w:t>
      </w:r>
    </w:p>
    <w:p w14:paraId="12CFB1C7" w14:textId="77777777" w:rsidR="00CC4A60" w:rsidRDefault="00CC4A60" w:rsidP="00200E0E">
      <w:pPr>
        <w:jc w:val="both"/>
      </w:pPr>
    </w:p>
    <w:p w14:paraId="7A4461C3" w14:textId="67A6BF08" w:rsidR="004E4E1F" w:rsidRDefault="004E4E1F" w:rsidP="00200E0E">
      <w:pPr>
        <w:jc w:val="both"/>
      </w:pPr>
      <w:r w:rsidRPr="00200E0E">
        <w:t xml:space="preserve">Czy Wykonawca </w:t>
      </w:r>
      <w:r w:rsidR="00200E0E" w:rsidRPr="00200E0E">
        <w:t>może kontaktować się</w:t>
      </w:r>
      <w:r w:rsidR="00CC4A60">
        <w:t>/współpracować</w:t>
      </w:r>
      <w:r w:rsidR="00200E0E" w:rsidRPr="00200E0E">
        <w:t xml:space="preserve"> </w:t>
      </w:r>
      <w:r w:rsidRPr="00200E0E">
        <w:t xml:space="preserve">z producentem </w:t>
      </w:r>
      <w:r w:rsidR="00200E0E" w:rsidRPr="00200E0E">
        <w:t xml:space="preserve">oprogramowania VMware </w:t>
      </w:r>
      <w:r w:rsidR="00200E0E">
        <w:t xml:space="preserve">w zakresie naprawy pojawiających się błędów w oprogramowaniu lub jego nieprawidłowego działania </w:t>
      </w:r>
      <w:r w:rsidRPr="00200E0E">
        <w:t>jeżeli nie</w:t>
      </w:r>
      <w:r w:rsidR="00200E0E">
        <w:t xml:space="preserve"> jest</w:t>
      </w:r>
      <w:r w:rsidRPr="00200E0E">
        <w:t xml:space="preserve"> autoryzowanym dostawcą </w:t>
      </w:r>
      <w:r w:rsidR="00200E0E" w:rsidRPr="00200E0E">
        <w:t>oprogramowania VMware</w:t>
      </w:r>
      <w:r w:rsidR="00200E0E">
        <w:t>?</w:t>
      </w:r>
      <w:r w:rsidR="00CC4A60">
        <w:t xml:space="preserve"> Jeżeli może kontaktować się/współpracować to pod jakimi warunkami?</w:t>
      </w:r>
    </w:p>
    <w:p w14:paraId="7E08F06F" w14:textId="77777777" w:rsidR="00CC4A60" w:rsidRPr="00200E0E" w:rsidRDefault="00CC4A60" w:rsidP="00200E0E">
      <w:pPr>
        <w:jc w:val="both"/>
      </w:pPr>
    </w:p>
    <w:p w14:paraId="3BD4CAAC" w14:textId="77777777" w:rsidR="004E4E1F" w:rsidRDefault="004E4E1F" w:rsidP="00977F5D">
      <w:pPr>
        <w:rPr>
          <w:rFonts w:asciiTheme="minorHAnsi" w:hAnsiTheme="minorHAnsi" w:cstheme="minorHAnsi"/>
          <w:sz w:val="20"/>
          <w:szCs w:val="20"/>
        </w:rPr>
      </w:pPr>
    </w:p>
    <w:p w14:paraId="03F49720" w14:textId="77777777" w:rsidR="00CC4A60" w:rsidRPr="00B915E4" w:rsidRDefault="00CC4A60" w:rsidP="00CC4A60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595669C2" w14:textId="77777777" w:rsidR="00CC4A60" w:rsidRPr="00B915E4" w:rsidRDefault="00CC4A60" w:rsidP="00CC4A60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63242E16" w14:textId="77777777" w:rsidR="00CC4A60" w:rsidRPr="00B915E4" w:rsidRDefault="00CC4A60" w:rsidP="00CC4A60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FC64AD2" w14:textId="77777777" w:rsidR="00CC4A60" w:rsidRDefault="00CC4A60" w:rsidP="00977F5D">
      <w:pPr>
        <w:rPr>
          <w:rFonts w:asciiTheme="minorHAnsi" w:hAnsiTheme="minorHAnsi" w:cstheme="minorHAnsi"/>
          <w:sz w:val="20"/>
          <w:szCs w:val="20"/>
        </w:rPr>
      </w:pPr>
    </w:p>
    <w:p w14:paraId="4531237E" w14:textId="77777777" w:rsidR="00CC4A60" w:rsidRDefault="00CC4A60" w:rsidP="00977F5D">
      <w:pPr>
        <w:rPr>
          <w:rFonts w:asciiTheme="minorHAnsi" w:hAnsiTheme="minorHAnsi" w:cstheme="minorHAnsi"/>
          <w:sz w:val="20"/>
          <w:szCs w:val="20"/>
        </w:rPr>
      </w:pPr>
    </w:p>
    <w:p w14:paraId="2BE4FCEF" w14:textId="77777777" w:rsidR="00813276" w:rsidRPr="00862F8E" w:rsidRDefault="00813276" w:rsidP="00813276">
      <w:pPr>
        <w:rPr>
          <w:rFonts w:asciiTheme="minorHAnsi" w:hAnsiTheme="minorHAnsi" w:cstheme="minorHAnsi"/>
          <w:sz w:val="20"/>
          <w:szCs w:val="20"/>
        </w:rPr>
      </w:pPr>
      <w:r w:rsidRPr="00862F8E">
        <w:rPr>
          <w:rFonts w:asciiTheme="minorHAnsi" w:hAnsiTheme="minorHAnsi" w:cstheme="minorHAnsi"/>
          <w:sz w:val="20"/>
          <w:szCs w:val="20"/>
        </w:rPr>
        <w:t xml:space="preserve">DODATKOWE </w:t>
      </w:r>
      <w:r w:rsidR="00BE1E29" w:rsidRPr="00862F8E">
        <w:rPr>
          <w:rFonts w:asciiTheme="minorHAnsi" w:hAnsiTheme="minorHAnsi" w:cstheme="minorHAnsi"/>
          <w:sz w:val="20"/>
          <w:szCs w:val="20"/>
        </w:rPr>
        <w:t xml:space="preserve"> </w:t>
      </w:r>
      <w:r w:rsidRPr="00862F8E">
        <w:rPr>
          <w:rFonts w:asciiTheme="minorHAnsi" w:hAnsiTheme="minorHAnsi" w:cstheme="minorHAnsi"/>
          <w:sz w:val="20"/>
          <w:szCs w:val="20"/>
        </w:rPr>
        <w:t xml:space="preserve">INFORMACJE </w:t>
      </w:r>
      <w:r w:rsidR="00BE1E29" w:rsidRPr="00862F8E">
        <w:rPr>
          <w:rFonts w:asciiTheme="minorHAnsi" w:hAnsiTheme="minorHAnsi" w:cstheme="minorHAnsi"/>
          <w:sz w:val="20"/>
          <w:szCs w:val="20"/>
        </w:rPr>
        <w:t xml:space="preserve"> </w:t>
      </w:r>
      <w:r w:rsidRPr="00862F8E">
        <w:rPr>
          <w:rFonts w:asciiTheme="minorHAnsi" w:hAnsiTheme="minorHAnsi" w:cstheme="minorHAnsi"/>
          <w:sz w:val="20"/>
          <w:szCs w:val="20"/>
        </w:rPr>
        <w:t>DLA</w:t>
      </w:r>
      <w:r w:rsidR="00BE1E29" w:rsidRPr="00862F8E">
        <w:rPr>
          <w:rFonts w:asciiTheme="minorHAnsi" w:hAnsiTheme="minorHAnsi" w:cstheme="minorHAnsi"/>
          <w:sz w:val="20"/>
          <w:szCs w:val="20"/>
        </w:rPr>
        <w:t xml:space="preserve"> </w:t>
      </w:r>
      <w:r w:rsidR="00B662D6" w:rsidRPr="00862F8E">
        <w:rPr>
          <w:rFonts w:asciiTheme="minorHAnsi" w:hAnsiTheme="minorHAnsi" w:cstheme="minorHAnsi"/>
          <w:sz w:val="20"/>
          <w:szCs w:val="20"/>
        </w:rPr>
        <w:t xml:space="preserve"> ZAMAWIAJĄ</w:t>
      </w:r>
      <w:r w:rsidRPr="00862F8E">
        <w:rPr>
          <w:rFonts w:asciiTheme="minorHAnsi" w:hAnsiTheme="minorHAnsi" w:cstheme="minorHAnsi"/>
          <w:sz w:val="20"/>
          <w:szCs w:val="20"/>
        </w:rPr>
        <w:t>CEGO:</w:t>
      </w:r>
    </w:p>
    <w:p w14:paraId="0AC81938" w14:textId="77777777" w:rsidR="00813276" w:rsidRPr="00B915E4" w:rsidRDefault="00813276" w:rsidP="00813276">
      <w:pPr>
        <w:rPr>
          <w:rFonts w:asciiTheme="minorHAnsi" w:hAnsiTheme="minorHAnsi" w:cstheme="minorHAnsi"/>
          <w:sz w:val="20"/>
          <w:szCs w:val="20"/>
        </w:rPr>
      </w:pPr>
    </w:p>
    <w:p w14:paraId="397C3C41" w14:textId="39250A8C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6E206B51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6CC1FD3B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691CB58B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D6D921B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3F8ACBE8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4ABD62AA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21B81A17" w14:textId="02FB779E" w:rsidR="003A7E95" w:rsidRPr="00B915E4" w:rsidRDefault="00813276" w:rsidP="00CC4A60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sectPr w:rsidR="003A7E95" w:rsidRPr="00B915E4" w:rsidSect="00A0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346" w14:textId="77777777" w:rsidR="004D60F5" w:rsidRDefault="004D60F5">
      <w:r>
        <w:separator/>
      </w:r>
    </w:p>
  </w:endnote>
  <w:endnote w:type="continuationSeparator" w:id="0">
    <w:p w14:paraId="05BC630C" w14:textId="77777777" w:rsidR="004D60F5" w:rsidRDefault="004D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446F" w14:textId="77777777" w:rsidR="00200E0E" w:rsidRPr="00FE024B" w:rsidRDefault="00200E0E" w:rsidP="00FE02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761D" w14:textId="77777777" w:rsidR="00200E0E" w:rsidRPr="00FE024B" w:rsidRDefault="00200E0E" w:rsidP="00FE02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D587" w14:textId="77777777" w:rsidR="00200E0E" w:rsidRPr="00FE024B" w:rsidRDefault="00200E0E" w:rsidP="00FE0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5193" w14:textId="77777777" w:rsidR="004D60F5" w:rsidRDefault="004D60F5">
      <w:r>
        <w:separator/>
      </w:r>
    </w:p>
  </w:footnote>
  <w:footnote w:type="continuationSeparator" w:id="0">
    <w:p w14:paraId="0B9B734A" w14:textId="77777777" w:rsidR="004D60F5" w:rsidRDefault="004D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212E" w14:textId="77777777" w:rsidR="00200E0E" w:rsidRDefault="00200E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1073" w14:textId="77777777" w:rsidR="00200E0E" w:rsidRDefault="00200E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BE06" w14:textId="77777777" w:rsidR="00200E0E" w:rsidRDefault="00200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F2B"/>
    <w:multiLevelType w:val="hybridMultilevel"/>
    <w:tmpl w:val="9A8A1530"/>
    <w:lvl w:ilvl="0" w:tplc="899A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C6B71"/>
    <w:multiLevelType w:val="hybridMultilevel"/>
    <w:tmpl w:val="1A4AFF2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901"/>
    <w:multiLevelType w:val="hybridMultilevel"/>
    <w:tmpl w:val="38324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715"/>
    <w:multiLevelType w:val="hybridMultilevel"/>
    <w:tmpl w:val="1D2A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263E"/>
    <w:multiLevelType w:val="hybridMultilevel"/>
    <w:tmpl w:val="8BFAA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45DA"/>
    <w:multiLevelType w:val="hybridMultilevel"/>
    <w:tmpl w:val="3D4E3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17D14"/>
    <w:multiLevelType w:val="hybridMultilevel"/>
    <w:tmpl w:val="F5B0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4110C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D63151"/>
    <w:multiLevelType w:val="hybridMultilevel"/>
    <w:tmpl w:val="884E8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140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AA4D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8103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1C42CC"/>
    <w:multiLevelType w:val="hybridMultilevel"/>
    <w:tmpl w:val="80B06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4EE2"/>
    <w:multiLevelType w:val="hybridMultilevel"/>
    <w:tmpl w:val="1D86261A"/>
    <w:lvl w:ilvl="0" w:tplc="DD243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942C6"/>
    <w:multiLevelType w:val="hybridMultilevel"/>
    <w:tmpl w:val="E25C96A2"/>
    <w:lvl w:ilvl="0" w:tplc="51B645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3674"/>
    <w:multiLevelType w:val="hybridMultilevel"/>
    <w:tmpl w:val="884E8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6624"/>
    <w:multiLevelType w:val="hybridMultilevel"/>
    <w:tmpl w:val="59A44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A4F6D"/>
    <w:multiLevelType w:val="hybridMultilevel"/>
    <w:tmpl w:val="84DA1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00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0A7039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756919"/>
    <w:multiLevelType w:val="hybridMultilevel"/>
    <w:tmpl w:val="767A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1"/>
  </w:num>
  <w:num w:numId="5">
    <w:abstractNumId w:val="5"/>
  </w:num>
  <w:num w:numId="6">
    <w:abstractNumId w:val="17"/>
  </w:num>
  <w:num w:numId="7">
    <w:abstractNumId w:val="10"/>
  </w:num>
  <w:num w:numId="8">
    <w:abstractNumId w:val="8"/>
  </w:num>
  <w:num w:numId="9">
    <w:abstractNumId w:val="15"/>
  </w:num>
  <w:num w:numId="10">
    <w:abstractNumId w:val="0"/>
  </w:num>
  <w:num w:numId="11">
    <w:abstractNumId w:val="16"/>
  </w:num>
  <w:num w:numId="12">
    <w:abstractNumId w:val="18"/>
  </w:num>
  <w:num w:numId="13">
    <w:abstractNumId w:val="4"/>
  </w:num>
  <w:num w:numId="14">
    <w:abstractNumId w:val="22"/>
  </w:num>
  <w:num w:numId="15">
    <w:abstractNumId w:val="11"/>
  </w:num>
  <w:num w:numId="16">
    <w:abstractNumId w:val="12"/>
  </w:num>
  <w:num w:numId="17">
    <w:abstractNumId w:val="20"/>
  </w:num>
  <w:num w:numId="18">
    <w:abstractNumId w:val="13"/>
  </w:num>
  <w:num w:numId="19">
    <w:abstractNumId w:val="1"/>
  </w:num>
  <w:num w:numId="20">
    <w:abstractNumId w:val="19"/>
  </w:num>
  <w:num w:numId="21">
    <w:abstractNumId w:val="2"/>
  </w:num>
  <w:num w:numId="22">
    <w:abstractNumId w:val="14"/>
  </w:num>
  <w:num w:numId="23">
    <w:abstractNumId w:val="3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1E9E"/>
    <w:rsid w:val="00001ED2"/>
    <w:rsid w:val="000022B3"/>
    <w:rsid w:val="00002C76"/>
    <w:rsid w:val="0000358D"/>
    <w:rsid w:val="00003B3D"/>
    <w:rsid w:val="0000495A"/>
    <w:rsid w:val="00005DBA"/>
    <w:rsid w:val="00005E12"/>
    <w:rsid w:val="00006390"/>
    <w:rsid w:val="00006AD4"/>
    <w:rsid w:val="00006E33"/>
    <w:rsid w:val="00007280"/>
    <w:rsid w:val="000104B4"/>
    <w:rsid w:val="00010D97"/>
    <w:rsid w:val="0001142E"/>
    <w:rsid w:val="00011764"/>
    <w:rsid w:val="00011843"/>
    <w:rsid w:val="00011C60"/>
    <w:rsid w:val="00012263"/>
    <w:rsid w:val="00012470"/>
    <w:rsid w:val="00012AF8"/>
    <w:rsid w:val="00012B85"/>
    <w:rsid w:val="0001344E"/>
    <w:rsid w:val="0001348A"/>
    <w:rsid w:val="000139E1"/>
    <w:rsid w:val="00013BD0"/>
    <w:rsid w:val="00013D1E"/>
    <w:rsid w:val="00014241"/>
    <w:rsid w:val="0001491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585"/>
    <w:rsid w:val="00017641"/>
    <w:rsid w:val="000179B7"/>
    <w:rsid w:val="00017AD4"/>
    <w:rsid w:val="00017EF1"/>
    <w:rsid w:val="00020361"/>
    <w:rsid w:val="00020A56"/>
    <w:rsid w:val="00021EC1"/>
    <w:rsid w:val="0002204C"/>
    <w:rsid w:val="00022105"/>
    <w:rsid w:val="000225F0"/>
    <w:rsid w:val="000226D3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1F5"/>
    <w:rsid w:val="00025CC3"/>
    <w:rsid w:val="00026369"/>
    <w:rsid w:val="00026DAA"/>
    <w:rsid w:val="00027089"/>
    <w:rsid w:val="0002764F"/>
    <w:rsid w:val="00027CA1"/>
    <w:rsid w:val="0003072A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5D3F"/>
    <w:rsid w:val="000361E7"/>
    <w:rsid w:val="00036858"/>
    <w:rsid w:val="00036C69"/>
    <w:rsid w:val="00036E3A"/>
    <w:rsid w:val="00036F15"/>
    <w:rsid w:val="00037280"/>
    <w:rsid w:val="0003743F"/>
    <w:rsid w:val="00037A99"/>
    <w:rsid w:val="00037B05"/>
    <w:rsid w:val="00037B40"/>
    <w:rsid w:val="00037C63"/>
    <w:rsid w:val="00041606"/>
    <w:rsid w:val="0004171B"/>
    <w:rsid w:val="00041BC8"/>
    <w:rsid w:val="00041F3A"/>
    <w:rsid w:val="000421E5"/>
    <w:rsid w:val="000428C3"/>
    <w:rsid w:val="00043126"/>
    <w:rsid w:val="000435F8"/>
    <w:rsid w:val="00043657"/>
    <w:rsid w:val="0004379A"/>
    <w:rsid w:val="00043BBC"/>
    <w:rsid w:val="00043C8C"/>
    <w:rsid w:val="00043D5F"/>
    <w:rsid w:val="000442F5"/>
    <w:rsid w:val="000446A3"/>
    <w:rsid w:val="00046609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E55"/>
    <w:rsid w:val="00052F61"/>
    <w:rsid w:val="000542DA"/>
    <w:rsid w:val="0005492B"/>
    <w:rsid w:val="00054B8F"/>
    <w:rsid w:val="00054C0C"/>
    <w:rsid w:val="00055D06"/>
    <w:rsid w:val="00056CC3"/>
    <w:rsid w:val="00056F27"/>
    <w:rsid w:val="00057392"/>
    <w:rsid w:val="000604C9"/>
    <w:rsid w:val="00060B9C"/>
    <w:rsid w:val="000617DA"/>
    <w:rsid w:val="00061908"/>
    <w:rsid w:val="00061BC6"/>
    <w:rsid w:val="000624D3"/>
    <w:rsid w:val="00062F14"/>
    <w:rsid w:val="00063721"/>
    <w:rsid w:val="00063A61"/>
    <w:rsid w:val="00063BDE"/>
    <w:rsid w:val="0006415B"/>
    <w:rsid w:val="0006421F"/>
    <w:rsid w:val="000643DE"/>
    <w:rsid w:val="00064702"/>
    <w:rsid w:val="000648DF"/>
    <w:rsid w:val="000656B9"/>
    <w:rsid w:val="00065994"/>
    <w:rsid w:val="00065A54"/>
    <w:rsid w:val="00065C3B"/>
    <w:rsid w:val="00065C6A"/>
    <w:rsid w:val="0006613D"/>
    <w:rsid w:val="00066925"/>
    <w:rsid w:val="0006696A"/>
    <w:rsid w:val="00067F75"/>
    <w:rsid w:val="000707B7"/>
    <w:rsid w:val="00070BDD"/>
    <w:rsid w:val="00070CA5"/>
    <w:rsid w:val="00071609"/>
    <w:rsid w:val="00072D6D"/>
    <w:rsid w:val="000733AB"/>
    <w:rsid w:val="00073E16"/>
    <w:rsid w:val="00073E6B"/>
    <w:rsid w:val="00074217"/>
    <w:rsid w:val="000747B6"/>
    <w:rsid w:val="00074A84"/>
    <w:rsid w:val="00074DF2"/>
    <w:rsid w:val="00076264"/>
    <w:rsid w:val="00076694"/>
    <w:rsid w:val="00077382"/>
    <w:rsid w:val="00077753"/>
    <w:rsid w:val="00077F0C"/>
    <w:rsid w:val="00077F97"/>
    <w:rsid w:val="00080C1F"/>
    <w:rsid w:val="00080D14"/>
    <w:rsid w:val="00080FE3"/>
    <w:rsid w:val="00081217"/>
    <w:rsid w:val="00081598"/>
    <w:rsid w:val="00081877"/>
    <w:rsid w:val="00081A4B"/>
    <w:rsid w:val="00081BB1"/>
    <w:rsid w:val="0008201F"/>
    <w:rsid w:val="0008202A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B21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7"/>
    <w:rsid w:val="00096158"/>
    <w:rsid w:val="000966D9"/>
    <w:rsid w:val="000967B9"/>
    <w:rsid w:val="00096804"/>
    <w:rsid w:val="00096869"/>
    <w:rsid w:val="0009706A"/>
    <w:rsid w:val="00097373"/>
    <w:rsid w:val="00097679"/>
    <w:rsid w:val="000A0CF6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349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3FDF"/>
    <w:rsid w:val="000B4760"/>
    <w:rsid w:val="000B4D76"/>
    <w:rsid w:val="000B5281"/>
    <w:rsid w:val="000B5504"/>
    <w:rsid w:val="000B599C"/>
    <w:rsid w:val="000B5D7B"/>
    <w:rsid w:val="000B5F6B"/>
    <w:rsid w:val="000B66A5"/>
    <w:rsid w:val="000B6C9A"/>
    <w:rsid w:val="000C03FD"/>
    <w:rsid w:val="000C0659"/>
    <w:rsid w:val="000C143E"/>
    <w:rsid w:val="000C1A97"/>
    <w:rsid w:val="000C1B7D"/>
    <w:rsid w:val="000C225C"/>
    <w:rsid w:val="000C2692"/>
    <w:rsid w:val="000C2B34"/>
    <w:rsid w:val="000C3A87"/>
    <w:rsid w:val="000C3C86"/>
    <w:rsid w:val="000C46E8"/>
    <w:rsid w:val="000C517E"/>
    <w:rsid w:val="000C5DCD"/>
    <w:rsid w:val="000C621F"/>
    <w:rsid w:val="000C6319"/>
    <w:rsid w:val="000C6507"/>
    <w:rsid w:val="000C661E"/>
    <w:rsid w:val="000C69AA"/>
    <w:rsid w:val="000C6BD8"/>
    <w:rsid w:val="000C7514"/>
    <w:rsid w:val="000D0641"/>
    <w:rsid w:val="000D0A39"/>
    <w:rsid w:val="000D10C3"/>
    <w:rsid w:val="000D13EE"/>
    <w:rsid w:val="000D3042"/>
    <w:rsid w:val="000D390B"/>
    <w:rsid w:val="000D3D44"/>
    <w:rsid w:val="000D42E0"/>
    <w:rsid w:val="000D45AB"/>
    <w:rsid w:val="000D490C"/>
    <w:rsid w:val="000D617F"/>
    <w:rsid w:val="000D6E19"/>
    <w:rsid w:val="000D7002"/>
    <w:rsid w:val="000D70E2"/>
    <w:rsid w:val="000D7ADD"/>
    <w:rsid w:val="000D7D98"/>
    <w:rsid w:val="000E0A88"/>
    <w:rsid w:val="000E0ECB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530"/>
    <w:rsid w:val="000E587A"/>
    <w:rsid w:val="000E5D4C"/>
    <w:rsid w:val="000E6588"/>
    <w:rsid w:val="000E6F0F"/>
    <w:rsid w:val="000E72FB"/>
    <w:rsid w:val="000F005D"/>
    <w:rsid w:val="000F09B5"/>
    <w:rsid w:val="000F0AD4"/>
    <w:rsid w:val="000F1A45"/>
    <w:rsid w:val="000F2037"/>
    <w:rsid w:val="000F26DC"/>
    <w:rsid w:val="000F2899"/>
    <w:rsid w:val="000F2B92"/>
    <w:rsid w:val="000F2CC7"/>
    <w:rsid w:val="000F3BDB"/>
    <w:rsid w:val="000F3D83"/>
    <w:rsid w:val="000F4222"/>
    <w:rsid w:val="000F4469"/>
    <w:rsid w:val="000F4C5E"/>
    <w:rsid w:val="000F51E7"/>
    <w:rsid w:val="000F52C6"/>
    <w:rsid w:val="000F536E"/>
    <w:rsid w:val="000F559D"/>
    <w:rsid w:val="000F5636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5E"/>
    <w:rsid w:val="00102B89"/>
    <w:rsid w:val="00102D48"/>
    <w:rsid w:val="00102E21"/>
    <w:rsid w:val="00102FA3"/>
    <w:rsid w:val="00102FB9"/>
    <w:rsid w:val="001035EA"/>
    <w:rsid w:val="001038FD"/>
    <w:rsid w:val="00103C95"/>
    <w:rsid w:val="00104627"/>
    <w:rsid w:val="001048F6"/>
    <w:rsid w:val="00104ABF"/>
    <w:rsid w:val="00104DDA"/>
    <w:rsid w:val="00106147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828"/>
    <w:rsid w:val="0012044A"/>
    <w:rsid w:val="0012075A"/>
    <w:rsid w:val="00121408"/>
    <w:rsid w:val="00122BCE"/>
    <w:rsid w:val="00123140"/>
    <w:rsid w:val="00123774"/>
    <w:rsid w:val="001251F1"/>
    <w:rsid w:val="0012542F"/>
    <w:rsid w:val="00125694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1C4"/>
    <w:rsid w:val="00135C5B"/>
    <w:rsid w:val="00136AC0"/>
    <w:rsid w:val="0013707A"/>
    <w:rsid w:val="001371BC"/>
    <w:rsid w:val="00137651"/>
    <w:rsid w:val="00137A8C"/>
    <w:rsid w:val="00137DB2"/>
    <w:rsid w:val="0014034C"/>
    <w:rsid w:val="00140D14"/>
    <w:rsid w:val="00142006"/>
    <w:rsid w:val="0014258C"/>
    <w:rsid w:val="00142A5A"/>
    <w:rsid w:val="001435D7"/>
    <w:rsid w:val="00143CDC"/>
    <w:rsid w:val="0014407B"/>
    <w:rsid w:val="001451CE"/>
    <w:rsid w:val="0014567C"/>
    <w:rsid w:val="00145AF5"/>
    <w:rsid w:val="00145F04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0E15"/>
    <w:rsid w:val="0015107E"/>
    <w:rsid w:val="00151938"/>
    <w:rsid w:val="00151D86"/>
    <w:rsid w:val="00153643"/>
    <w:rsid w:val="001539E6"/>
    <w:rsid w:val="001540EF"/>
    <w:rsid w:val="001544A9"/>
    <w:rsid w:val="00155ADB"/>
    <w:rsid w:val="00155C6D"/>
    <w:rsid w:val="00156127"/>
    <w:rsid w:val="00156BB6"/>
    <w:rsid w:val="00156C4E"/>
    <w:rsid w:val="00157BC9"/>
    <w:rsid w:val="0016078C"/>
    <w:rsid w:val="001611A3"/>
    <w:rsid w:val="001616FE"/>
    <w:rsid w:val="0016181A"/>
    <w:rsid w:val="00161D3C"/>
    <w:rsid w:val="0016209D"/>
    <w:rsid w:val="00162102"/>
    <w:rsid w:val="001622F5"/>
    <w:rsid w:val="00162790"/>
    <w:rsid w:val="00163188"/>
    <w:rsid w:val="0016344E"/>
    <w:rsid w:val="001641CF"/>
    <w:rsid w:val="001642D5"/>
    <w:rsid w:val="00164355"/>
    <w:rsid w:val="001649FC"/>
    <w:rsid w:val="0016519B"/>
    <w:rsid w:val="00165424"/>
    <w:rsid w:val="00166E86"/>
    <w:rsid w:val="0016729A"/>
    <w:rsid w:val="00167A6D"/>
    <w:rsid w:val="00167CB5"/>
    <w:rsid w:val="001704FE"/>
    <w:rsid w:val="001713A6"/>
    <w:rsid w:val="00171731"/>
    <w:rsid w:val="00171CF5"/>
    <w:rsid w:val="0017261C"/>
    <w:rsid w:val="00172630"/>
    <w:rsid w:val="0017269A"/>
    <w:rsid w:val="001733E2"/>
    <w:rsid w:val="00173805"/>
    <w:rsid w:val="001738BC"/>
    <w:rsid w:val="00173B10"/>
    <w:rsid w:val="00173C76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3FAB"/>
    <w:rsid w:val="00184294"/>
    <w:rsid w:val="0018436E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903"/>
    <w:rsid w:val="00193DE8"/>
    <w:rsid w:val="00195480"/>
    <w:rsid w:val="0019567D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0F53"/>
    <w:rsid w:val="001A2D69"/>
    <w:rsid w:val="001A3730"/>
    <w:rsid w:val="001A3DCA"/>
    <w:rsid w:val="001A4A52"/>
    <w:rsid w:val="001A4EB8"/>
    <w:rsid w:val="001A5235"/>
    <w:rsid w:val="001A5B13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E60"/>
    <w:rsid w:val="001B2FF5"/>
    <w:rsid w:val="001B39EC"/>
    <w:rsid w:val="001B4A57"/>
    <w:rsid w:val="001B4AC2"/>
    <w:rsid w:val="001B4ACB"/>
    <w:rsid w:val="001B50F0"/>
    <w:rsid w:val="001B5716"/>
    <w:rsid w:val="001B5EC2"/>
    <w:rsid w:val="001B63A9"/>
    <w:rsid w:val="001B67B1"/>
    <w:rsid w:val="001B6CCB"/>
    <w:rsid w:val="001B71C5"/>
    <w:rsid w:val="001B7C4C"/>
    <w:rsid w:val="001B7D8B"/>
    <w:rsid w:val="001B7F00"/>
    <w:rsid w:val="001C0859"/>
    <w:rsid w:val="001C0B2B"/>
    <w:rsid w:val="001C1ADF"/>
    <w:rsid w:val="001C2229"/>
    <w:rsid w:val="001C2F3B"/>
    <w:rsid w:val="001C38B7"/>
    <w:rsid w:val="001C3DD3"/>
    <w:rsid w:val="001C3EAB"/>
    <w:rsid w:val="001C3F35"/>
    <w:rsid w:val="001C469B"/>
    <w:rsid w:val="001C6AFD"/>
    <w:rsid w:val="001C6F5B"/>
    <w:rsid w:val="001C71E0"/>
    <w:rsid w:val="001C75EC"/>
    <w:rsid w:val="001C77D9"/>
    <w:rsid w:val="001C7D8C"/>
    <w:rsid w:val="001D0B50"/>
    <w:rsid w:val="001D0BE0"/>
    <w:rsid w:val="001D2072"/>
    <w:rsid w:val="001D20B3"/>
    <w:rsid w:val="001D234A"/>
    <w:rsid w:val="001D2766"/>
    <w:rsid w:val="001D35B3"/>
    <w:rsid w:val="001D3D1F"/>
    <w:rsid w:val="001D3E8B"/>
    <w:rsid w:val="001D4524"/>
    <w:rsid w:val="001D45BD"/>
    <w:rsid w:val="001D4760"/>
    <w:rsid w:val="001D4CE8"/>
    <w:rsid w:val="001D4E67"/>
    <w:rsid w:val="001D4F1A"/>
    <w:rsid w:val="001D52D9"/>
    <w:rsid w:val="001D5D88"/>
    <w:rsid w:val="001D73C5"/>
    <w:rsid w:val="001D7C9B"/>
    <w:rsid w:val="001D929A"/>
    <w:rsid w:val="001E0372"/>
    <w:rsid w:val="001E137E"/>
    <w:rsid w:val="001E1A66"/>
    <w:rsid w:val="001E1EDE"/>
    <w:rsid w:val="001E21B9"/>
    <w:rsid w:val="001E3DB1"/>
    <w:rsid w:val="001E4484"/>
    <w:rsid w:val="001E7101"/>
    <w:rsid w:val="001E78C0"/>
    <w:rsid w:val="001E7F8D"/>
    <w:rsid w:val="001F03DE"/>
    <w:rsid w:val="001F0B3C"/>
    <w:rsid w:val="001F0F7E"/>
    <w:rsid w:val="001F0FDF"/>
    <w:rsid w:val="001F11C6"/>
    <w:rsid w:val="001F141F"/>
    <w:rsid w:val="001F1E67"/>
    <w:rsid w:val="001F2540"/>
    <w:rsid w:val="001F2CAB"/>
    <w:rsid w:val="001F3082"/>
    <w:rsid w:val="001F312D"/>
    <w:rsid w:val="001F31F8"/>
    <w:rsid w:val="001F3877"/>
    <w:rsid w:val="001F3BE2"/>
    <w:rsid w:val="001F61D9"/>
    <w:rsid w:val="001F67F0"/>
    <w:rsid w:val="001F6EAA"/>
    <w:rsid w:val="001F6F1E"/>
    <w:rsid w:val="002000AB"/>
    <w:rsid w:val="00200E0E"/>
    <w:rsid w:val="00201C01"/>
    <w:rsid w:val="00201C8D"/>
    <w:rsid w:val="002027F2"/>
    <w:rsid w:val="00202BFD"/>
    <w:rsid w:val="00202D00"/>
    <w:rsid w:val="002035AF"/>
    <w:rsid w:val="00204544"/>
    <w:rsid w:val="0020460B"/>
    <w:rsid w:val="00204906"/>
    <w:rsid w:val="002052F0"/>
    <w:rsid w:val="00205533"/>
    <w:rsid w:val="00205B2A"/>
    <w:rsid w:val="00205C15"/>
    <w:rsid w:val="00205D7E"/>
    <w:rsid w:val="00206ABC"/>
    <w:rsid w:val="00206ADA"/>
    <w:rsid w:val="00207A45"/>
    <w:rsid w:val="00210271"/>
    <w:rsid w:val="00210D21"/>
    <w:rsid w:val="00211037"/>
    <w:rsid w:val="002110B8"/>
    <w:rsid w:val="002112BE"/>
    <w:rsid w:val="002113EE"/>
    <w:rsid w:val="002115F6"/>
    <w:rsid w:val="00211B9D"/>
    <w:rsid w:val="002123BC"/>
    <w:rsid w:val="0021261F"/>
    <w:rsid w:val="0021272D"/>
    <w:rsid w:val="002128C8"/>
    <w:rsid w:val="00212F03"/>
    <w:rsid w:val="002132D5"/>
    <w:rsid w:val="0021348A"/>
    <w:rsid w:val="00213757"/>
    <w:rsid w:val="00213913"/>
    <w:rsid w:val="00214820"/>
    <w:rsid w:val="0021492D"/>
    <w:rsid w:val="00215772"/>
    <w:rsid w:val="00217358"/>
    <w:rsid w:val="00217D7B"/>
    <w:rsid w:val="00221808"/>
    <w:rsid w:val="00221A88"/>
    <w:rsid w:val="00221ECD"/>
    <w:rsid w:val="002227AA"/>
    <w:rsid w:val="00222ED3"/>
    <w:rsid w:val="002231EE"/>
    <w:rsid w:val="0022371A"/>
    <w:rsid w:val="00223BC1"/>
    <w:rsid w:val="00225062"/>
    <w:rsid w:val="0022519F"/>
    <w:rsid w:val="00225535"/>
    <w:rsid w:val="00225B56"/>
    <w:rsid w:val="00225CAB"/>
    <w:rsid w:val="00226A9A"/>
    <w:rsid w:val="00226C76"/>
    <w:rsid w:val="00226CD8"/>
    <w:rsid w:val="002270F2"/>
    <w:rsid w:val="00227358"/>
    <w:rsid w:val="002277EC"/>
    <w:rsid w:val="00230111"/>
    <w:rsid w:val="00230811"/>
    <w:rsid w:val="00230FC8"/>
    <w:rsid w:val="0023103E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56"/>
    <w:rsid w:val="0024007F"/>
    <w:rsid w:val="00240A28"/>
    <w:rsid w:val="00241309"/>
    <w:rsid w:val="00241A87"/>
    <w:rsid w:val="00241EAC"/>
    <w:rsid w:val="00242067"/>
    <w:rsid w:val="002422C3"/>
    <w:rsid w:val="00242573"/>
    <w:rsid w:val="002429D0"/>
    <w:rsid w:val="00242B71"/>
    <w:rsid w:val="00243412"/>
    <w:rsid w:val="0024363C"/>
    <w:rsid w:val="002440BA"/>
    <w:rsid w:val="00244E8B"/>
    <w:rsid w:val="002452A2"/>
    <w:rsid w:val="00247940"/>
    <w:rsid w:val="00251060"/>
    <w:rsid w:val="002515B2"/>
    <w:rsid w:val="00251787"/>
    <w:rsid w:val="002532C9"/>
    <w:rsid w:val="00253DA1"/>
    <w:rsid w:val="0025436E"/>
    <w:rsid w:val="00254B2C"/>
    <w:rsid w:val="0025511C"/>
    <w:rsid w:val="002557BD"/>
    <w:rsid w:val="00255D59"/>
    <w:rsid w:val="002564BA"/>
    <w:rsid w:val="002565D8"/>
    <w:rsid w:val="00256CB5"/>
    <w:rsid w:val="002575E4"/>
    <w:rsid w:val="00257D25"/>
    <w:rsid w:val="00260BDB"/>
    <w:rsid w:val="00260FBC"/>
    <w:rsid w:val="0026132E"/>
    <w:rsid w:val="00261B2D"/>
    <w:rsid w:val="00261E61"/>
    <w:rsid w:val="002624E9"/>
    <w:rsid w:val="002625F6"/>
    <w:rsid w:val="00262F53"/>
    <w:rsid w:val="00264C31"/>
    <w:rsid w:val="002650B3"/>
    <w:rsid w:val="00265169"/>
    <w:rsid w:val="0026575B"/>
    <w:rsid w:val="002657BD"/>
    <w:rsid w:val="002662E1"/>
    <w:rsid w:val="00266B83"/>
    <w:rsid w:val="00266C95"/>
    <w:rsid w:val="00266EA5"/>
    <w:rsid w:val="0026731C"/>
    <w:rsid w:val="00267CD7"/>
    <w:rsid w:val="0027136E"/>
    <w:rsid w:val="00271525"/>
    <w:rsid w:val="00271C67"/>
    <w:rsid w:val="0027205B"/>
    <w:rsid w:val="002728AB"/>
    <w:rsid w:val="00272A08"/>
    <w:rsid w:val="002733DB"/>
    <w:rsid w:val="00273F50"/>
    <w:rsid w:val="00274E67"/>
    <w:rsid w:val="0027583B"/>
    <w:rsid w:val="002767E5"/>
    <w:rsid w:val="0027725E"/>
    <w:rsid w:val="00280493"/>
    <w:rsid w:val="00281696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8EF"/>
    <w:rsid w:val="0028734A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86"/>
    <w:rsid w:val="002A18BA"/>
    <w:rsid w:val="002A274C"/>
    <w:rsid w:val="002A2EFD"/>
    <w:rsid w:val="002A348A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89E"/>
    <w:rsid w:val="002A6457"/>
    <w:rsid w:val="002A64C1"/>
    <w:rsid w:val="002A68A7"/>
    <w:rsid w:val="002A6B5D"/>
    <w:rsid w:val="002A6FB7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0A1"/>
    <w:rsid w:val="002B44C5"/>
    <w:rsid w:val="002B45FC"/>
    <w:rsid w:val="002B4C3B"/>
    <w:rsid w:val="002B4CD3"/>
    <w:rsid w:val="002B4D30"/>
    <w:rsid w:val="002B50FF"/>
    <w:rsid w:val="002B5254"/>
    <w:rsid w:val="002B536D"/>
    <w:rsid w:val="002B5A41"/>
    <w:rsid w:val="002B5CD4"/>
    <w:rsid w:val="002B6197"/>
    <w:rsid w:val="002B67B6"/>
    <w:rsid w:val="002B6A8A"/>
    <w:rsid w:val="002B72EE"/>
    <w:rsid w:val="002C0089"/>
    <w:rsid w:val="002C0191"/>
    <w:rsid w:val="002C06AE"/>
    <w:rsid w:val="002C0C51"/>
    <w:rsid w:val="002C0DE9"/>
    <w:rsid w:val="002C13F0"/>
    <w:rsid w:val="002C22BD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60A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BD0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12E"/>
    <w:rsid w:val="002E2477"/>
    <w:rsid w:val="002E260B"/>
    <w:rsid w:val="002E3740"/>
    <w:rsid w:val="002E3909"/>
    <w:rsid w:val="002E444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237"/>
    <w:rsid w:val="002F24F2"/>
    <w:rsid w:val="002F4013"/>
    <w:rsid w:val="002F4254"/>
    <w:rsid w:val="002F45E0"/>
    <w:rsid w:val="002F4BC3"/>
    <w:rsid w:val="002F4DD3"/>
    <w:rsid w:val="002F4E18"/>
    <w:rsid w:val="002F50AA"/>
    <w:rsid w:val="002F5544"/>
    <w:rsid w:val="002F7738"/>
    <w:rsid w:val="002F780B"/>
    <w:rsid w:val="002F7DDA"/>
    <w:rsid w:val="002F7F5D"/>
    <w:rsid w:val="0030014B"/>
    <w:rsid w:val="003001E6"/>
    <w:rsid w:val="003002B3"/>
    <w:rsid w:val="00300744"/>
    <w:rsid w:val="0030112F"/>
    <w:rsid w:val="00301A33"/>
    <w:rsid w:val="00301CA4"/>
    <w:rsid w:val="00301F18"/>
    <w:rsid w:val="003023B5"/>
    <w:rsid w:val="003032EF"/>
    <w:rsid w:val="0030361B"/>
    <w:rsid w:val="00304822"/>
    <w:rsid w:val="00304C87"/>
    <w:rsid w:val="00305005"/>
    <w:rsid w:val="003056A3"/>
    <w:rsid w:val="003059CA"/>
    <w:rsid w:val="00305DC0"/>
    <w:rsid w:val="00306036"/>
    <w:rsid w:val="003065C4"/>
    <w:rsid w:val="00306614"/>
    <w:rsid w:val="0030725D"/>
    <w:rsid w:val="00307B73"/>
    <w:rsid w:val="0031044F"/>
    <w:rsid w:val="00311357"/>
    <w:rsid w:val="003117C6"/>
    <w:rsid w:val="00311C6C"/>
    <w:rsid w:val="00311E1A"/>
    <w:rsid w:val="00312158"/>
    <w:rsid w:val="00312B99"/>
    <w:rsid w:val="00312EFB"/>
    <w:rsid w:val="0031307B"/>
    <w:rsid w:val="003138B0"/>
    <w:rsid w:val="00314448"/>
    <w:rsid w:val="00314A14"/>
    <w:rsid w:val="00314CF4"/>
    <w:rsid w:val="003151E5"/>
    <w:rsid w:val="003153D3"/>
    <w:rsid w:val="00315D70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263"/>
    <w:rsid w:val="0032448D"/>
    <w:rsid w:val="003256CE"/>
    <w:rsid w:val="0032693C"/>
    <w:rsid w:val="00327980"/>
    <w:rsid w:val="00327B31"/>
    <w:rsid w:val="0033041C"/>
    <w:rsid w:val="0033046B"/>
    <w:rsid w:val="00330629"/>
    <w:rsid w:val="003306BE"/>
    <w:rsid w:val="003309F6"/>
    <w:rsid w:val="003312B5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240"/>
    <w:rsid w:val="00335693"/>
    <w:rsid w:val="003356DD"/>
    <w:rsid w:val="00337092"/>
    <w:rsid w:val="0033753C"/>
    <w:rsid w:val="00337B55"/>
    <w:rsid w:val="00337D1D"/>
    <w:rsid w:val="00337F3B"/>
    <w:rsid w:val="00340649"/>
    <w:rsid w:val="00340F04"/>
    <w:rsid w:val="00340FAC"/>
    <w:rsid w:val="0034169C"/>
    <w:rsid w:val="003423DF"/>
    <w:rsid w:val="0034258E"/>
    <w:rsid w:val="00342770"/>
    <w:rsid w:val="00342D8C"/>
    <w:rsid w:val="00345081"/>
    <w:rsid w:val="003456E6"/>
    <w:rsid w:val="00345AA8"/>
    <w:rsid w:val="00346DB1"/>
    <w:rsid w:val="0034760F"/>
    <w:rsid w:val="0035007D"/>
    <w:rsid w:val="0035074C"/>
    <w:rsid w:val="003509E5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061"/>
    <w:rsid w:val="003601FC"/>
    <w:rsid w:val="0036050E"/>
    <w:rsid w:val="00360590"/>
    <w:rsid w:val="00360C7C"/>
    <w:rsid w:val="0036116A"/>
    <w:rsid w:val="00361708"/>
    <w:rsid w:val="003621B9"/>
    <w:rsid w:val="00363393"/>
    <w:rsid w:val="003636E6"/>
    <w:rsid w:val="0036374F"/>
    <w:rsid w:val="0036386F"/>
    <w:rsid w:val="00363E49"/>
    <w:rsid w:val="003640E5"/>
    <w:rsid w:val="00364883"/>
    <w:rsid w:val="00364EE6"/>
    <w:rsid w:val="003658A9"/>
    <w:rsid w:val="00365929"/>
    <w:rsid w:val="00367441"/>
    <w:rsid w:val="00367CBE"/>
    <w:rsid w:val="00370044"/>
    <w:rsid w:val="00371851"/>
    <w:rsid w:val="0037256E"/>
    <w:rsid w:val="00373966"/>
    <w:rsid w:val="00373A81"/>
    <w:rsid w:val="00373AB8"/>
    <w:rsid w:val="00373B3F"/>
    <w:rsid w:val="00374998"/>
    <w:rsid w:val="00374F66"/>
    <w:rsid w:val="00375B67"/>
    <w:rsid w:val="003768A8"/>
    <w:rsid w:val="00376A3D"/>
    <w:rsid w:val="00376B84"/>
    <w:rsid w:val="00376EF6"/>
    <w:rsid w:val="00377904"/>
    <w:rsid w:val="0038047F"/>
    <w:rsid w:val="0038065A"/>
    <w:rsid w:val="0038082C"/>
    <w:rsid w:val="00380A3E"/>
    <w:rsid w:val="00381C9D"/>
    <w:rsid w:val="00381E95"/>
    <w:rsid w:val="003823D4"/>
    <w:rsid w:val="003827CD"/>
    <w:rsid w:val="00382A18"/>
    <w:rsid w:val="00382D2E"/>
    <w:rsid w:val="0038332F"/>
    <w:rsid w:val="00383646"/>
    <w:rsid w:val="0038372E"/>
    <w:rsid w:val="003846E0"/>
    <w:rsid w:val="0038491D"/>
    <w:rsid w:val="00384E1C"/>
    <w:rsid w:val="00385812"/>
    <w:rsid w:val="00385BE6"/>
    <w:rsid w:val="00385DFD"/>
    <w:rsid w:val="00385EC8"/>
    <w:rsid w:val="00386047"/>
    <w:rsid w:val="003865BF"/>
    <w:rsid w:val="00387AB8"/>
    <w:rsid w:val="00390241"/>
    <w:rsid w:val="003903D9"/>
    <w:rsid w:val="00390899"/>
    <w:rsid w:val="00390B1D"/>
    <w:rsid w:val="003924AC"/>
    <w:rsid w:val="003924D9"/>
    <w:rsid w:val="00392645"/>
    <w:rsid w:val="00392F22"/>
    <w:rsid w:val="00392F4B"/>
    <w:rsid w:val="00393943"/>
    <w:rsid w:val="00393AED"/>
    <w:rsid w:val="003942EA"/>
    <w:rsid w:val="00394385"/>
    <w:rsid w:val="00394CD9"/>
    <w:rsid w:val="0039535D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1E90"/>
    <w:rsid w:val="003A1EB1"/>
    <w:rsid w:val="003A253A"/>
    <w:rsid w:val="003A2942"/>
    <w:rsid w:val="003A2BAA"/>
    <w:rsid w:val="003A340F"/>
    <w:rsid w:val="003A3D19"/>
    <w:rsid w:val="003A4072"/>
    <w:rsid w:val="003A43B7"/>
    <w:rsid w:val="003A4E66"/>
    <w:rsid w:val="003A5972"/>
    <w:rsid w:val="003A6C18"/>
    <w:rsid w:val="003A7360"/>
    <w:rsid w:val="003A7420"/>
    <w:rsid w:val="003A7CAD"/>
    <w:rsid w:val="003A7E95"/>
    <w:rsid w:val="003B00DC"/>
    <w:rsid w:val="003B157D"/>
    <w:rsid w:val="003B2F8C"/>
    <w:rsid w:val="003B3396"/>
    <w:rsid w:val="003B349C"/>
    <w:rsid w:val="003B3DCC"/>
    <w:rsid w:val="003B4274"/>
    <w:rsid w:val="003B4C6A"/>
    <w:rsid w:val="003B51C2"/>
    <w:rsid w:val="003B551A"/>
    <w:rsid w:val="003B6B88"/>
    <w:rsid w:val="003B72BF"/>
    <w:rsid w:val="003B76E7"/>
    <w:rsid w:val="003B7ABC"/>
    <w:rsid w:val="003B7CEF"/>
    <w:rsid w:val="003B7D38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0A4"/>
    <w:rsid w:val="003C486F"/>
    <w:rsid w:val="003C49AC"/>
    <w:rsid w:val="003C514A"/>
    <w:rsid w:val="003C5CEE"/>
    <w:rsid w:val="003C60BB"/>
    <w:rsid w:val="003C6DFF"/>
    <w:rsid w:val="003C7742"/>
    <w:rsid w:val="003C7B2D"/>
    <w:rsid w:val="003D08D0"/>
    <w:rsid w:val="003D0A11"/>
    <w:rsid w:val="003D0CC0"/>
    <w:rsid w:val="003D1AF8"/>
    <w:rsid w:val="003D1DB2"/>
    <w:rsid w:val="003D23C4"/>
    <w:rsid w:val="003D25E4"/>
    <w:rsid w:val="003D269E"/>
    <w:rsid w:val="003D2C93"/>
    <w:rsid w:val="003D3288"/>
    <w:rsid w:val="003D407C"/>
    <w:rsid w:val="003D4E20"/>
    <w:rsid w:val="003D4F4D"/>
    <w:rsid w:val="003D569F"/>
    <w:rsid w:val="003D57B2"/>
    <w:rsid w:val="003D5A7C"/>
    <w:rsid w:val="003D5E6E"/>
    <w:rsid w:val="003D6057"/>
    <w:rsid w:val="003D6794"/>
    <w:rsid w:val="003D7043"/>
    <w:rsid w:val="003D7066"/>
    <w:rsid w:val="003D70A6"/>
    <w:rsid w:val="003D714E"/>
    <w:rsid w:val="003D77B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41EA"/>
    <w:rsid w:val="003E4BCD"/>
    <w:rsid w:val="003E53C6"/>
    <w:rsid w:val="003E5BE1"/>
    <w:rsid w:val="003E5DDA"/>
    <w:rsid w:val="003E5F27"/>
    <w:rsid w:val="003E6456"/>
    <w:rsid w:val="003E6612"/>
    <w:rsid w:val="003E6B2A"/>
    <w:rsid w:val="003E71C8"/>
    <w:rsid w:val="003E7AFB"/>
    <w:rsid w:val="003F0E6A"/>
    <w:rsid w:val="003F103F"/>
    <w:rsid w:val="003F1832"/>
    <w:rsid w:val="003F20B3"/>
    <w:rsid w:val="003F2520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72D"/>
    <w:rsid w:val="00402E28"/>
    <w:rsid w:val="00402EC4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F1"/>
    <w:rsid w:val="00407D1A"/>
    <w:rsid w:val="00410136"/>
    <w:rsid w:val="004112CE"/>
    <w:rsid w:val="00411539"/>
    <w:rsid w:val="004126C5"/>
    <w:rsid w:val="00412ABB"/>
    <w:rsid w:val="00412C7D"/>
    <w:rsid w:val="00413D73"/>
    <w:rsid w:val="00414152"/>
    <w:rsid w:val="00414C04"/>
    <w:rsid w:val="004154C0"/>
    <w:rsid w:val="0041555F"/>
    <w:rsid w:val="00415E3B"/>
    <w:rsid w:val="00416308"/>
    <w:rsid w:val="0041674D"/>
    <w:rsid w:val="004168D6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25"/>
    <w:rsid w:val="00423FF2"/>
    <w:rsid w:val="0042402D"/>
    <w:rsid w:val="0042435D"/>
    <w:rsid w:val="00425744"/>
    <w:rsid w:val="00425ABA"/>
    <w:rsid w:val="00425C67"/>
    <w:rsid w:val="004268F1"/>
    <w:rsid w:val="00426BE7"/>
    <w:rsid w:val="004273A9"/>
    <w:rsid w:val="004273F2"/>
    <w:rsid w:val="00427AB4"/>
    <w:rsid w:val="00427B41"/>
    <w:rsid w:val="00430277"/>
    <w:rsid w:val="004309E9"/>
    <w:rsid w:val="00430A17"/>
    <w:rsid w:val="00431829"/>
    <w:rsid w:val="004319EA"/>
    <w:rsid w:val="00431BC9"/>
    <w:rsid w:val="00431D3C"/>
    <w:rsid w:val="00431FBA"/>
    <w:rsid w:val="0043373D"/>
    <w:rsid w:val="00433838"/>
    <w:rsid w:val="00433B45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6CD"/>
    <w:rsid w:val="004428EC"/>
    <w:rsid w:val="00443866"/>
    <w:rsid w:val="0044413D"/>
    <w:rsid w:val="00444165"/>
    <w:rsid w:val="00444973"/>
    <w:rsid w:val="00444D57"/>
    <w:rsid w:val="00445FFD"/>
    <w:rsid w:val="00446A71"/>
    <w:rsid w:val="00446DEA"/>
    <w:rsid w:val="00447DB4"/>
    <w:rsid w:val="00447E67"/>
    <w:rsid w:val="00447FE7"/>
    <w:rsid w:val="00450314"/>
    <w:rsid w:val="00450504"/>
    <w:rsid w:val="00451F32"/>
    <w:rsid w:val="00452073"/>
    <w:rsid w:val="0045278C"/>
    <w:rsid w:val="00452799"/>
    <w:rsid w:val="00452B89"/>
    <w:rsid w:val="00452DD8"/>
    <w:rsid w:val="00453073"/>
    <w:rsid w:val="00453B27"/>
    <w:rsid w:val="0045420F"/>
    <w:rsid w:val="004545E3"/>
    <w:rsid w:val="00454914"/>
    <w:rsid w:val="00455391"/>
    <w:rsid w:val="0045688C"/>
    <w:rsid w:val="00456C02"/>
    <w:rsid w:val="004573F3"/>
    <w:rsid w:val="0046017A"/>
    <w:rsid w:val="004601D4"/>
    <w:rsid w:val="00460392"/>
    <w:rsid w:val="00460464"/>
    <w:rsid w:val="00460987"/>
    <w:rsid w:val="00461951"/>
    <w:rsid w:val="00461A3D"/>
    <w:rsid w:val="00461C4B"/>
    <w:rsid w:val="00463028"/>
    <w:rsid w:val="00463917"/>
    <w:rsid w:val="004640A0"/>
    <w:rsid w:val="004642C8"/>
    <w:rsid w:val="00465759"/>
    <w:rsid w:val="00465880"/>
    <w:rsid w:val="00465A05"/>
    <w:rsid w:val="00466136"/>
    <w:rsid w:val="004669C7"/>
    <w:rsid w:val="00466EF7"/>
    <w:rsid w:val="004671AE"/>
    <w:rsid w:val="00467CC0"/>
    <w:rsid w:val="004701FE"/>
    <w:rsid w:val="00470332"/>
    <w:rsid w:val="00470A4D"/>
    <w:rsid w:val="00470F73"/>
    <w:rsid w:val="0047142B"/>
    <w:rsid w:val="0047161C"/>
    <w:rsid w:val="004724D1"/>
    <w:rsid w:val="004730AC"/>
    <w:rsid w:val="0047389D"/>
    <w:rsid w:val="00473A9C"/>
    <w:rsid w:val="00473B99"/>
    <w:rsid w:val="00473EC5"/>
    <w:rsid w:val="00474903"/>
    <w:rsid w:val="00474CD3"/>
    <w:rsid w:val="004750E1"/>
    <w:rsid w:val="0047585E"/>
    <w:rsid w:val="004759B8"/>
    <w:rsid w:val="00475E1C"/>
    <w:rsid w:val="00475E26"/>
    <w:rsid w:val="00475F5B"/>
    <w:rsid w:val="004762A7"/>
    <w:rsid w:val="00476DE4"/>
    <w:rsid w:val="00477090"/>
    <w:rsid w:val="004770BC"/>
    <w:rsid w:val="00477318"/>
    <w:rsid w:val="004773BD"/>
    <w:rsid w:val="00477591"/>
    <w:rsid w:val="00480913"/>
    <w:rsid w:val="00480C4D"/>
    <w:rsid w:val="004824C3"/>
    <w:rsid w:val="00484E16"/>
    <w:rsid w:val="0048538B"/>
    <w:rsid w:val="00486217"/>
    <w:rsid w:val="00486AFA"/>
    <w:rsid w:val="00486CC7"/>
    <w:rsid w:val="00487A62"/>
    <w:rsid w:val="00490A1F"/>
    <w:rsid w:val="00491657"/>
    <w:rsid w:val="00491A42"/>
    <w:rsid w:val="004922AF"/>
    <w:rsid w:val="004929B6"/>
    <w:rsid w:val="004932EC"/>
    <w:rsid w:val="00494D4A"/>
    <w:rsid w:val="00495054"/>
    <w:rsid w:val="004956F0"/>
    <w:rsid w:val="00495B56"/>
    <w:rsid w:val="00495EA8"/>
    <w:rsid w:val="004964CA"/>
    <w:rsid w:val="00496847"/>
    <w:rsid w:val="00496ED1"/>
    <w:rsid w:val="00496FD7"/>
    <w:rsid w:val="00497297"/>
    <w:rsid w:val="004A1991"/>
    <w:rsid w:val="004A1A86"/>
    <w:rsid w:val="004A245A"/>
    <w:rsid w:val="004A2471"/>
    <w:rsid w:val="004A24C0"/>
    <w:rsid w:val="004A2FE6"/>
    <w:rsid w:val="004A3621"/>
    <w:rsid w:val="004A3B82"/>
    <w:rsid w:val="004A4351"/>
    <w:rsid w:val="004A4944"/>
    <w:rsid w:val="004A5692"/>
    <w:rsid w:val="004A57BE"/>
    <w:rsid w:val="004A59E0"/>
    <w:rsid w:val="004A5FC2"/>
    <w:rsid w:val="004A682D"/>
    <w:rsid w:val="004A72C1"/>
    <w:rsid w:val="004A765F"/>
    <w:rsid w:val="004A7D9A"/>
    <w:rsid w:val="004B15E0"/>
    <w:rsid w:val="004B29B4"/>
    <w:rsid w:val="004B2C7D"/>
    <w:rsid w:val="004B3FD4"/>
    <w:rsid w:val="004B5571"/>
    <w:rsid w:val="004B63DC"/>
    <w:rsid w:val="004B6DF0"/>
    <w:rsid w:val="004B73B1"/>
    <w:rsid w:val="004B7C63"/>
    <w:rsid w:val="004C00A3"/>
    <w:rsid w:val="004C0637"/>
    <w:rsid w:val="004C06B2"/>
    <w:rsid w:val="004C06CA"/>
    <w:rsid w:val="004C110F"/>
    <w:rsid w:val="004C1DCE"/>
    <w:rsid w:val="004C245E"/>
    <w:rsid w:val="004C2519"/>
    <w:rsid w:val="004C2716"/>
    <w:rsid w:val="004C2B87"/>
    <w:rsid w:val="004C3510"/>
    <w:rsid w:val="004C3544"/>
    <w:rsid w:val="004C39B8"/>
    <w:rsid w:val="004C410E"/>
    <w:rsid w:val="004C44B4"/>
    <w:rsid w:val="004C4CC9"/>
    <w:rsid w:val="004C504C"/>
    <w:rsid w:val="004C51FF"/>
    <w:rsid w:val="004C5555"/>
    <w:rsid w:val="004C5899"/>
    <w:rsid w:val="004C5CE6"/>
    <w:rsid w:val="004C5DEA"/>
    <w:rsid w:val="004C757C"/>
    <w:rsid w:val="004D0497"/>
    <w:rsid w:val="004D0CCB"/>
    <w:rsid w:val="004D13DB"/>
    <w:rsid w:val="004D172E"/>
    <w:rsid w:val="004D1AD6"/>
    <w:rsid w:val="004D2527"/>
    <w:rsid w:val="004D2550"/>
    <w:rsid w:val="004D2C86"/>
    <w:rsid w:val="004D2EEF"/>
    <w:rsid w:val="004D328C"/>
    <w:rsid w:val="004D3775"/>
    <w:rsid w:val="004D3A84"/>
    <w:rsid w:val="004D3FB9"/>
    <w:rsid w:val="004D47FF"/>
    <w:rsid w:val="004D49E0"/>
    <w:rsid w:val="004D5BC4"/>
    <w:rsid w:val="004D60F5"/>
    <w:rsid w:val="004D6197"/>
    <w:rsid w:val="004D6AA6"/>
    <w:rsid w:val="004D701C"/>
    <w:rsid w:val="004D72DE"/>
    <w:rsid w:val="004D7E35"/>
    <w:rsid w:val="004E0F58"/>
    <w:rsid w:val="004E1ADE"/>
    <w:rsid w:val="004E1D98"/>
    <w:rsid w:val="004E2157"/>
    <w:rsid w:val="004E2F06"/>
    <w:rsid w:val="004E3467"/>
    <w:rsid w:val="004E3C01"/>
    <w:rsid w:val="004E4471"/>
    <w:rsid w:val="004E464D"/>
    <w:rsid w:val="004E4C2D"/>
    <w:rsid w:val="004E4E1F"/>
    <w:rsid w:val="004E6118"/>
    <w:rsid w:val="004E6287"/>
    <w:rsid w:val="004E6705"/>
    <w:rsid w:val="004E6758"/>
    <w:rsid w:val="004E73B0"/>
    <w:rsid w:val="004F0499"/>
    <w:rsid w:val="004F0812"/>
    <w:rsid w:val="004F1F81"/>
    <w:rsid w:val="004F2DFC"/>
    <w:rsid w:val="004F3001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421"/>
    <w:rsid w:val="004F73F3"/>
    <w:rsid w:val="00500EDB"/>
    <w:rsid w:val="00501609"/>
    <w:rsid w:val="005025C0"/>
    <w:rsid w:val="00502D90"/>
    <w:rsid w:val="00503D6B"/>
    <w:rsid w:val="0050533F"/>
    <w:rsid w:val="00505534"/>
    <w:rsid w:val="00506AB7"/>
    <w:rsid w:val="00507072"/>
    <w:rsid w:val="00507DAD"/>
    <w:rsid w:val="00510CAB"/>
    <w:rsid w:val="00510F7F"/>
    <w:rsid w:val="005111EA"/>
    <w:rsid w:val="00511418"/>
    <w:rsid w:val="00511619"/>
    <w:rsid w:val="005119A4"/>
    <w:rsid w:val="005119AE"/>
    <w:rsid w:val="005119D6"/>
    <w:rsid w:val="0051202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229"/>
    <w:rsid w:val="00522B5F"/>
    <w:rsid w:val="00523710"/>
    <w:rsid w:val="00523983"/>
    <w:rsid w:val="00523B0D"/>
    <w:rsid w:val="0052538F"/>
    <w:rsid w:val="005255F1"/>
    <w:rsid w:val="00525AA2"/>
    <w:rsid w:val="00525F19"/>
    <w:rsid w:val="0052634B"/>
    <w:rsid w:val="005307D0"/>
    <w:rsid w:val="00531632"/>
    <w:rsid w:val="00531656"/>
    <w:rsid w:val="00531C57"/>
    <w:rsid w:val="00531C6A"/>
    <w:rsid w:val="0053203D"/>
    <w:rsid w:val="00532147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EDA"/>
    <w:rsid w:val="00543F63"/>
    <w:rsid w:val="005444F3"/>
    <w:rsid w:val="005447E5"/>
    <w:rsid w:val="00544B06"/>
    <w:rsid w:val="00545E4B"/>
    <w:rsid w:val="00546AB7"/>
    <w:rsid w:val="00547C40"/>
    <w:rsid w:val="0055013A"/>
    <w:rsid w:val="00550269"/>
    <w:rsid w:val="005515F8"/>
    <w:rsid w:val="00552D25"/>
    <w:rsid w:val="00552DA9"/>
    <w:rsid w:val="00553018"/>
    <w:rsid w:val="00553248"/>
    <w:rsid w:val="00553CC8"/>
    <w:rsid w:val="00554354"/>
    <w:rsid w:val="00554B79"/>
    <w:rsid w:val="00554C1D"/>
    <w:rsid w:val="0055536E"/>
    <w:rsid w:val="005556E5"/>
    <w:rsid w:val="00555D8C"/>
    <w:rsid w:val="00555FA8"/>
    <w:rsid w:val="0055683E"/>
    <w:rsid w:val="005578E5"/>
    <w:rsid w:val="00557CC0"/>
    <w:rsid w:val="00557DC0"/>
    <w:rsid w:val="00557EBD"/>
    <w:rsid w:val="00557F26"/>
    <w:rsid w:val="00560834"/>
    <w:rsid w:val="0056125E"/>
    <w:rsid w:val="00561A47"/>
    <w:rsid w:val="005624CD"/>
    <w:rsid w:val="00562C82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18BE"/>
    <w:rsid w:val="00572944"/>
    <w:rsid w:val="00573177"/>
    <w:rsid w:val="005733CA"/>
    <w:rsid w:val="005742EA"/>
    <w:rsid w:val="005749A0"/>
    <w:rsid w:val="00575207"/>
    <w:rsid w:val="00575421"/>
    <w:rsid w:val="00575AE3"/>
    <w:rsid w:val="00576383"/>
    <w:rsid w:val="005768BD"/>
    <w:rsid w:val="005769E1"/>
    <w:rsid w:val="00576C7B"/>
    <w:rsid w:val="00576F86"/>
    <w:rsid w:val="00577046"/>
    <w:rsid w:val="00577AF1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5692"/>
    <w:rsid w:val="00586600"/>
    <w:rsid w:val="005868F4"/>
    <w:rsid w:val="00587123"/>
    <w:rsid w:val="005875B5"/>
    <w:rsid w:val="00587B06"/>
    <w:rsid w:val="00587D9D"/>
    <w:rsid w:val="005900B1"/>
    <w:rsid w:val="00590133"/>
    <w:rsid w:val="00590266"/>
    <w:rsid w:val="00592471"/>
    <w:rsid w:val="00593BB7"/>
    <w:rsid w:val="005943C1"/>
    <w:rsid w:val="005949D3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0A33"/>
    <w:rsid w:val="005A0BA1"/>
    <w:rsid w:val="005A0C61"/>
    <w:rsid w:val="005A162A"/>
    <w:rsid w:val="005A1895"/>
    <w:rsid w:val="005A1A27"/>
    <w:rsid w:val="005A203A"/>
    <w:rsid w:val="005A20C3"/>
    <w:rsid w:val="005A2263"/>
    <w:rsid w:val="005A29DB"/>
    <w:rsid w:val="005A2FD2"/>
    <w:rsid w:val="005A3033"/>
    <w:rsid w:val="005A39DC"/>
    <w:rsid w:val="005A42F5"/>
    <w:rsid w:val="005A4C55"/>
    <w:rsid w:val="005A55AD"/>
    <w:rsid w:val="005A6219"/>
    <w:rsid w:val="005A62CB"/>
    <w:rsid w:val="005A6E65"/>
    <w:rsid w:val="005A750D"/>
    <w:rsid w:val="005A76CB"/>
    <w:rsid w:val="005A7E46"/>
    <w:rsid w:val="005A7FD2"/>
    <w:rsid w:val="005B051F"/>
    <w:rsid w:val="005B126B"/>
    <w:rsid w:val="005B1453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C9F"/>
    <w:rsid w:val="005B4F0B"/>
    <w:rsid w:val="005B663A"/>
    <w:rsid w:val="005B6E72"/>
    <w:rsid w:val="005B713F"/>
    <w:rsid w:val="005B74E6"/>
    <w:rsid w:val="005C02EA"/>
    <w:rsid w:val="005C11AE"/>
    <w:rsid w:val="005C1F2F"/>
    <w:rsid w:val="005C2086"/>
    <w:rsid w:val="005C2C2A"/>
    <w:rsid w:val="005C306F"/>
    <w:rsid w:val="005C3314"/>
    <w:rsid w:val="005C3A5D"/>
    <w:rsid w:val="005C3AE5"/>
    <w:rsid w:val="005C3CEB"/>
    <w:rsid w:val="005C40C1"/>
    <w:rsid w:val="005C4530"/>
    <w:rsid w:val="005C4888"/>
    <w:rsid w:val="005C7261"/>
    <w:rsid w:val="005D04FA"/>
    <w:rsid w:val="005D0638"/>
    <w:rsid w:val="005D0AE4"/>
    <w:rsid w:val="005D0B31"/>
    <w:rsid w:val="005D13DF"/>
    <w:rsid w:val="005D1801"/>
    <w:rsid w:val="005D301C"/>
    <w:rsid w:val="005D4C82"/>
    <w:rsid w:val="005D4FE4"/>
    <w:rsid w:val="005D690F"/>
    <w:rsid w:val="005D6B61"/>
    <w:rsid w:val="005D7142"/>
    <w:rsid w:val="005D76BF"/>
    <w:rsid w:val="005D77AE"/>
    <w:rsid w:val="005D781A"/>
    <w:rsid w:val="005D79A3"/>
    <w:rsid w:val="005D7B1A"/>
    <w:rsid w:val="005D7CD3"/>
    <w:rsid w:val="005E0F00"/>
    <w:rsid w:val="005E0FDF"/>
    <w:rsid w:val="005E1213"/>
    <w:rsid w:val="005E2219"/>
    <w:rsid w:val="005E2332"/>
    <w:rsid w:val="005E2709"/>
    <w:rsid w:val="005E283F"/>
    <w:rsid w:val="005E34B8"/>
    <w:rsid w:val="005E37D7"/>
    <w:rsid w:val="005E490E"/>
    <w:rsid w:val="005E5136"/>
    <w:rsid w:val="005E5270"/>
    <w:rsid w:val="005E56DD"/>
    <w:rsid w:val="005E56FD"/>
    <w:rsid w:val="005E595D"/>
    <w:rsid w:val="005E6169"/>
    <w:rsid w:val="005E660C"/>
    <w:rsid w:val="005E6726"/>
    <w:rsid w:val="005E6972"/>
    <w:rsid w:val="005E69A9"/>
    <w:rsid w:val="005E79C4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45C"/>
    <w:rsid w:val="005F5A6E"/>
    <w:rsid w:val="005F6610"/>
    <w:rsid w:val="005F6C86"/>
    <w:rsid w:val="005F7986"/>
    <w:rsid w:val="005F79F2"/>
    <w:rsid w:val="00600A84"/>
    <w:rsid w:val="0060147C"/>
    <w:rsid w:val="006026C3"/>
    <w:rsid w:val="0060299A"/>
    <w:rsid w:val="006029F2"/>
    <w:rsid w:val="00602F6C"/>
    <w:rsid w:val="00603676"/>
    <w:rsid w:val="00603677"/>
    <w:rsid w:val="0060394B"/>
    <w:rsid w:val="00603BBB"/>
    <w:rsid w:val="00603C06"/>
    <w:rsid w:val="006041AD"/>
    <w:rsid w:val="006043F9"/>
    <w:rsid w:val="00604E15"/>
    <w:rsid w:val="006056D7"/>
    <w:rsid w:val="00605D7E"/>
    <w:rsid w:val="00606023"/>
    <w:rsid w:val="0060660F"/>
    <w:rsid w:val="006067E2"/>
    <w:rsid w:val="0060785E"/>
    <w:rsid w:val="006106C1"/>
    <w:rsid w:val="00610A42"/>
    <w:rsid w:val="00610FE8"/>
    <w:rsid w:val="006122F2"/>
    <w:rsid w:val="006134C7"/>
    <w:rsid w:val="00614529"/>
    <w:rsid w:val="0061463E"/>
    <w:rsid w:val="00614839"/>
    <w:rsid w:val="006150BC"/>
    <w:rsid w:val="006156C8"/>
    <w:rsid w:val="0061588F"/>
    <w:rsid w:val="00615FD7"/>
    <w:rsid w:val="00616DBE"/>
    <w:rsid w:val="00616F10"/>
    <w:rsid w:val="0061727B"/>
    <w:rsid w:val="006174BB"/>
    <w:rsid w:val="00620666"/>
    <w:rsid w:val="0062393F"/>
    <w:rsid w:val="00624E34"/>
    <w:rsid w:val="00625F7A"/>
    <w:rsid w:val="00627017"/>
    <w:rsid w:val="006301CD"/>
    <w:rsid w:val="00630D4D"/>
    <w:rsid w:val="00630FA5"/>
    <w:rsid w:val="00631145"/>
    <w:rsid w:val="00631A40"/>
    <w:rsid w:val="00631B87"/>
    <w:rsid w:val="006320B3"/>
    <w:rsid w:val="00632A2F"/>
    <w:rsid w:val="00632B74"/>
    <w:rsid w:val="00632D3C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2F0"/>
    <w:rsid w:val="00640ECC"/>
    <w:rsid w:val="006421A8"/>
    <w:rsid w:val="006422B0"/>
    <w:rsid w:val="00642456"/>
    <w:rsid w:val="006426EA"/>
    <w:rsid w:val="0064295A"/>
    <w:rsid w:val="00643491"/>
    <w:rsid w:val="00644254"/>
    <w:rsid w:val="00644DDE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540"/>
    <w:rsid w:val="00650D8E"/>
    <w:rsid w:val="00650DB9"/>
    <w:rsid w:val="00651023"/>
    <w:rsid w:val="0065113B"/>
    <w:rsid w:val="006515E5"/>
    <w:rsid w:val="006516E5"/>
    <w:rsid w:val="00652A31"/>
    <w:rsid w:val="00653031"/>
    <w:rsid w:val="0065352D"/>
    <w:rsid w:val="00653C40"/>
    <w:rsid w:val="006542C2"/>
    <w:rsid w:val="00655371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479"/>
    <w:rsid w:val="00661984"/>
    <w:rsid w:val="006619BD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7EE"/>
    <w:rsid w:val="00666113"/>
    <w:rsid w:val="006670AF"/>
    <w:rsid w:val="0066734F"/>
    <w:rsid w:val="00667461"/>
    <w:rsid w:val="0066762D"/>
    <w:rsid w:val="00667A70"/>
    <w:rsid w:val="006703B4"/>
    <w:rsid w:val="006703BC"/>
    <w:rsid w:val="00670429"/>
    <w:rsid w:val="00671CC7"/>
    <w:rsid w:val="006726EF"/>
    <w:rsid w:val="006727BB"/>
    <w:rsid w:val="0067316C"/>
    <w:rsid w:val="006735A1"/>
    <w:rsid w:val="00673B78"/>
    <w:rsid w:val="00674DA7"/>
    <w:rsid w:val="00675307"/>
    <w:rsid w:val="00677FC0"/>
    <w:rsid w:val="00680164"/>
    <w:rsid w:val="006805E2"/>
    <w:rsid w:val="00680930"/>
    <w:rsid w:val="00680BE3"/>
    <w:rsid w:val="00681056"/>
    <w:rsid w:val="00681202"/>
    <w:rsid w:val="00681AE2"/>
    <w:rsid w:val="006830EB"/>
    <w:rsid w:val="00683363"/>
    <w:rsid w:val="0068407E"/>
    <w:rsid w:val="0068434A"/>
    <w:rsid w:val="00684553"/>
    <w:rsid w:val="006849EC"/>
    <w:rsid w:val="006852C4"/>
    <w:rsid w:val="0068559C"/>
    <w:rsid w:val="00685608"/>
    <w:rsid w:val="006863D7"/>
    <w:rsid w:val="00686788"/>
    <w:rsid w:val="00686B19"/>
    <w:rsid w:val="00686D8F"/>
    <w:rsid w:val="00687A40"/>
    <w:rsid w:val="00687CF0"/>
    <w:rsid w:val="00690A78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2D8"/>
    <w:rsid w:val="00696E1E"/>
    <w:rsid w:val="00696E8A"/>
    <w:rsid w:val="00697871"/>
    <w:rsid w:val="006978F2"/>
    <w:rsid w:val="00697F6F"/>
    <w:rsid w:val="006A062D"/>
    <w:rsid w:val="006A0C8F"/>
    <w:rsid w:val="006A1CC4"/>
    <w:rsid w:val="006A1F7F"/>
    <w:rsid w:val="006A2F03"/>
    <w:rsid w:val="006A2F7B"/>
    <w:rsid w:val="006A3E7C"/>
    <w:rsid w:val="006A5323"/>
    <w:rsid w:val="006A547F"/>
    <w:rsid w:val="006A59BD"/>
    <w:rsid w:val="006A5AD6"/>
    <w:rsid w:val="006A61C6"/>
    <w:rsid w:val="006A63DD"/>
    <w:rsid w:val="006A713D"/>
    <w:rsid w:val="006A715D"/>
    <w:rsid w:val="006B02BE"/>
    <w:rsid w:val="006B0864"/>
    <w:rsid w:val="006B153A"/>
    <w:rsid w:val="006B19EF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4FD"/>
    <w:rsid w:val="006B662E"/>
    <w:rsid w:val="006B66F7"/>
    <w:rsid w:val="006B7798"/>
    <w:rsid w:val="006B7C4A"/>
    <w:rsid w:val="006C02B8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28C"/>
    <w:rsid w:val="006D072A"/>
    <w:rsid w:val="006D0BD9"/>
    <w:rsid w:val="006D0E9A"/>
    <w:rsid w:val="006D1497"/>
    <w:rsid w:val="006D17A6"/>
    <w:rsid w:val="006D1F24"/>
    <w:rsid w:val="006D2787"/>
    <w:rsid w:val="006D2B9B"/>
    <w:rsid w:val="006D301B"/>
    <w:rsid w:val="006D34BF"/>
    <w:rsid w:val="006D363E"/>
    <w:rsid w:val="006D3872"/>
    <w:rsid w:val="006D44F6"/>
    <w:rsid w:val="006D6071"/>
    <w:rsid w:val="006D6E83"/>
    <w:rsid w:val="006E04BD"/>
    <w:rsid w:val="006E1210"/>
    <w:rsid w:val="006E2443"/>
    <w:rsid w:val="006E273A"/>
    <w:rsid w:val="006E3ACF"/>
    <w:rsid w:val="006E411F"/>
    <w:rsid w:val="006E448C"/>
    <w:rsid w:val="006E4AEC"/>
    <w:rsid w:val="006E4F72"/>
    <w:rsid w:val="006E51DB"/>
    <w:rsid w:val="006E54E3"/>
    <w:rsid w:val="006E5550"/>
    <w:rsid w:val="006E6054"/>
    <w:rsid w:val="006E6678"/>
    <w:rsid w:val="006E7094"/>
    <w:rsid w:val="006E7722"/>
    <w:rsid w:val="006E7E17"/>
    <w:rsid w:val="006F0308"/>
    <w:rsid w:val="006F0850"/>
    <w:rsid w:val="006F1128"/>
    <w:rsid w:val="006F13A4"/>
    <w:rsid w:val="006F13AD"/>
    <w:rsid w:val="006F3576"/>
    <w:rsid w:val="006F3838"/>
    <w:rsid w:val="006F3A8F"/>
    <w:rsid w:val="006F4346"/>
    <w:rsid w:val="006F4738"/>
    <w:rsid w:val="006F4BB6"/>
    <w:rsid w:val="006F5E9B"/>
    <w:rsid w:val="006F671C"/>
    <w:rsid w:val="006F6D80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4E"/>
    <w:rsid w:val="00702F89"/>
    <w:rsid w:val="0070379D"/>
    <w:rsid w:val="00704538"/>
    <w:rsid w:val="00704FE7"/>
    <w:rsid w:val="00705026"/>
    <w:rsid w:val="00705785"/>
    <w:rsid w:val="00705D3A"/>
    <w:rsid w:val="00705DCD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1F9"/>
    <w:rsid w:val="00715E23"/>
    <w:rsid w:val="00715E95"/>
    <w:rsid w:val="00716670"/>
    <w:rsid w:val="00716C8C"/>
    <w:rsid w:val="0072023B"/>
    <w:rsid w:val="00720283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2F9"/>
    <w:rsid w:val="00725110"/>
    <w:rsid w:val="00725202"/>
    <w:rsid w:val="007257E7"/>
    <w:rsid w:val="007258E2"/>
    <w:rsid w:val="00725A3B"/>
    <w:rsid w:val="00725A48"/>
    <w:rsid w:val="00725A8A"/>
    <w:rsid w:val="00725D4C"/>
    <w:rsid w:val="00725F95"/>
    <w:rsid w:val="0072602C"/>
    <w:rsid w:val="00726421"/>
    <w:rsid w:val="0072649E"/>
    <w:rsid w:val="00726AE8"/>
    <w:rsid w:val="007273A6"/>
    <w:rsid w:val="00727C65"/>
    <w:rsid w:val="00730697"/>
    <w:rsid w:val="0073086A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5CD9"/>
    <w:rsid w:val="00735FB4"/>
    <w:rsid w:val="007363A4"/>
    <w:rsid w:val="0073658B"/>
    <w:rsid w:val="00736D03"/>
    <w:rsid w:val="0073722F"/>
    <w:rsid w:val="00740A35"/>
    <w:rsid w:val="00742071"/>
    <w:rsid w:val="007420DA"/>
    <w:rsid w:val="00742213"/>
    <w:rsid w:val="00744197"/>
    <w:rsid w:val="0074570F"/>
    <w:rsid w:val="00746612"/>
    <w:rsid w:val="00746629"/>
    <w:rsid w:val="00746668"/>
    <w:rsid w:val="0074696B"/>
    <w:rsid w:val="00746AFF"/>
    <w:rsid w:val="0074728A"/>
    <w:rsid w:val="00747477"/>
    <w:rsid w:val="00747B98"/>
    <w:rsid w:val="00747F51"/>
    <w:rsid w:val="007509B2"/>
    <w:rsid w:val="00750D3C"/>
    <w:rsid w:val="007515DD"/>
    <w:rsid w:val="00751AFB"/>
    <w:rsid w:val="007522D9"/>
    <w:rsid w:val="00752550"/>
    <w:rsid w:val="00752B57"/>
    <w:rsid w:val="00752BF4"/>
    <w:rsid w:val="00752CB8"/>
    <w:rsid w:val="00752F8F"/>
    <w:rsid w:val="00753357"/>
    <w:rsid w:val="00753664"/>
    <w:rsid w:val="00753E41"/>
    <w:rsid w:val="007540F2"/>
    <w:rsid w:val="007547AB"/>
    <w:rsid w:val="00754E66"/>
    <w:rsid w:val="00755F30"/>
    <w:rsid w:val="00756930"/>
    <w:rsid w:val="007569FF"/>
    <w:rsid w:val="00756CB4"/>
    <w:rsid w:val="0075733F"/>
    <w:rsid w:val="00757965"/>
    <w:rsid w:val="00757E8A"/>
    <w:rsid w:val="00760810"/>
    <w:rsid w:val="0076145D"/>
    <w:rsid w:val="0076278A"/>
    <w:rsid w:val="00762B31"/>
    <w:rsid w:val="0076316E"/>
    <w:rsid w:val="007632BD"/>
    <w:rsid w:val="007634B2"/>
    <w:rsid w:val="007636B7"/>
    <w:rsid w:val="007638F6"/>
    <w:rsid w:val="00764C9A"/>
    <w:rsid w:val="00765177"/>
    <w:rsid w:val="00765644"/>
    <w:rsid w:val="0076577E"/>
    <w:rsid w:val="00765F2D"/>
    <w:rsid w:val="00766865"/>
    <w:rsid w:val="00770316"/>
    <w:rsid w:val="00770544"/>
    <w:rsid w:val="007705C0"/>
    <w:rsid w:val="00770712"/>
    <w:rsid w:val="007709CB"/>
    <w:rsid w:val="00771174"/>
    <w:rsid w:val="00771791"/>
    <w:rsid w:val="007719C0"/>
    <w:rsid w:val="00771D17"/>
    <w:rsid w:val="00771F94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A8D"/>
    <w:rsid w:val="00781BB9"/>
    <w:rsid w:val="00782094"/>
    <w:rsid w:val="007821A8"/>
    <w:rsid w:val="007824A4"/>
    <w:rsid w:val="00782F70"/>
    <w:rsid w:val="007833C6"/>
    <w:rsid w:val="00783860"/>
    <w:rsid w:val="00785877"/>
    <w:rsid w:val="007865BB"/>
    <w:rsid w:val="00786781"/>
    <w:rsid w:val="00786891"/>
    <w:rsid w:val="00786C89"/>
    <w:rsid w:val="00786C90"/>
    <w:rsid w:val="00787BEC"/>
    <w:rsid w:val="00787FF4"/>
    <w:rsid w:val="00790936"/>
    <w:rsid w:val="0079119E"/>
    <w:rsid w:val="007914B7"/>
    <w:rsid w:val="00791D38"/>
    <w:rsid w:val="007936DB"/>
    <w:rsid w:val="00793964"/>
    <w:rsid w:val="00793ABD"/>
    <w:rsid w:val="00793D38"/>
    <w:rsid w:val="00793E8C"/>
    <w:rsid w:val="00793FB0"/>
    <w:rsid w:val="007950A0"/>
    <w:rsid w:val="0079535C"/>
    <w:rsid w:val="007955A1"/>
    <w:rsid w:val="00797EEC"/>
    <w:rsid w:val="007A08DC"/>
    <w:rsid w:val="007A1540"/>
    <w:rsid w:val="007A2542"/>
    <w:rsid w:val="007A25B9"/>
    <w:rsid w:val="007A3BCF"/>
    <w:rsid w:val="007A4326"/>
    <w:rsid w:val="007A475C"/>
    <w:rsid w:val="007A4DC1"/>
    <w:rsid w:val="007A4DC5"/>
    <w:rsid w:val="007A5193"/>
    <w:rsid w:val="007A5B3F"/>
    <w:rsid w:val="007A5C84"/>
    <w:rsid w:val="007A638B"/>
    <w:rsid w:val="007A6CF7"/>
    <w:rsid w:val="007A79D8"/>
    <w:rsid w:val="007A7A0D"/>
    <w:rsid w:val="007B09A8"/>
    <w:rsid w:val="007B0C00"/>
    <w:rsid w:val="007B0D78"/>
    <w:rsid w:val="007B126B"/>
    <w:rsid w:val="007B19AC"/>
    <w:rsid w:val="007B19BA"/>
    <w:rsid w:val="007B2270"/>
    <w:rsid w:val="007B2285"/>
    <w:rsid w:val="007B2520"/>
    <w:rsid w:val="007B25E6"/>
    <w:rsid w:val="007B29B4"/>
    <w:rsid w:val="007B3C79"/>
    <w:rsid w:val="007B43C6"/>
    <w:rsid w:val="007B5F22"/>
    <w:rsid w:val="007B70D7"/>
    <w:rsid w:val="007B727D"/>
    <w:rsid w:val="007B73EF"/>
    <w:rsid w:val="007B7470"/>
    <w:rsid w:val="007B78DF"/>
    <w:rsid w:val="007C0077"/>
    <w:rsid w:val="007C05EE"/>
    <w:rsid w:val="007C0638"/>
    <w:rsid w:val="007C06B3"/>
    <w:rsid w:val="007C1800"/>
    <w:rsid w:val="007C1C28"/>
    <w:rsid w:val="007C32B0"/>
    <w:rsid w:val="007C3330"/>
    <w:rsid w:val="007C435D"/>
    <w:rsid w:val="007C4B96"/>
    <w:rsid w:val="007C4CC2"/>
    <w:rsid w:val="007C5210"/>
    <w:rsid w:val="007C5BDE"/>
    <w:rsid w:val="007C6A37"/>
    <w:rsid w:val="007C6D59"/>
    <w:rsid w:val="007C7F6B"/>
    <w:rsid w:val="007D0733"/>
    <w:rsid w:val="007D18C9"/>
    <w:rsid w:val="007D1E92"/>
    <w:rsid w:val="007D205F"/>
    <w:rsid w:val="007D2BDA"/>
    <w:rsid w:val="007D322A"/>
    <w:rsid w:val="007D34B4"/>
    <w:rsid w:val="007D3971"/>
    <w:rsid w:val="007D42DF"/>
    <w:rsid w:val="007D44DC"/>
    <w:rsid w:val="007D5594"/>
    <w:rsid w:val="007D5716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0EF1"/>
    <w:rsid w:val="007E126C"/>
    <w:rsid w:val="007E15EE"/>
    <w:rsid w:val="007E195A"/>
    <w:rsid w:val="007E196F"/>
    <w:rsid w:val="007E1F1C"/>
    <w:rsid w:val="007E21D2"/>
    <w:rsid w:val="007E24E2"/>
    <w:rsid w:val="007E32E9"/>
    <w:rsid w:val="007E3745"/>
    <w:rsid w:val="007E3CCC"/>
    <w:rsid w:val="007E48C8"/>
    <w:rsid w:val="007E5BF3"/>
    <w:rsid w:val="007E6052"/>
    <w:rsid w:val="007E65C7"/>
    <w:rsid w:val="007E6EA0"/>
    <w:rsid w:val="007E7C06"/>
    <w:rsid w:val="007E7D96"/>
    <w:rsid w:val="007F1984"/>
    <w:rsid w:val="007F2160"/>
    <w:rsid w:val="007F24E5"/>
    <w:rsid w:val="007F2DA8"/>
    <w:rsid w:val="007F2E29"/>
    <w:rsid w:val="007F316E"/>
    <w:rsid w:val="007F31E1"/>
    <w:rsid w:val="007F32DE"/>
    <w:rsid w:val="007F3315"/>
    <w:rsid w:val="007F3AC6"/>
    <w:rsid w:val="007F4731"/>
    <w:rsid w:val="007F59AA"/>
    <w:rsid w:val="007F5EFC"/>
    <w:rsid w:val="007F5FE3"/>
    <w:rsid w:val="007F6111"/>
    <w:rsid w:val="007F6542"/>
    <w:rsid w:val="007F6D79"/>
    <w:rsid w:val="007F6F6A"/>
    <w:rsid w:val="007F71E5"/>
    <w:rsid w:val="007F7310"/>
    <w:rsid w:val="00801BE9"/>
    <w:rsid w:val="008022DF"/>
    <w:rsid w:val="008023BA"/>
    <w:rsid w:val="008023D1"/>
    <w:rsid w:val="00803428"/>
    <w:rsid w:val="00803C91"/>
    <w:rsid w:val="008047E5"/>
    <w:rsid w:val="00804D47"/>
    <w:rsid w:val="00805834"/>
    <w:rsid w:val="00805AB4"/>
    <w:rsid w:val="00806350"/>
    <w:rsid w:val="008065A2"/>
    <w:rsid w:val="0080670F"/>
    <w:rsid w:val="008068B4"/>
    <w:rsid w:val="00806964"/>
    <w:rsid w:val="00806C72"/>
    <w:rsid w:val="00810009"/>
    <w:rsid w:val="008107BC"/>
    <w:rsid w:val="00810B46"/>
    <w:rsid w:val="00810F5C"/>
    <w:rsid w:val="00811C14"/>
    <w:rsid w:val="0081237D"/>
    <w:rsid w:val="0081258A"/>
    <w:rsid w:val="00812FED"/>
    <w:rsid w:val="00813140"/>
    <w:rsid w:val="00813276"/>
    <w:rsid w:val="008137DE"/>
    <w:rsid w:val="00814489"/>
    <w:rsid w:val="00814C53"/>
    <w:rsid w:val="00815728"/>
    <w:rsid w:val="0081610C"/>
    <w:rsid w:val="008162FD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56C"/>
    <w:rsid w:val="00825A92"/>
    <w:rsid w:val="00825CBE"/>
    <w:rsid w:val="00826880"/>
    <w:rsid w:val="0082701F"/>
    <w:rsid w:val="00827EC0"/>
    <w:rsid w:val="0083021E"/>
    <w:rsid w:val="0083022C"/>
    <w:rsid w:val="008308E2"/>
    <w:rsid w:val="00830CBB"/>
    <w:rsid w:val="00830E83"/>
    <w:rsid w:val="008312FD"/>
    <w:rsid w:val="00831DD6"/>
    <w:rsid w:val="008325E5"/>
    <w:rsid w:val="008333A5"/>
    <w:rsid w:val="00833E80"/>
    <w:rsid w:val="008342D6"/>
    <w:rsid w:val="00835459"/>
    <w:rsid w:val="0083545A"/>
    <w:rsid w:val="008360D2"/>
    <w:rsid w:val="008362B0"/>
    <w:rsid w:val="00836716"/>
    <w:rsid w:val="0083690C"/>
    <w:rsid w:val="00836C2C"/>
    <w:rsid w:val="00836C5C"/>
    <w:rsid w:val="0083728F"/>
    <w:rsid w:val="008373C5"/>
    <w:rsid w:val="008373F7"/>
    <w:rsid w:val="0083764D"/>
    <w:rsid w:val="0083774B"/>
    <w:rsid w:val="0083799D"/>
    <w:rsid w:val="00837C32"/>
    <w:rsid w:val="00837EC4"/>
    <w:rsid w:val="00840777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6337"/>
    <w:rsid w:val="00847625"/>
    <w:rsid w:val="00847D35"/>
    <w:rsid w:val="00847D77"/>
    <w:rsid w:val="00850BAC"/>
    <w:rsid w:val="00850C44"/>
    <w:rsid w:val="00850F7E"/>
    <w:rsid w:val="00851132"/>
    <w:rsid w:val="00851445"/>
    <w:rsid w:val="008515FC"/>
    <w:rsid w:val="00851F90"/>
    <w:rsid w:val="0085226B"/>
    <w:rsid w:val="00852569"/>
    <w:rsid w:val="008525F9"/>
    <w:rsid w:val="00852D97"/>
    <w:rsid w:val="00853519"/>
    <w:rsid w:val="00854493"/>
    <w:rsid w:val="008544DA"/>
    <w:rsid w:val="00854BAF"/>
    <w:rsid w:val="00856210"/>
    <w:rsid w:val="00856B36"/>
    <w:rsid w:val="0085761B"/>
    <w:rsid w:val="00860C1C"/>
    <w:rsid w:val="00860DF9"/>
    <w:rsid w:val="00860F21"/>
    <w:rsid w:val="00860F84"/>
    <w:rsid w:val="008611FD"/>
    <w:rsid w:val="00861841"/>
    <w:rsid w:val="00861A80"/>
    <w:rsid w:val="00862309"/>
    <w:rsid w:val="008626E5"/>
    <w:rsid w:val="008627D7"/>
    <w:rsid w:val="008627EC"/>
    <w:rsid w:val="00862F8E"/>
    <w:rsid w:val="00863073"/>
    <w:rsid w:val="008632C4"/>
    <w:rsid w:val="008639A3"/>
    <w:rsid w:val="008639D9"/>
    <w:rsid w:val="00865BA5"/>
    <w:rsid w:val="00865D43"/>
    <w:rsid w:val="00866FDF"/>
    <w:rsid w:val="00867A7F"/>
    <w:rsid w:val="00867AA1"/>
    <w:rsid w:val="00870B3A"/>
    <w:rsid w:val="00870C92"/>
    <w:rsid w:val="00871587"/>
    <w:rsid w:val="0087173E"/>
    <w:rsid w:val="00871847"/>
    <w:rsid w:val="00871883"/>
    <w:rsid w:val="00872B4F"/>
    <w:rsid w:val="0087354A"/>
    <w:rsid w:val="00873974"/>
    <w:rsid w:val="008741A5"/>
    <w:rsid w:val="0087444D"/>
    <w:rsid w:val="00874519"/>
    <w:rsid w:val="00875A42"/>
    <w:rsid w:val="00875FEA"/>
    <w:rsid w:val="008762F4"/>
    <w:rsid w:val="00876546"/>
    <w:rsid w:val="00877213"/>
    <w:rsid w:val="008774C2"/>
    <w:rsid w:val="008776D3"/>
    <w:rsid w:val="00877A64"/>
    <w:rsid w:val="00877AF1"/>
    <w:rsid w:val="00880CC6"/>
    <w:rsid w:val="00881596"/>
    <w:rsid w:val="00881E50"/>
    <w:rsid w:val="00882228"/>
    <w:rsid w:val="00883A2A"/>
    <w:rsid w:val="0088500D"/>
    <w:rsid w:val="00885409"/>
    <w:rsid w:val="008855ED"/>
    <w:rsid w:val="008857B9"/>
    <w:rsid w:val="00885F26"/>
    <w:rsid w:val="0088620F"/>
    <w:rsid w:val="008864B0"/>
    <w:rsid w:val="008864C9"/>
    <w:rsid w:val="00886B45"/>
    <w:rsid w:val="00887005"/>
    <w:rsid w:val="008871EB"/>
    <w:rsid w:val="008909B1"/>
    <w:rsid w:val="0089267E"/>
    <w:rsid w:val="008926A3"/>
    <w:rsid w:val="008929F3"/>
    <w:rsid w:val="0089337A"/>
    <w:rsid w:val="00893D04"/>
    <w:rsid w:val="00893D0B"/>
    <w:rsid w:val="00893D31"/>
    <w:rsid w:val="008941DE"/>
    <w:rsid w:val="00894491"/>
    <w:rsid w:val="008948F8"/>
    <w:rsid w:val="00894E38"/>
    <w:rsid w:val="008951F0"/>
    <w:rsid w:val="0089594C"/>
    <w:rsid w:val="00895978"/>
    <w:rsid w:val="0089618D"/>
    <w:rsid w:val="008962F2"/>
    <w:rsid w:val="008967BE"/>
    <w:rsid w:val="00896D8D"/>
    <w:rsid w:val="00896F5C"/>
    <w:rsid w:val="008A0B51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2E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089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7B"/>
    <w:rsid w:val="008C2BD3"/>
    <w:rsid w:val="008C5133"/>
    <w:rsid w:val="008C592C"/>
    <w:rsid w:val="008C59F9"/>
    <w:rsid w:val="008C6063"/>
    <w:rsid w:val="008C6490"/>
    <w:rsid w:val="008C6615"/>
    <w:rsid w:val="008C68A3"/>
    <w:rsid w:val="008C6BE9"/>
    <w:rsid w:val="008C6DA7"/>
    <w:rsid w:val="008C7FC1"/>
    <w:rsid w:val="008D0298"/>
    <w:rsid w:val="008D168A"/>
    <w:rsid w:val="008D1DB8"/>
    <w:rsid w:val="008D281D"/>
    <w:rsid w:val="008D2F46"/>
    <w:rsid w:val="008D35BF"/>
    <w:rsid w:val="008D3B05"/>
    <w:rsid w:val="008D481E"/>
    <w:rsid w:val="008D4898"/>
    <w:rsid w:val="008D56E8"/>
    <w:rsid w:val="008D59E0"/>
    <w:rsid w:val="008D6805"/>
    <w:rsid w:val="008D6993"/>
    <w:rsid w:val="008D6C5D"/>
    <w:rsid w:val="008D6DB4"/>
    <w:rsid w:val="008D7070"/>
    <w:rsid w:val="008D71CF"/>
    <w:rsid w:val="008D71F0"/>
    <w:rsid w:val="008E07B7"/>
    <w:rsid w:val="008E2212"/>
    <w:rsid w:val="008E2BBD"/>
    <w:rsid w:val="008E2CD1"/>
    <w:rsid w:val="008E38C5"/>
    <w:rsid w:val="008E3B9B"/>
    <w:rsid w:val="008E4F4F"/>
    <w:rsid w:val="008E6D9A"/>
    <w:rsid w:val="008E7755"/>
    <w:rsid w:val="008E7C9E"/>
    <w:rsid w:val="008F0079"/>
    <w:rsid w:val="008F0082"/>
    <w:rsid w:val="008F02F7"/>
    <w:rsid w:val="008F0446"/>
    <w:rsid w:val="008F0F5F"/>
    <w:rsid w:val="008F173B"/>
    <w:rsid w:val="008F1CEB"/>
    <w:rsid w:val="008F23B4"/>
    <w:rsid w:val="008F2B5F"/>
    <w:rsid w:val="008F5496"/>
    <w:rsid w:val="008F5809"/>
    <w:rsid w:val="008F591C"/>
    <w:rsid w:val="008F5AC0"/>
    <w:rsid w:val="008F5D72"/>
    <w:rsid w:val="008F61A8"/>
    <w:rsid w:val="008F677E"/>
    <w:rsid w:val="008F6974"/>
    <w:rsid w:val="008F6A09"/>
    <w:rsid w:val="008F6AD0"/>
    <w:rsid w:val="008F6C26"/>
    <w:rsid w:val="008F6C4A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2FCC"/>
    <w:rsid w:val="00903E74"/>
    <w:rsid w:val="009049B1"/>
    <w:rsid w:val="009058D0"/>
    <w:rsid w:val="009070E2"/>
    <w:rsid w:val="00907505"/>
    <w:rsid w:val="00910096"/>
    <w:rsid w:val="0091151D"/>
    <w:rsid w:val="00911BCD"/>
    <w:rsid w:val="00911CC0"/>
    <w:rsid w:val="0091263B"/>
    <w:rsid w:val="00912728"/>
    <w:rsid w:val="009138E7"/>
    <w:rsid w:val="009141F1"/>
    <w:rsid w:val="0091501A"/>
    <w:rsid w:val="00915348"/>
    <w:rsid w:val="009155C3"/>
    <w:rsid w:val="00915C4B"/>
    <w:rsid w:val="00916D1C"/>
    <w:rsid w:val="0091737A"/>
    <w:rsid w:val="00917512"/>
    <w:rsid w:val="009177E0"/>
    <w:rsid w:val="00917A3A"/>
    <w:rsid w:val="00920195"/>
    <w:rsid w:val="009204B2"/>
    <w:rsid w:val="00920850"/>
    <w:rsid w:val="0092151A"/>
    <w:rsid w:val="00922CB1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1C01"/>
    <w:rsid w:val="009320DB"/>
    <w:rsid w:val="009329A8"/>
    <w:rsid w:val="00932ECA"/>
    <w:rsid w:val="00933C1F"/>
    <w:rsid w:val="00933CF3"/>
    <w:rsid w:val="00933FCB"/>
    <w:rsid w:val="009341F8"/>
    <w:rsid w:val="009352C6"/>
    <w:rsid w:val="00935C3B"/>
    <w:rsid w:val="009365A6"/>
    <w:rsid w:val="00936A50"/>
    <w:rsid w:val="00936B84"/>
    <w:rsid w:val="0093792C"/>
    <w:rsid w:val="009402E0"/>
    <w:rsid w:val="0094085C"/>
    <w:rsid w:val="00940901"/>
    <w:rsid w:val="00940FEA"/>
    <w:rsid w:val="0094126A"/>
    <w:rsid w:val="00941B2A"/>
    <w:rsid w:val="00941C8A"/>
    <w:rsid w:val="00942391"/>
    <w:rsid w:val="00942587"/>
    <w:rsid w:val="00942AB4"/>
    <w:rsid w:val="00942B00"/>
    <w:rsid w:val="00942B10"/>
    <w:rsid w:val="0094409A"/>
    <w:rsid w:val="00944748"/>
    <w:rsid w:val="00944A83"/>
    <w:rsid w:val="00944C9E"/>
    <w:rsid w:val="0094561F"/>
    <w:rsid w:val="00946067"/>
    <w:rsid w:val="0094634D"/>
    <w:rsid w:val="00946D21"/>
    <w:rsid w:val="00947093"/>
    <w:rsid w:val="00947603"/>
    <w:rsid w:val="009476F9"/>
    <w:rsid w:val="009477BC"/>
    <w:rsid w:val="00947991"/>
    <w:rsid w:val="00951FD5"/>
    <w:rsid w:val="00952D8A"/>
    <w:rsid w:val="009552D6"/>
    <w:rsid w:val="00955BAA"/>
    <w:rsid w:val="009569AD"/>
    <w:rsid w:val="00956ABF"/>
    <w:rsid w:val="00957109"/>
    <w:rsid w:val="009579E8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063"/>
    <w:rsid w:val="009657F8"/>
    <w:rsid w:val="0096609C"/>
    <w:rsid w:val="00970A9B"/>
    <w:rsid w:val="00970AB0"/>
    <w:rsid w:val="00971004"/>
    <w:rsid w:val="00971044"/>
    <w:rsid w:val="0097107F"/>
    <w:rsid w:val="0097111C"/>
    <w:rsid w:val="00971773"/>
    <w:rsid w:val="00971AB1"/>
    <w:rsid w:val="00971AB6"/>
    <w:rsid w:val="00972735"/>
    <w:rsid w:val="009728CA"/>
    <w:rsid w:val="00972AA0"/>
    <w:rsid w:val="00972F56"/>
    <w:rsid w:val="00973477"/>
    <w:rsid w:val="0097460F"/>
    <w:rsid w:val="00974CF7"/>
    <w:rsid w:val="009753CB"/>
    <w:rsid w:val="00975B8C"/>
    <w:rsid w:val="00975D4F"/>
    <w:rsid w:val="009764D5"/>
    <w:rsid w:val="00976E24"/>
    <w:rsid w:val="00977105"/>
    <w:rsid w:val="00977317"/>
    <w:rsid w:val="00977F5D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521"/>
    <w:rsid w:val="00993B9A"/>
    <w:rsid w:val="00993CD0"/>
    <w:rsid w:val="00993DBE"/>
    <w:rsid w:val="00993F93"/>
    <w:rsid w:val="009943E5"/>
    <w:rsid w:val="00994574"/>
    <w:rsid w:val="00995600"/>
    <w:rsid w:val="00995930"/>
    <w:rsid w:val="009964DC"/>
    <w:rsid w:val="0099708B"/>
    <w:rsid w:val="00997790"/>
    <w:rsid w:val="0099788D"/>
    <w:rsid w:val="009A0AEE"/>
    <w:rsid w:val="009A22B3"/>
    <w:rsid w:val="009A2442"/>
    <w:rsid w:val="009A25DF"/>
    <w:rsid w:val="009A265C"/>
    <w:rsid w:val="009A3A02"/>
    <w:rsid w:val="009A3D76"/>
    <w:rsid w:val="009A5121"/>
    <w:rsid w:val="009A554F"/>
    <w:rsid w:val="009A591B"/>
    <w:rsid w:val="009A646E"/>
    <w:rsid w:val="009A6B2D"/>
    <w:rsid w:val="009A6D06"/>
    <w:rsid w:val="009A75DF"/>
    <w:rsid w:val="009A7F8F"/>
    <w:rsid w:val="009B033E"/>
    <w:rsid w:val="009B081A"/>
    <w:rsid w:val="009B0F16"/>
    <w:rsid w:val="009B145C"/>
    <w:rsid w:val="009B29BD"/>
    <w:rsid w:val="009B3174"/>
    <w:rsid w:val="009B38CB"/>
    <w:rsid w:val="009B3E5C"/>
    <w:rsid w:val="009B461D"/>
    <w:rsid w:val="009B4DF8"/>
    <w:rsid w:val="009B5C43"/>
    <w:rsid w:val="009B64AB"/>
    <w:rsid w:val="009B669B"/>
    <w:rsid w:val="009B6871"/>
    <w:rsid w:val="009B6903"/>
    <w:rsid w:val="009B6A76"/>
    <w:rsid w:val="009B797B"/>
    <w:rsid w:val="009B79AA"/>
    <w:rsid w:val="009B7ABB"/>
    <w:rsid w:val="009B7E8A"/>
    <w:rsid w:val="009C0263"/>
    <w:rsid w:val="009C051B"/>
    <w:rsid w:val="009C072E"/>
    <w:rsid w:val="009C0751"/>
    <w:rsid w:val="009C07C9"/>
    <w:rsid w:val="009C11B1"/>
    <w:rsid w:val="009C236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2FCC"/>
    <w:rsid w:val="009D3017"/>
    <w:rsid w:val="009D3A68"/>
    <w:rsid w:val="009D3FA7"/>
    <w:rsid w:val="009D5340"/>
    <w:rsid w:val="009D5D44"/>
    <w:rsid w:val="009D659A"/>
    <w:rsid w:val="009D6A00"/>
    <w:rsid w:val="009D6CAB"/>
    <w:rsid w:val="009D6E2F"/>
    <w:rsid w:val="009D7864"/>
    <w:rsid w:val="009E033B"/>
    <w:rsid w:val="009E0364"/>
    <w:rsid w:val="009E1431"/>
    <w:rsid w:val="009E158D"/>
    <w:rsid w:val="009E1663"/>
    <w:rsid w:val="009E228A"/>
    <w:rsid w:val="009E25CD"/>
    <w:rsid w:val="009E3263"/>
    <w:rsid w:val="009E4A71"/>
    <w:rsid w:val="009E4BBA"/>
    <w:rsid w:val="009E549B"/>
    <w:rsid w:val="009E5519"/>
    <w:rsid w:val="009E5935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7C3"/>
    <w:rsid w:val="009F7C0D"/>
    <w:rsid w:val="009F7F4E"/>
    <w:rsid w:val="00A00964"/>
    <w:rsid w:val="00A00CF8"/>
    <w:rsid w:val="00A0105B"/>
    <w:rsid w:val="00A0135A"/>
    <w:rsid w:val="00A01C52"/>
    <w:rsid w:val="00A01E1E"/>
    <w:rsid w:val="00A0253C"/>
    <w:rsid w:val="00A02726"/>
    <w:rsid w:val="00A03DBC"/>
    <w:rsid w:val="00A0448C"/>
    <w:rsid w:val="00A04AA4"/>
    <w:rsid w:val="00A053BC"/>
    <w:rsid w:val="00A05A30"/>
    <w:rsid w:val="00A066EB"/>
    <w:rsid w:val="00A06975"/>
    <w:rsid w:val="00A06977"/>
    <w:rsid w:val="00A06B27"/>
    <w:rsid w:val="00A07250"/>
    <w:rsid w:val="00A075A1"/>
    <w:rsid w:val="00A07AC1"/>
    <w:rsid w:val="00A10557"/>
    <w:rsid w:val="00A105BA"/>
    <w:rsid w:val="00A10937"/>
    <w:rsid w:val="00A10FD6"/>
    <w:rsid w:val="00A11085"/>
    <w:rsid w:val="00A11F48"/>
    <w:rsid w:val="00A12A84"/>
    <w:rsid w:val="00A1334F"/>
    <w:rsid w:val="00A137E7"/>
    <w:rsid w:val="00A1448C"/>
    <w:rsid w:val="00A144EF"/>
    <w:rsid w:val="00A14B0B"/>
    <w:rsid w:val="00A14CEB"/>
    <w:rsid w:val="00A14EA0"/>
    <w:rsid w:val="00A1514C"/>
    <w:rsid w:val="00A156E8"/>
    <w:rsid w:val="00A163E3"/>
    <w:rsid w:val="00A164C3"/>
    <w:rsid w:val="00A168AB"/>
    <w:rsid w:val="00A1723E"/>
    <w:rsid w:val="00A17888"/>
    <w:rsid w:val="00A17DE0"/>
    <w:rsid w:val="00A17E4D"/>
    <w:rsid w:val="00A20067"/>
    <w:rsid w:val="00A20953"/>
    <w:rsid w:val="00A20E49"/>
    <w:rsid w:val="00A21277"/>
    <w:rsid w:val="00A21C09"/>
    <w:rsid w:val="00A22284"/>
    <w:rsid w:val="00A22400"/>
    <w:rsid w:val="00A23269"/>
    <w:rsid w:val="00A2385D"/>
    <w:rsid w:val="00A23910"/>
    <w:rsid w:val="00A241DC"/>
    <w:rsid w:val="00A24969"/>
    <w:rsid w:val="00A24D7A"/>
    <w:rsid w:val="00A2508E"/>
    <w:rsid w:val="00A25524"/>
    <w:rsid w:val="00A2596B"/>
    <w:rsid w:val="00A25CEB"/>
    <w:rsid w:val="00A25D04"/>
    <w:rsid w:val="00A2615B"/>
    <w:rsid w:val="00A26717"/>
    <w:rsid w:val="00A2679D"/>
    <w:rsid w:val="00A27446"/>
    <w:rsid w:val="00A2755C"/>
    <w:rsid w:val="00A27720"/>
    <w:rsid w:val="00A27FA7"/>
    <w:rsid w:val="00A3064C"/>
    <w:rsid w:val="00A309D2"/>
    <w:rsid w:val="00A30EC4"/>
    <w:rsid w:val="00A317E1"/>
    <w:rsid w:val="00A31892"/>
    <w:rsid w:val="00A32F0D"/>
    <w:rsid w:val="00A33C4A"/>
    <w:rsid w:val="00A34149"/>
    <w:rsid w:val="00A3484F"/>
    <w:rsid w:val="00A35052"/>
    <w:rsid w:val="00A356D3"/>
    <w:rsid w:val="00A3676A"/>
    <w:rsid w:val="00A36E18"/>
    <w:rsid w:val="00A36E65"/>
    <w:rsid w:val="00A36EEF"/>
    <w:rsid w:val="00A3772E"/>
    <w:rsid w:val="00A407C0"/>
    <w:rsid w:val="00A42475"/>
    <w:rsid w:val="00A43497"/>
    <w:rsid w:val="00A43BE4"/>
    <w:rsid w:val="00A43E4E"/>
    <w:rsid w:val="00A44FF0"/>
    <w:rsid w:val="00A4534B"/>
    <w:rsid w:val="00A45BAD"/>
    <w:rsid w:val="00A465FB"/>
    <w:rsid w:val="00A46643"/>
    <w:rsid w:val="00A47305"/>
    <w:rsid w:val="00A4749C"/>
    <w:rsid w:val="00A47A0F"/>
    <w:rsid w:val="00A47C30"/>
    <w:rsid w:val="00A47CAE"/>
    <w:rsid w:val="00A50351"/>
    <w:rsid w:val="00A50658"/>
    <w:rsid w:val="00A509AB"/>
    <w:rsid w:val="00A521B5"/>
    <w:rsid w:val="00A52C9E"/>
    <w:rsid w:val="00A52DCD"/>
    <w:rsid w:val="00A533A3"/>
    <w:rsid w:val="00A54B26"/>
    <w:rsid w:val="00A5500F"/>
    <w:rsid w:val="00A550DD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4626"/>
    <w:rsid w:val="00A65055"/>
    <w:rsid w:val="00A651C6"/>
    <w:rsid w:val="00A66A3A"/>
    <w:rsid w:val="00A67778"/>
    <w:rsid w:val="00A67BD7"/>
    <w:rsid w:val="00A70102"/>
    <w:rsid w:val="00A705F7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3E36"/>
    <w:rsid w:val="00A74489"/>
    <w:rsid w:val="00A745C1"/>
    <w:rsid w:val="00A74A97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3D89"/>
    <w:rsid w:val="00A84197"/>
    <w:rsid w:val="00A8468C"/>
    <w:rsid w:val="00A85336"/>
    <w:rsid w:val="00A867F8"/>
    <w:rsid w:val="00A86950"/>
    <w:rsid w:val="00A8707E"/>
    <w:rsid w:val="00A87E31"/>
    <w:rsid w:val="00A9018F"/>
    <w:rsid w:val="00A90892"/>
    <w:rsid w:val="00A90DCD"/>
    <w:rsid w:val="00A90F5C"/>
    <w:rsid w:val="00A9166A"/>
    <w:rsid w:val="00A92C8D"/>
    <w:rsid w:val="00A936F0"/>
    <w:rsid w:val="00A937D4"/>
    <w:rsid w:val="00A94515"/>
    <w:rsid w:val="00A95311"/>
    <w:rsid w:val="00A958FC"/>
    <w:rsid w:val="00A959B6"/>
    <w:rsid w:val="00A95C88"/>
    <w:rsid w:val="00A95CAE"/>
    <w:rsid w:val="00A95D15"/>
    <w:rsid w:val="00A96ABF"/>
    <w:rsid w:val="00A975BA"/>
    <w:rsid w:val="00A978DD"/>
    <w:rsid w:val="00AA039C"/>
    <w:rsid w:val="00AA03EC"/>
    <w:rsid w:val="00AA05F1"/>
    <w:rsid w:val="00AA163B"/>
    <w:rsid w:val="00AA27CC"/>
    <w:rsid w:val="00AA3124"/>
    <w:rsid w:val="00AA3BEE"/>
    <w:rsid w:val="00AA4797"/>
    <w:rsid w:val="00AA4F93"/>
    <w:rsid w:val="00AA6577"/>
    <w:rsid w:val="00AA6783"/>
    <w:rsid w:val="00AA6957"/>
    <w:rsid w:val="00AA6D83"/>
    <w:rsid w:val="00AA73E0"/>
    <w:rsid w:val="00AA7B8C"/>
    <w:rsid w:val="00AB0830"/>
    <w:rsid w:val="00AB0973"/>
    <w:rsid w:val="00AB1783"/>
    <w:rsid w:val="00AB1AD6"/>
    <w:rsid w:val="00AB1D97"/>
    <w:rsid w:val="00AB22F0"/>
    <w:rsid w:val="00AB2C80"/>
    <w:rsid w:val="00AB310F"/>
    <w:rsid w:val="00AB3238"/>
    <w:rsid w:val="00AB3289"/>
    <w:rsid w:val="00AB439F"/>
    <w:rsid w:val="00AB4BBF"/>
    <w:rsid w:val="00AB5416"/>
    <w:rsid w:val="00AB54FE"/>
    <w:rsid w:val="00AB5D49"/>
    <w:rsid w:val="00AB5DBE"/>
    <w:rsid w:val="00AB5FB1"/>
    <w:rsid w:val="00AB6043"/>
    <w:rsid w:val="00AB6505"/>
    <w:rsid w:val="00AB6750"/>
    <w:rsid w:val="00AB6C6F"/>
    <w:rsid w:val="00AB6D2E"/>
    <w:rsid w:val="00AB709A"/>
    <w:rsid w:val="00AC1093"/>
    <w:rsid w:val="00AC15D2"/>
    <w:rsid w:val="00AC2C36"/>
    <w:rsid w:val="00AC3043"/>
    <w:rsid w:val="00AC4AD1"/>
    <w:rsid w:val="00AC4CFC"/>
    <w:rsid w:val="00AC4FDC"/>
    <w:rsid w:val="00AC57CF"/>
    <w:rsid w:val="00AC5EF2"/>
    <w:rsid w:val="00AC69FE"/>
    <w:rsid w:val="00AC6A80"/>
    <w:rsid w:val="00AC6E67"/>
    <w:rsid w:val="00AC71DE"/>
    <w:rsid w:val="00AC73EA"/>
    <w:rsid w:val="00AC7931"/>
    <w:rsid w:val="00AC7942"/>
    <w:rsid w:val="00AC7F0B"/>
    <w:rsid w:val="00AD039A"/>
    <w:rsid w:val="00AD0BC5"/>
    <w:rsid w:val="00AD0BF7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2B"/>
    <w:rsid w:val="00AD5E4F"/>
    <w:rsid w:val="00AD6C4A"/>
    <w:rsid w:val="00AD6FE4"/>
    <w:rsid w:val="00AD766F"/>
    <w:rsid w:val="00AD7811"/>
    <w:rsid w:val="00AD7A96"/>
    <w:rsid w:val="00AE16DA"/>
    <w:rsid w:val="00AE2218"/>
    <w:rsid w:val="00AE24CB"/>
    <w:rsid w:val="00AE258C"/>
    <w:rsid w:val="00AE2B48"/>
    <w:rsid w:val="00AE2BE6"/>
    <w:rsid w:val="00AE2E36"/>
    <w:rsid w:val="00AE2EB5"/>
    <w:rsid w:val="00AE2F9E"/>
    <w:rsid w:val="00AE3313"/>
    <w:rsid w:val="00AE3819"/>
    <w:rsid w:val="00AE4633"/>
    <w:rsid w:val="00AE46B8"/>
    <w:rsid w:val="00AE504C"/>
    <w:rsid w:val="00AE5A9A"/>
    <w:rsid w:val="00AE6D2A"/>
    <w:rsid w:val="00AE7082"/>
    <w:rsid w:val="00AE74FA"/>
    <w:rsid w:val="00AE7775"/>
    <w:rsid w:val="00AE77EC"/>
    <w:rsid w:val="00AE79DC"/>
    <w:rsid w:val="00AE7A50"/>
    <w:rsid w:val="00AE7C50"/>
    <w:rsid w:val="00AE7DA2"/>
    <w:rsid w:val="00AF0600"/>
    <w:rsid w:val="00AF0C7F"/>
    <w:rsid w:val="00AF10CD"/>
    <w:rsid w:val="00AF1222"/>
    <w:rsid w:val="00AF1598"/>
    <w:rsid w:val="00AF1BDE"/>
    <w:rsid w:val="00AF2664"/>
    <w:rsid w:val="00AF2C30"/>
    <w:rsid w:val="00AF3B26"/>
    <w:rsid w:val="00AF3C76"/>
    <w:rsid w:val="00AF4094"/>
    <w:rsid w:val="00AF47AB"/>
    <w:rsid w:val="00AF5219"/>
    <w:rsid w:val="00AF53AA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35E"/>
    <w:rsid w:val="00B075C5"/>
    <w:rsid w:val="00B07826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2774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579"/>
    <w:rsid w:val="00B21F04"/>
    <w:rsid w:val="00B22211"/>
    <w:rsid w:val="00B22BDD"/>
    <w:rsid w:val="00B22EB7"/>
    <w:rsid w:val="00B237A9"/>
    <w:rsid w:val="00B23A77"/>
    <w:rsid w:val="00B24043"/>
    <w:rsid w:val="00B26453"/>
    <w:rsid w:val="00B266B7"/>
    <w:rsid w:val="00B26847"/>
    <w:rsid w:val="00B26CEC"/>
    <w:rsid w:val="00B26D09"/>
    <w:rsid w:val="00B26D1F"/>
    <w:rsid w:val="00B30603"/>
    <w:rsid w:val="00B31085"/>
    <w:rsid w:val="00B314E2"/>
    <w:rsid w:val="00B31731"/>
    <w:rsid w:val="00B326C1"/>
    <w:rsid w:val="00B32A43"/>
    <w:rsid w:val="00B339C3"/>
    <w:rsid w:val="00B34441"/>
    <w:rsid w:val="00B34D60"/>
    <w:rsid w:val="00B353B5"/>
    <w:rsid w:val="00B366C1"/>
    <w:rsid w:val="00B36760"/>
    <w:rsid w:val="00B36DE2"/>
    <w:rsid w:val="00B37072"/>
    <w:rsid w:val="00B40076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BD7"/>
    <w:rsid w:val="00B50C8D"/>
    <w:rsid w:val="00B50F39"/>
    <w:rsid w:val="00B537AB"/>
    <w:rsid w:val="00B53BF7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0D6"/>
    <w:rsid w:val="00B62DB3"/>
    <w:rsid w:val="00B63533"/>
    <w:rsid w:val="00B63988"/>
    <w:rsid w:val="00B63E30"/>
    <w:rsid w:val="00B6462B"/>
    <w:rsid w:val="00B64DE7"/>
    <w:rsid w:val="00B64E88"/>
    <w:rsid w:val="00B6506B"/>
    <w:rsid w:val="00B662D6"/>
    <w:rsid w:val="00B66343"/>
    <w:rsid w:val="00B66659"/>
    <w:rsid w:val="00B67049"/>
    <w:rsid w:val="00B67441"/>
    <w:rsid w:val="00B676E3"/>
    <w:rsid w:val="00B679AD"/>
    <w:rsid w:val="00B701A0"/>
    <w:rsid w:val="00B7040E"/>
    <w:rsid w:val="00B7153A"/>
    <w:rsid w:val="00B7218C"/>
    <w:rsid w:val="00B7236F"/>
    <w:rsid w:val="00B7253E"/>
    <w:rsid w:val="00B727B0"/>
    <w:rsid w:val="00B729DD"/>
    <w:rsid w:val="00B72F69"/>
    <w:rsid w:val="00B73309"/>
    <w:rsid w:val="00B73340"/>
    <w:rsid w:val="00B73772"/>
    <w:rsid w:val="00B737A6"/>
    <w:rsid w:val="00B74A62"/>
    <w:rsid w:val="00B75DBB"/>
    <w:rsid w:val="00B75EF8"/>
    <w:rsid w:val="00B76455"/>
    <w:rsid w:val="00B76897"/>
    <w:rsid w:val="00B779BF"/>
    <w:rsid w:val="00B77FD3"/>
    <w:rsid w:val="00B800DD"/>
    <w:rsid w:val="00B80844"/>
    <w:rsid w:val="00B80982"/>
    <w:rsid w:val="00B80CBF"/>
    <w:rsid w:val="00B80E5F"/>
    <w:rsid w:val="00B81572"/>
    <w:rsid w:val="00B81877"/>
    <w:rsid w:val="00B81B98"/>
    <w:rsid w:val="00B81EA2"/>
    <w:rsid w:val="00B826E5"/>
    <w:rsid w:val="00B8283C"/>
    <w:rsid w:val="00B82A5D"/>
    <w:rsid w:val="00B82B1B"/>
    <w:rsid w:val="00B83418"/>
    <w:rsid w:val="00B83DED"/>
    <w:rsid w:val="00B83E49"/>
    <w:rsid w:val="00B845D3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15E4"/>
    <w:rsid w:val="00B92819"/>
    <w:rsid w:val="00B932E0"/>
    <w:rsid w:val="00B93606"/>
    <w:rsid w:val="00B94BBF"/>
    <w:rsid w:val="00B94D70"/>
    <w:rsid w:val="00B95128"/>
    <w:rsid w:val="00B95529"/>
    <w:rsid w:val="00B95A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3B53"/>
    <w:rsid w:val="00BA455E"/>
    <w:rsid w:val="00BA4E2B"/>
    <w:rsid w:val="00BA7874"/>
    <w:rsid w:val="00BB13E2"/>
    <w:rsid w:val="00BB222C"/>
    <w:rsid w:val="00BB244D"/>
    <w:rsid w:val="00BB2599"/>
    <w:rsid w:val="00BB3497"/>
    <w:rsid w:val="00BB3AA7"/>
    <w:rsid w:val="00BB4DB9"/>
    <w:rsid w:val="00BB6BE8"/>
    <w:rsid w:val="00BB702A"/>
    <w:rsid w:val="00BB74A7"/>
    <w:rsid w:val="00BB750F"/>
    <w:rsid w:val="00BB79F4"/>
    <w:rsid w:val="00BB7B09"/>
    <w:rsid w:val="00BC1546"/>
    <w:rsid w:val="00BC284D"/>
    <w:rsid w:val="00BC2AF4"/>
    <w:rsid w:val="00BC3C35"/>
    <w:rsid w:val="00BC4509"/>
    <w:rsid w:val="00BC55E5"/>
    <w:rsid w:val="00BC596D"/>
    <w:rsid w:val="00BC65BF"/>
    <w:rsid w:val="00BC6610"/>
    <w:rsid w:val="00BC6DB0"/>
    <w:rsid w:val="00BC7179"/>
    <w:rsid w:val="00BC739C"/>
    <w:rsid w:val="00BC7572"/>
    <w:rsid w:val="00BC7ECA"/>
    <w:rsid w:val="00BC7F66"/>
    <w:rsid w:val="00BD06C5"/>
    <w:rsid w:val="00BD0953"/>
    <w:rsid w:val="00BD1A78"/>
    <w:rsid w:val="00BD3306"/>
    <w:rsid w:val="00BD38A0"/>
    <w:rsid w:val="00BD4406"/>
    <w:rsid w:val="00BD46BB"/>
    <w:rsid w:val="00BD494E"/>
    <w:rsid w:val="00BD4B59"/>
    <w:rsid w:val="00BD656D"/>
    <w:rsid w:val="00BD67A9"/>
    <w:rsid w:val="00BD6B2C"/>
    <w:rsid w:val="00BD6CCE"/>
    <w:rsid w:val="00BD7065"/>
    <w:rsid w:val="00BD749B"/>
    <w:rsid w:val="00BD7640"/>
    <w:rsid w:val="00BD7F03"/>
    <w:rsid w:val="00BD7FBC"/>
    <w:rsid w:val="00BE0116"/>
    <w:rsid w:val="00BE0288"/>
    <w:rsid w:val="00BE0508"/>
    <w:rsid w:val="00BE05B7"/>
    <w:rsid w:val="00BE197D"/>
    <w:rsid w:val="00BE1CAA"/>
    <w:rsid w:val="00BE1E29"/>
    <w:rsid w:val="00BE21EE"/>
    <w:rsid w:val="00BE2CAB"/>
    <w:rsid w:val="00BE3D1F"/>
    <w:rsid w:val="00BE485F"/>
    <w:rsid w:val="00BE51BD"/>
    <w:rsid w:val="00BE57E0"/>
    <w:rsid w:val="00BE5867"/>
    <w:rsid w:val="00BE6719"/>
    <w:rsid w:val="00BE6FFF"/>
    <w:rsid w:val="00BE7B8B"/>
    <w:rsid w:val="00BF0A9F"/>
    <w:rsid w:val="00BF43A8"/>
    <w:rsid w:val="00BF453F"/>
    <w:rsid w:val="00BF5C1C"/>
    <w:rsid w:val="00BF5FE9"/>
    <w:rsid w:val="00BF69D2"/>
    <w:rsid w:val="00BF6ED4"/>
    <w:rsid w:val="00C00341"/>
    <w:rsid w:val="00C00B57"/>
    <w:rsid w:val="00C02314"/>
    <w:rsid w:val="00C02B7F"/>
    <w:rsid w:val="00C02F37"/>
    <w:rsid w:val="00C039CB"/>
    <w:rsid w:val="00C03FA8"/>
    <w:rsid w:val="00C0413A"/>
    <w:rsid w:val="00C062C0"/>
    <w:rsid w:val="00C063CE"/>
    <w:rsid w:val="00C06D78"/>
    <w:rsid w:val="00C0734D"/>
    <w:rsid w:val="00C07484"/>
    <w:rsid w:val="00C10033"/>
    <w:rsid w:val="00C100D7"/>
    <w:rsid w:val="00C100EA"/>
    <w:rsid w:val="00C102E4"/>
    <w:rsid w:val="00C111EE"/>
    <w:rsid w:val="00C113ED"/>
    <w:rsid w:val="00C11810"/>
    <w:rsid w:val="00C11D3E"/>
    <w:rsid w:val="00C1249D"/>
    <w:rsid w:val="00C127B3"/>
    <w:rsid w:val="00C12800"/>
    <w:rsid w:val="00C12C7B"/>
    <w:rsid w:val="00C1304F"/>
    <w:rsid w:val="00C1451C"/>
    <w:rsid w:val="00C14829"/>
    <w:rsid w:val="00C157B7"/>
    <w:rsid w:val="00C16456"/>
    <w:rsid w:val="00C166A6"/>
    <w:rsid w:val="00C16A38"/>
    <w:rsid w:val="00C16A6F"/>
    <w:rsid w:val="00C16F55"/>
    <w:rsid w:val="00C1783B"/>
    <w:rsid w:val="00C17902"/>
    <w:rsid w:val="00C17CF3"/>
    <w:rsid w:val="00C17D1D"/>
    <w:rsid w:val="00C20FFB"/>
    <w:rsid w:val="00C2102D"/>
    <w:rsid w:val="00C21143"/>
    <w:rsid w:val="00C212A3"/>
    <w:rsid w:val="00C2174B"/>
    <w:rsid w:val="00C21788"/>
    <w:rsid w:val="00C217D2"/>
    <w:rsid w:val="00C21B5B"/>
    <w:rsid w:val="00C229EA"/>
    <w:rsid w:val="00C22DE9"/>
    <w:rsid w:val="00C23000"/>
    <w:rsid w:val="00C233B1"/>
    <w:rsid w:val="00C2362D"/>
    <w:rsid w:val="00C2440F"/>
    <w:rsid w:val="00C24572"/>
    <w:rsid w:val="00C246D0"/>
    <w:rsid w:val="00C24C9B"/>
    <w:rsid w:val="00C24D7C"/>
    <w:rsid w:val="00C2523B"/>
    <w:rsid w:val="00C266D4"/>
    <w:rsid w:val="00C26F31"/>
    <w:rsid w:val="00C2767E"/>
    <w:rsid w:val="00C276FB"/>
    <w:rsid w:val="00C30200"/>
    <w:rsid w:val="00C3062D"/>
    <w:rsid w:val="00C30842"/>
    <w:rsid w:val="00C30D52"/>
    <w:rsid w:val="00C30E48"/>
    <w:rsid w:val="00C312DD"/>
    <w:rsid w:val="00C31386"/>
    <w:rsid w:val="00C31AC1"/>
    <w:rsid w:val="00C31CB5"/>
    <w:rsid w:val="00C31DD1"/>
    <w:rsid w:val="00C31E4E"/>
    <w:rsid w:val="00C320F1"/>
    <w:rsid w:val="00C324B1"/>
    <w:rsid w:val="00C32D97"/>
    <w:rsid w:val="00C336D5"/>
    <w:rsid w:val="00C3395F"/>
    <w:rsid w:val="00C33984"/>
    <w:rsid w:val="00C35063"/>
    <w:rsid w:val="00C350E1"/>
    <w:rsid w:val="00C35436"/>
    <w:rsid w:val="00C35597"/>
    <w:rsid w:val="00C36D1B"/>
    <w:rsid w:val="00C37DD1"/>
    <w:rsid w:val="00C409E1"/>
    <w:rsid w:val="00C412B3"/>
    <w:rsid w:val="00C41935"/>
    <w:rsid w:val="00C427A2"/>
    <w:rsid w:val="00C42951"/>
    <w:rsid w:val="00C4489C"/>
    <w:rsid w:val="00C4522C"/>
    <w:rsid w:val="00C45A28"/>
    <w:rsid w:val="00C45AA0"/>
    <w:rsid w:val="00C4666E"/>
    <w:rsid w:val="00C46852"/>
    <w:rsid w:val="00C47677"/>
    <w:rsid w:val="00C47F1B"/>
    <w:rsid w:val="00C50249"/>
    <w:rsid w:val="00C5097C"/>
    <w:rsid w:val="00C524FE"/>
    <w:rsid w:val="00C52559"/>
    <w:rsid w:val="00C52ABD"/>
    <w:rsid w:val="00C52B44"/>
    <w:rsid w:val="00C53068"/>
    <w:rsid w:val="00C530A3"/>
    <w:rsid w:val="00C530AB"/>
    <w:rsid w:val="00C53398"/>
    <w:rsid w:val="00C537CD"/>
    <w:rsid w:val="00C53ECA"/>
    <w:rsid w:val="00C54100"/>
    <w:rsid w:val="00C554DF"/>
    <w:rsid w:val="00C55C30"/>
    <w:rsid w:val="00C56EAD"/>
    <w:rsid w:val="00C57A42"/>
    <w:rsid w:val="00C57F2F"/>
    <w:rsid w:val="00C615A2"/>
    <w:rsid w:val="00C618E1"/>
    <w:rsid w:val="00C61980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8F4"/>
    <w:rsid w:val="00C65DAB"/>
    <w:rsid w:val="00C66BE8"/>
    <w:rsid w:val="00C70014"/>
    <w:rsid w:val="00C704DC"/>
    <w:rsid w:val="00C70EB9"/>
    <w:rsid w:val="00C70F59"/>
    <w:rsid w:val="00C7174D"/>
    <w:rsid w:val="00C71AED"/>
    <w:rsid w:val="00C72809"/>
    <w:rsid w:val="00C72DE2"/>
    <w:rsid w:val="00C72E53"/>
    <w:rsid w:val="00C73DF8"/>
    <w:rsid w:val="00C7782F"/>
    <w:rsid w:val="00C77E4F"/>
    <w:rsid w:val="00C80B11"/>
    <w:rsid w:val="00C80DEA"/>
    <w:rsid w:val="00C81D9E"/>
    <w:rsid w:val="00C824B4"/>
    <w:rsid w:val="00C82C3B"/>
    <w:rsid w:val="00C8304A"/>
    <w:rsid w:val="00C84117"/>
    <w:rsid w:val="00C8461F"/>
    <w:rsid w:val="00C85ED2"/>
    <w:rsid w:val="00C863FE"/>
    <w:rsid w:val="00C867EB"/>
    <w:rsid w:val="00C86A77"/>
    <w:rsid w:val="00C90146"/>
    <w:rsid w:val="00C90598"/>
    <w:rsid w:val="00C9139A"/>
    <w:rsid w:val="00C917D0"/>
    <w:rsid w:val="00C92782"/>
    <w:rsid w:val="00C939B4"/>
    <w:rsid w:val="00C94CF1"/>
    <w:rsid w:val="00C94E9D"/>
    <w:rsid w:val="00C95999"/>
    <w:rsid w:val="00C95B90"/>
    <w:rsid w:val="00C96BEF"/>
    <w:rsid w:val="00C970A7"/>
    <w:rsid w:val="00C976C9"/>
    <w:rsid w:val="00C97A2A"/>
    <w:rsid w:val="00CA0DE1"/>
    <w:rsid w:val="00CA155F"/>
    <w:rsid w:val="00CA15F1"/>
    <w:rsid w:val="00CA1B59"/>
    <w:rsid w:val="00CA1C26"/>
    <w:rsid w:val="00CA25CA"/>
    <w:rsid w:val="00CA2E50"/>
    <w:rsid w:val="00CA35DE"/>
    <w:rsid w:val="00CA3A34"/>
    <w:rsid w:val="00CA4524"/>
    <w:rsid w:val="00CA4B6F"/>
    <w:rsid w:val="00CA4E76"/>
    <w:rsid w:val="00CA5A61"/>
    <w:rsid w:val="00CA671C"/>
    <w:rsid w:val="00CA6875"/>
    <w:rsid w:val="00CA71B9"/>
    <w:rsid w:val="00CA77B3"/>
    <w:rsid w:val="00CB0E0D"/>
    <w:rsid w:val="00CB12F2"/>
    <w:rsid w:val="00CB1C6A"/>
    <w:rsid w:val="00CB2A00"/>
    <w:rsid w:val="00CB31F8"/>
    <w:rsid w:val="00CB4123"/>
    <w:rsid w:val="00CB423D"/>
    <w:rsid w:val="00CB4710"/>
    <w:rsid w:val="00CB575A"/>
    <w:rsid w:val="00CB5A9E"/>
    <w:rsid w:val="00CB5B65"/>
    <w:rsid w:val="00CB5D22"/>
    <w:rsid w:val="00CB5E29"/>
    <w:rsid w:val="00CB6A10"/>
    <w:rsid w:val="00CB70C4"/>
    <w:rsid w:val="00CB73CA"/>
    <w:rsid w:val="00CB74D3"/>
    <w:rsid w:val="00CB7D8B"/>
    <w:rsid w:val="00CC045E"/>
    <w:rsid w:val="00CC0D42"/>
    <w:rsid w:val="00CC0D9C"/>
    <w:rsid w:val="00CC19ED"/>
    <w:rsid w:val="00CC1C7C"/>
    <w:rsid w:val="00CC1F4A"/>
    <w:rsid w:val="00CC232E"/>
    <w:rsid w:val="00CC2ACA"/>
    <w:rsid w:val="00CC2F66"/>
    <w:rsid w:val="00CC4A60"/>
    <w:rsid w:val="00CC4AC2"/>
    <w:rsid w:val="00CC54F5"/>
    <w:rsid w:val="00CC5723"/>
    <w:rsid w:val="00CC5A51"/>
    <w:rsid w:val="00CC5BD0"/>
    <w:rsid w:val="00CC5F77"/>
    <w:rsid w:val="00CC6422"/>
    <w:rsid w:val="00CC71DC"/>
    <w:rsid w:val="00CC7AEF"/>
    <w:rsid w:val="00CD06FB"/>
    <w:rsid w:val="00CD25C9"/>
    <w:rsid w:val="00CD27D2"/>
    <w:rsid w:val="00CD2808"/>
    <w:rsid w:val="00CD2B54"/>
    <w:rsid w:val="00CD2E50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1AFC"/>
    <w:rsid w:val="00CE2810"/>
    <w:rsid w:val="00CE3330"/>
    <w:rsid w:val="00CE3A52"/>
    <w:rsid w:val="00CE3CA0"/>
    <w:rsid w:val="00CE3CA3"/>
    <w:rsid w:val="00CE54A8"/>
    <w:rsid w:val="00CE5738"/>
    <w:rsid w:val="00CE5913"/>
    <w:rsid w:val="00CE5ABD"/>
    <w:rsid w:val="00CE5FA4"/>
    <w:rsid w:val="00CE67B4"/>
    <w:rsid w:val="00CE6835"/>
    <w:rsid w:val="00CE71A5"/>
    <w:rsid w:val="00CE73B2"/>
    <w:rsid w:val="00CE7CD0"/>
    <w:rsid w:val="00CF0356"/>
    <w:rsid w:val="00CF06EB"/>
    <w:rsid w:val="00CF141A"/>
    <w:rsid w:val="00CF1538"/>
    <w:rsid w:val="00CF194C"/>
    <w:rsid w:val="00CF19C9"/>
    <w:rsid w:val="00CF1EE7"/>
    <w:rsid w:val="00CF2424"/>
    <w:rsid w:val="00CF26BA"/>
    <w:rsid w:val="00CF2F7E"/>
    <w:rsid w:val="00CF32B7"/>
    <w:rsid w:val="00CF3478"/>
    <w:rsid w:val="00CF3BB8"/>
    <w:rsid w:val="00CF3E5C"/>
    <w:rsid w:val="00CF4460"/>
    <w:rsid w:val="00CF4EEA"/>
    <w:rsid w:val="00CF5482"/>
    <w:rsid w:val="00CF5E9D"/>
    <w:rsid w:val="00CF67F0"/>
    <w:rsid w:val="00CF69A6"/>
    <w:rsid w:val="00CF6E2D"/>
    <w:rsid w:val="00CF7612"/>
    <w:rsid w:val="00CF7887"/>
    <w:rsid w:val="00D00F42"/>
    <w:rsid w:val="00D00FC9"/>
    <w:rsid w:val="00D0156C"/>
    <w:rsid w:val="00D01A44"/>
    <w:rsid w:val="00D02276"/>
    <w:rsid w:val="00D038AF"/>
    <w:rsid w:val="00D04229"/>
    <w:rsid w:val="00D04754"/>
    <w:rsid w:val="00D05321"/>
    <w:rsid w:val="00D05B0C"/>
    <w:rsid w:val="00D05CC7"/>
    <w:rsid w:val="00D06A6F"/>
    <w:rsid w:val="00D06E41"/>
    <w:rsid w:val="00D07660"/>
    <w:rsid w:val="00D07A3B"/>
    <w:rsid w:val="00D10068"/>
    <w:rsid w:val="00D10BED"/>
    <w:rsid w:val="00D10DBB"/>
    <w:rsid w:val="00D11111"/>
    <w:rsid w:val="00D12191"/>
    <w:rsid w:val="00D12D28"/>
    <w:rsid w:val="00D13092"/>
    <w:rsid w:val="00D13D2A"/>
    <w:rsid w:val="00D13D6D"/>
    <w:rsid w:val="00D1426B"/>
    <w:rsid w:val="00D14A97"/>
    <w:rsid w:val="00D152BF"/>
    <w:rsid w:val="00D1577D"/>
    <w:rsid w:val="00D15E05"/>
    <w:rsid w:val="00D1625E"/>
    <w:rsid w:val="00D1633C"/>
    <w:rsid w:val="00D16F54"/>
    <w:rsid w:val="00D1770A"/>
    <w:rsid w:val="00D2059D"/>
    <w:rsid w:val="00D208D8"/>
    <w:rsid w:val="00D227DB"/>
    <w:rsid w:val="00D22D4C"/>
    <w:rsid w:val="00D23012"/>
    <w:rsid w:val="00D23C5F"/>
    <w:rsid w:val="00D23D15"/>
    <w:rsid w:val="00D23FD1"/>
    <w:rsid w:val="00D2470D"/>
    <w:rsid w:val="00D24735"/>
    <w:rsid w:val="00D249BB"/>
    <w:rsid w:val="00D24DA1"/>
    <w:rsid w:val="00D24FAA"/>
    <w:rsid w:val="00D255CA"/>
    <w:rsid w:val="00D259DB"/>
    <w:rsid w:val="00D25F40"/>
    <w:rsid w:val="00D263DC"/>
    <w:rsid w:val="00D26B48"/>
    <w:rsid w:val="00D26C00"/>
    <w:rsid w:val="00D27096"/>
    <w:rsid w:val="00D277E2"/>
    <w:rsid w:val="00D305B9"/>
    <w:rsid w:val="00D30741"/>
    <w:rsid w:val="00D30D16"/>
    <w:rsid w:val="00D33112"/>
    <w:rsid w:val="00D33B47"/>
    <w:rsid w:val="00D349A1"/>
    <w:rsid w:val="00D35136"/>
    <w:rsid w:val="00D42237"/>
    <w:rsid w:val="00D422AA"/>
    <w:rsid w:val="00D42609"/>
    <w:rsid w:val="00D429AD"/>
    <w:rsid w:val="00D431FE"/>
    <w:rsid w:val="00D4381B"/>
    <w:rsid w:val="00D438E9"/>
    <w:rsid w:val="00D43D5D"/>
    <w:rsid w:val="00D43F38"/>
    <w:rsid w:val="00D447B3"/>
    <w:rsid w:val="00D44A45"/>
    <w:rsid w:val="00D44CC2"/>
    <w:rsid w:val="00D44EE1"/>
    <w:rsid w:val="00D47381"/>
    <w:rsid w:val="00D500B4"/>
    <w:rsid w:val="00D50D22"/>
    <w:rsid w:val="00D52094"/>
    <w:rsid w:val="00D52194"/>
    <w:rsid w:val="00D52263"/>
    <w:rsid w:val="00D52A72"/>
    <w:rsid w:val="00D52B24"/>
    <w:rsid w:val="00D53398"/>
    <w:rsid w:val="00D53C9E"/>
    <w:rsid w:val="00D53E9A"/>
    <w:rsid w:val="00D53EEA"/>
    <w:rsid w:val="00D53F2C"/>
    <w:rsid w:val="00D541CA"/>
    <w:rsid w:val="00D542AA"/>
    <w:rsid w:val="00D545BF"/>
    <w:rsid w:val="00D545D1"/>
    <w:rsid w:val="00D54847"/>
    <w:rsid w:val="00D54AA0"/>
    <w:rsid w:val="00D5536B"/>
    <w:rsid w:val="00D553FA"/>
    <w:rsid w:val="00D55439"/>
    <w:rsid w:val="00D55F79"/>
    <w:rsid w:val="00D56531"/>
    <w:rsid w:val="00D575C4"/>
    <w:rsid w:val="00D57861"/>
    <w:rsid w:val="00D57D2E"/>
    <w:rsid w:val="00D6180E"/>
    <w:rsid w:val="00D6226D"/>
    <w:rsid w:val="00D629EF"/>
    <w:rsid w:val="00D62D46"/>
    <w:rsid w:val="00D63273"/>
    <w:rsid w:val="00D63768"/>
    <w:rsid w:val="00D63A3C"/>
    <w:rsid w:val="00D65317"/>
    <w:rsid w:val="00D65B93"/>
    <w:rsid w:val="00D703B3"/>
    <w:rsid w:val="00D70414"/>
    <w:rsid w:val="00D722DA"/>
    <w:rsid w:val="00D723C4"/>
    <w:rsid w:val="00D7296D"/>
    <w:rsid w:val="00D72BB8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523"/>
    <w:rsid w:val="00D776B1"/>
    <w:rsid w:val="00D77A10"/>
    <w:rsid w:val="00D80377"/>
    <w:rsid w:val="00D80493"/>
    <w:rsid w:val="00D808B4"/>
    <w:rsid w:val="00D80FE5"/>
    <w:rsid w:val="00D81A01"/>
    <w:rsid w:val="00D81AC3"/>
    <w:rsid w:val="00D81C94"/>
    <w:rsid w:val="00D8255C"/>
    <w:rsid w:val="00D82EA6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DF"/>
    <w:rsid w:val="00D86638"/>
    <w:rsid w:val="00D867D4"/>
    <w:rsid w:val="00D86C81"/>
    <w:rsid w:val="00D86F5E"/>
    <w:rsid w:val="00D87AFE"/>
    <w:rsid w:val="00D87DEB"/>
    <w:rsid w:val="00D87E45"/>
    <w:rsid w:val="00D90944"/>
    <w:rsid w:val="00D90A98"/>
    <w:rsid w:val="00D90E64"/>
    <w:rsid w:val="00D9119D"/>
    <w:rsid w:val="00D919EE"/>
    <w:rsid w:val="00D91CF5"/>
    <w:rsid w:val="00D921B1"/>
    <w:rsid w:val="00D9236D"/>
    <w:rsid w:val="00D925B9"/>
    <w:rsid w:val="00D93682"/>
    <w:rsid w:val="00D938FF"/>
    <w:rsid w:val="00D93B35"/>
    <w:rsid w:val="00D9427C"/>
    <w:rsid w:val="00D9436F"/>
    <w:rsid w:val="00D95097"/>
    <w:rsid w:val="00D9527F"/>
    <w:rsid w:val="00D95C00"/>
    <w:rsid w:val="00D96F86"/>
    <w:rsid w:val="00D97214"/>
    <w:rsid w:val="00D979AF"/>
    <w:rsid w:val="00DA0DC9"/>
    <w:rsid w:val="00DA1597"/>
    <w:rsid w:val="00DA1DFB"/>
    <w:rsid w:val="00DA204D"/>
    <w:rsid w:val="00DA210B"/>
    <w:rsid w:val="00DA26D4"/>
    <w:rsid w:val="00DA2A79"/>
    <w:rsid w:val="00DA3286"/>
    <w:rsid w:val="00DA3903"/>
    <w:rsid w:val="00DA4B60"/>
    <w:rsid w:val="00DA4E88"/>
    <w:rsid w:val="00DA4F9B"/>
    <w:rsid w:val="00DA5113"/>
    <w:rsid w:val="00DA523A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ED0"/>
    <w:rsid w:val="00DB2318"/>
    <w:rsid w:val="00DB23C0"/>
    <w:rsid w:val="00DB2BCA"/>
    <w:rsid w:val="00DB3159"/>
    <w:rsid w:val="00DB323D"/>
    <w:rsid w:val="00DB3FBD"/>
    <w:rsid w:val="00DB505D"/>
    <w:rsid w:val="00DB53DD"/>
    <w:rsid w:val="00DB55D9"/>
    <w:rsid w:val="00DB6419"/>
    <w:rsid w:val="00DB6C9A"/>
    <w:rsid w:val="00DB6D46"/>
    <w:rsid w:val="00DB6D86"/>
    <w:rsid w:val="00DB6DBD"/>
    <w:rsid w:val="00DB7847"/>
    <w:rsid w:val="00DC00E4"/>
    <w:rsid w:val="00DC0ACB"/>
    <w:rsid w:val="00DC0F46"/>
    <w:rsid w:val="00DC1F49"/>
    <w:rsid w:val="00DC1FD6"/>
    <w:rsid w:val="00DC2481"/>
    <w:rsid w:val="00DC2FF5"/>
    <w:rsid w:val="00DC3D6E"/>
    <w:rsid w:val="00DC4678"/>
    <w:rsid w:val="00DC4CE7"/>
    <w:rsid w:val="00DC4FBB"/>
    <w:rsid w:val="00DC5406"/>
    <w:rsid w:val="00DC62C4"/>
    <w:rsid w:val="00DC62F5"/>
    <w:rsid w:val="00DC6E6E"/>
    <w:rsid w:val="00DC7127"/>
    <w:rsid w:val="00DD0432"/>
    <w:rsid w:val="00DD075C"/>
    <w:rsid w:val="00DD161E"/>
    <w:rsid w:val="00DD17CD"/>
    <w:rsid w:val="00DD1827"/>
    <w:rsid w:val="00DD20C5"/>
    <w:rsid w:val="00DD2165"/>
    <w:rsid w:val="00DD32EC"/>
    <w:rsid w:val="00DD34B8"/>
    <w:rsid w:val="00DD3F04"/>
    <w:rsid w:val="00DD41A3"/>
    <w:rsid w:val="00DD42F2"/>
    <w:rsid w:val="00DD46D7"/>
    <w:rsid w:val="00DD4F83"/>
    <w:rsid w:val="00DD62E8"/>
    <w:rsid w:val="00DD69DE"/>
    <w:rsid w:val="00DD71A3"/>
    <w:rsid w:val="00DE0131"/>
    <w:rsid w:val="00DE03F7"/>
    <w:rsid w:val="00DE07E0"/>
    <w:rsid w:val="00DE24D9"/>
    <w:rsid w:val="00DE25DD"/>
    <w:rsid w:val="00DE270A"/>
    <w:rsid w:val="00DE28E7"/>
    <w:rsid w:val="00DE2B3B"/>
    <w:rsid w:val="00DE2B62"/>
    <w:rsid w:val="00DE34D0"/>
    <w:rsid w:val="00DE371D"/>
    <w:rsid w:val="00DE3B8B"/>
    <w:rsid w:val="00DE4014"/>
    <w:rsid w:val="00DE4100"/>
    <w:rsid w:val="00DE41B2"/>
    <w:rsid w:val="00DE4373"/>
    <w:rsid w:val="00DE47EE"/>
    <w:rsid w:val="00DE4ACA"/>
    <w:rsid w:val="00DE4B7E"/>
    <w:rsid w:val="00DE4D7E"/>
    <w:rsid w:val="00DE4E72"/>
    <w:rsid w:val="00DE4EFF"/>
    <w:rsid w:val="00DE52EF"/>
    <w:rsid w:val="00DE5534"/>
    <w:rsid w:val="00DE576E"/>
    <w:rsid w:val="00DE591C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BB5"/>
    <w:rsid w:val="00DF2F7B"/>
    <w:rsid w:val="00DF354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1E"/>
    <w:rsid w:val="00E04FC9"/>
    <w:rsid w:val="00E058B0"/>
    <w:rsid w:val="00E0643B"/>
    <w:rsid w:val="00E07002"/>
    <w:rsid w:val="00E07120"/>
    <w:rsid w:val="00E071CA"/>
    <w:rsid w:val="00E100D7"/>
    <w:rsid w:val="00E10439"/>
    <w:rsid w:val="00E1046E"/>
    <w:rsid w:val="00E105AF"/>
    <w:rsid w:val="00E10724"/>
    <w:rsid w:val="00E111C5"/>
    <w:rsid w:val="00E11C67"/>
    <w:rsid w:val="00E1251A"/>
    <w:rsid w:val="00E12C9E"/>
    <w:rsid w:val="00E12FED"/>
    <w:rsid w:val="00E13376"/>
    <w:rsid w:val="00E13418"/>
    <w:rsid w:val="00E1359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32A"/>
    <w:rsid w:val="00E2099A"/>
    <w:rsid w:val="00E20DE3"/>
    <w:rsid w:val="00E21047"/>
    <w:rsid w:val="00E21F77"/>
    <w:rsid w:val="00E2297A"/>
    <w:rsid w:val="00E237CB"/>
    <w:rsid w:val="00E23CC4"/>
    <w:rsid w:val="00E23FE9"/>
    <w:rsid w:val="00E2522F"/>
    <w:rsid w:val="00E25284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88C"/>
    <w:rsid w:val="00E31938"/>
    <w:rsid w:val="00E336D0"/>
    <w:rsid w:val="00E33E2C"/>
    <w:rsid w:val="00E3440D"/>
    <w:rsid w:val="00E34818"/>
    <w:rsid w:val="00E34868"/>
    <w:rsid w:val="00E35004"/>
    <w:rsid w:val="00E3541E"/>
    <w:rsid w:val="00E35613"/>
    <w:rsid w:val="00E35E8B"/>
    <w:rsid w:val="00E36C74"/>
    <w:rsid w:val="00E37027"/>
    <w:rsid w:val="00E37259"/>
    <w:rsid w:val="00E37C10"/>
    <w:rsid w:val="00E40931"/>
    <w:rsid w:val="00E40E6F"/>
    <w:rsid w:val="00E41896"/>
    <w:rsid w:val="00E41EB9"/>
    <w:rsid w:val="00E429EB"/>
    <w:rsid w:val="00E42EEB"/>
    <w:rsid w:val="00E43031"/>
    <w:rsid w:val="00E43EBB"/>
    <w:rsid w:val="00E43F5A"/>
    <w:rsid w:val="00E44905"/>
    <w:rsid w:val="00E45E0F"/>
    <w:rsid w:val="00E46DCF"/>
    <w:rsid w:val="00E4702F"/>
    <w:rsid w:val="00E4752E"/>
    <w:rsid w:val="00E506E1"/>
    <w:rsid w:val="00E51C0E"/>
    <w:rsid w:val="00E51D05"/>
    <w:rsid w:val="00E51EE3"/>
    <w:rsid w:val="00E51FA2"/>
    <w:rsid w:val="00E522B9"/>
    <w:rsid w:val="00E525DE"/>
    <w:rsid w:val="00E52779"/>
    <w:rsid w:val="00E528F4"/>
    <w:rsid w:val="00E531B5"/>
    <w:rsid w:val="00E54182"/>
    <w:rsid w:val="00E544FD"/>
    <w:rsid w:val="00E54BF2"/>
    <w:rsid w:val="00E5547D"/>
    <w:rsid w:val="00E5570E"/>
    <w:rsid w:val="00E55DA1"/>
    <w:rsid w:val="00E55DDA"/>
    <w:rsid w:val="00E570A3"/>
    <w:rsid w:val="00E57357"/>
    <w:rsid w:val="00E600BE"/>
    <w:rsid w:val="00E60132"/>
    <w:rsid w:val="00E60177"/>
    <w:rsid w:val="00E60AC7"/>
    <w:rsid w:val="00E612AB"/>
    <w:rsid w:val="00E61599"/>
    <w:rsid w:val="00E619F9"/>
    <w:rsid w:val="00E61AF5"/>
    <w:rsid w:val="00E62770"/>
    <w:rsid w:val="00E6360A"/>
    <w:rsid w:val="00E63C02"/>
    <w:rsid w:val="00E646CA"/>
    <w:rsid w:val="00E65CDD"/>
    <w:rsid w:val="00E6671C"/>
    <w:rsid w:val="00E70155"/>
    <w:rsid w:val="00E70452"/>
    <w:rsid w:val="00E7047C"/>
    <w:rsid w:val="00E72494"/>
    <w:rsid w:val="00E7258F"/>
    <w:rsid w:val="00E7273A"/>
    <w:rsid w:val="00E72A06"/>
    <w:rsid w:val="00E72A2D"/>
    <w:rsid w:val="00E72F80"/>
    <w:rsid w:val="00E72FB1"/>
    <w:rsid w:val="00E73AA2"/>
    <w:rsid w:val="00E73D26"/>
    <w:rsid w:val="00E740F1"/>
    <w:rsid w:val="00E74934"/>
    <w:rsid w:val="00E74B69"/>
    <w:rsid w:val="00E74CF4"/>
    <w:rsid w:val="00E74DED"/>
    <w:rsid w:val="00E755D7"/>
    <w:rsid w:val="00E75A7F"/>
    <w:rsid w:val="00E76C6E"/>
    <w:rsid w:val="00E76F24"/>
    <w:rsid w:val="00E8083C"/>
    <w:rsid w:val="00E821EC"/>
    <w:rsid w:val="00E821F3"/>
    <w:rsid w:val="00E83AD7"/>
    <w:rsid w:val="00E844CC"/>
    <w:rsid w:val="00E84816"/>
    <w:rsid w:val="00E84C91"/>
    <w:rsid w:val="00E84EF2"/>
    <w:rsid w:val="00E8502E"/>
    <w:rsid w:val="00E850EA"/>
    <w:rsid w:val="00E852E8"/>
    <w:rsid w:val="00E857CF"/>
    <w:rsid w:val="00E85A57"/>
    <w:rsid w:val="00E85CB9"/>
    <w:rsid w:val="00E85F89"/>
    <w:rsid w:val="00E86387"/>
    <w:rsid w:val="00E86812"/>
    <w:rsid w:val="00E869A2"/>
    <w:rsid w:val="00E876CE"/>
    <w:rsid w:val="00E87890"/>
    <w:rsid w:val="00E9087B"/>
    <w:rsid w:val="00E90B64"/>
    <w:rsid w:val="00E91535"/>
    <w:rsid w:val="00E9185E"/>
    <w:rsid w:val="00E91D99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6243"/>
    <w:rsid w:val="00E96C02"/>
    <w:rsid w:val="00E973C3"/>
    <w:rsid w:val="00E973F6"/>
    <w:rsid w:val="00E97D46"/>
    <w:rsid w:val="00EA0214"/>
    <w:rsid w:val="00EA02A5"/>
    <w:rsid w:val="00EA0435"/>
    <w:rsid w:val="00EA08A9"/>
    <w:rsid w:val="00EA0B72"/>
    <w:rsid w:val="00EA0F59"/>
    <w:rsid w:val="00EA1317"/>
    <w:rsid w:val="00EA1812"/>
    <w:rsid w:val="00EA1EA4"/>
    <w:rsid w:val="00EA262F"/>
    <w:rsid w:val="00EA29D1"/>
    <w:rsid w:val="00EA2DE2"/>
    <w:rsid w:val="00EA37C7"/>
    <w:rsid w:val="00EA3AE4"/>
    <w:rsid w:val="00EA4188"/>
    <w:rsid w:val="00EA4B52"/>
    <w:rsid w:val="00EA6793"/>
    <w:rsid w:val="00EA7228"/>
    <w:rsid w:val="00EB00AC"/>
    <w:rsid w:val="00EB0FBC"/>
    <w:rsid w:val="00EB148F"/>
    <w:rsid w:val="00EB1599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327"/>
    <w:rsid w:val="00EC0903"/>
    <w:rsid w:val="00EC0E45"/>
    <w:rsid w:val="00EC0F27"/>
    <w:rsid w:val="00EC15FB"/>
    <w:rsid w:val="00EC16A2"/>
    <w:rsid w:val="00EC229D"/>
    <w:rsid w:val="00EC3EC4"/>
    <w:rsid w:val="00EC4A8C"/>
    <w:rsid w:val="00EC4A92"/>
    <w:rsid w:val="00EC4CC4"/>
    <w:rsid w:val="00EC4DBA"/>
    <w:rsid w:val="00EC4FE5"/>
    <w:rsid w:val="00EC595F"/>
    <w:rsid w:val="00EC68A1"/>
    <w:rsid w:val="00EC68D5"/>
    <w:rsid w:val="00EC6920"/>
    <w:rsid w:val="00EC6B05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647B"/>
    <w:rsid w:val="00ED69A7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CFB"/>
    <w:rsid w:val="00EE2F92"/>
    <w:rsid w:val="00EE3C9E"/>
    <w:rsid w:val="00EE40C4"/>
    <w:rsid w:val="00EE4383"/>
    <w:rsid w:val="00EE4686"/>
    <w:rsid w:val="00EE507E"/>
    <w:rsid w:val="00EE6635"/>
    <w:rsid w:val="00EE66CC"/>
    <w:rsid w:val="00EE67BB"/>
    <w:rsid w:val="00EE7104"/>
    <w:rsid w:val="00EE718C"/>
    <w:rsid w:val="00EE7319"/>
    <w:rsid w:val="00EE7531"/>
    <w:rsid w:val="00EF074F"/>
    <w:rsid w:val="00EF09D8"/>
    <w:rsid w:val="00EF0D88"/>
    <w:rsid w:val="00EF10F0"/>
    <w:rsid w:val="00EF11EF"/>
    <w:rsid w:val="00EF142D"/>
    <w:rsid w:val="00EF1ABC"/>
    <w:rsid w:val="00EF1D4E"/>
    <w:rsid w:val="00EF1FDE"/>
    <w:rsid w:val="00EF333A"/>
    <w:rsid w:val="00EF3532"/>
    <w:rsid w:val="00EF55E6"/>
    <w:rsid w:val="00EF5707"/>
    <w:rsid w:val="00EF5832"/>
    <w:rsid w:val="00EF5A96"/>
    <w:rsid w:val="00EF5B2E"/>
    <w:rsid w:val="00EF6541"/>
    <w:rsid w:val="00EF6D8C"/>
    <w:rsid w:val="00EF7514"/>
    <w:rsid w:val="00EF7B03"/>
    <w:rsid w:val="00F0020D"/>
    <w:rsid w:val="00F007EC"/>
    <w:rsid w:val="00F00A55"/>
    <w:rsid w:val="00F01038"/>
    <w:rsid w:val="00F0153F"/>
    <w:rsid w:val="00F016DE"/>
    <w:rsid w:val="00F029EA"/>
    <w:rsid w:val="00F02A41"/>
    <w:rsid w:val="00F0411A"/>
    <w:rsid w:val="00F0437B"/>
    <w:rsid w:val="00F0512D"/>
    <w:rsid w:val="00F05569"/>
    <w:rsid w:val="00F0556A"/>
    <w:rsid w:val="00F05587"/>
    <w:rsid w:val="00F056A9"/>
    <w:rsid w:val="00F06308"/>
    <w:rsid w:val="00F06A46"/>
    <w:rsid w:val="00F07192"/>
    <w:rsid w:val="00F07357"/>
    <w:rsid w:val="00F077E1"/>
    <w:rsid w:val="00F07AA0"/>
    <w:rsid w:val="00F100C1"/>
    <w:rsid w:val="00F10162"/>
    <w:rsid w:val="00F1074E"/>
    <w:rsid w:val="00F110D9"/>
    <w:rsid w:val="00F12994"/>
    <w:rsid w:val="00F129D0"/>
    <w:rsid w:val="00F12D59"/>
    <w:rsid w:val="00F13136"/>
    <w:rsid w:val="00F134EC"/>
    <w:rsid w:val="00F13B95"/>
    <w:rsid w:val="00F1666D"/>
    <w:rsid w:val="00F16A6D"/>
    <w:rsid w:val="00F16DEA"/>
    <w:rsid w:val="00F170AE"/>
    <w:rsid w:val="00F17184"/>
    <w:rsid w:val="00F17499"/>
    <w:rsid w:val="00F174CC"/>
    <w:rsid w:val="00F178D0"/>
    <w:rsid w:val="00F20B32"/>
    <w:rsid w:val="00F210F0"/>
    <w:rsid w:val="00F21241"/>
    <w:rsid w:val="00F2149D"/>
    <w:rsid w:val="00F217C4"/>
    <w:rsid w:val="00F21F3A"/>
    <w:rsid w:val="00F22509"/>
    <w:rsid w:val="00F23301"/>
    <w:rsid w:val="00F23334"/>
    <w:rsid w:val="00F23C6D"/>
    <w:rsid w:val="00F24205"/>
    <w:rsid w:val="00F2442D"/>
    <w:rsid w:val="00F2452F"/>
    <w:rsid w:val="00F254E9"/>
    <w:rsid w:val="00F25B15"/>
    <w:rsid w:val="00F26027"/>
    <w:rsid w:val="00F26621"/>
    <w:rsid w:val="00F26AA8"/>
    <w:rsid w:val="00F27AF6"/>
    <w:rsid w:val="00F27E4D"/>
    <w:rsid w:val="00F27E66"/>
    <w:rsid w:val="00F31937"/>
    <w:rsid w:val="00F31D85"/>
    <w:rsid w:val="00F3214B"/>
    <w:rsid w:val="00F3290C"/>
    <w:rsid w:val="00F32A2F"/>
    <w:rsid w:val="00F32B7F"/>
    <w:rsid w:val="00F33814"/>
    <w:rsid w:val="00F35333"/>
    <w:rsid w:val="00F35579"/>
    <w:rsid w:val="00F356AD"/>
    <w:rsid w:val="00F3586C"/>
    <w:rsid w:val="00F365DF"/>
    <w:rsid w:val="00F36A2E"/>
    <w:rsid w:val="00F37648"/>
    <w:rsid w:val="00F3771B"/>
    <w:rsid w:val="00F37941"/>
    <w:rsid w:val="00F40A1A"/>
    <w:rsid w:val="00F40A63"/>
    <w:rsid w:val="00F41503"/>
    <w:rsid w:val="00F415CB"/>
    <w:rsid w:val="00F42097"/>
    <w:rsid w:val="00F4282F"/>
    <w:rsid w:val="00F4295E"/>
    <w:rsid w:val="00F42C6C"/>
    <w:rsid w:val="00F44341"/>
    <w:rsid w:val="00F44360"/>
    <w:rsid w:val="00F444C9"/>
    <w:rsid w:val="00F45CA0"/>
    <w:rsid w:val="00F45F81"/>
    <w:rsid w:val="00F46137"/>
    <w:rsid w:val="00F46A82"/>
    <w:rsid w:val="00F47565"/>
    <w:rsid w:val="00F475D2"/>
    <w:rsid w:val="00F47614"/>
    <w:rsid w:val="00F503C8"/>
    <w:rsid w:val="00F5082C"/>
    <w:rsid w:val="00F510C5"/>
    <w:rsid w:val="00F51443"/>
    <w:rsid w:val="00F516E0"/>
    <w:rsid w:val="00F519B5"/>
    <w:rsid w:val="00F51F3B"/>
    <w:rsid w:val="00F52987"/>
    <w:rsid w:val="00F535B1"/>
    <w:rsid w:val="00F53F4D"/>
    <w:rsid w:val="00F53F75"/>
    <w:rsid w:val="00F54405"/>
    <w:rsid w:val="00F54736"/>
    <w:rsid w:val="00F5615C"/>
    <w:rsid w:val="00F56316"/>
    <w:rsid w:val="00F563F1"/>
    <w:rsid w:val="00F566AE"/>
    <w:rsid w:val="00F5726C"/>
    <w:rsid w:val="00F572AF"/>
    <w:rsid w:val="00F57D0A"/>
    <w:rsid w:val="00F6066F"/>
    <w:rsid w:val="00F607B0"/>
    <w:rsid w:val="00F60A7F"/>
    <w:rsid w:val="00F61217"/>
    <w:rsid w:val="00F61703"/>
    <w:rsid w:val="00F618CB"/>
    <w:rsid w:val="00F61B03"/>
    <w:rsid w:val="00F61B0E"/>
    <w:rsid w:val="00F61C37"/>
    <w:rsid w:val="00F630E5"/>
    <w:rsid w:val="00F6399E"/>
    <w:rsid w:val="00F63A8E"/>
    <w:rsid w:val="00F63E17"/>
    <w:rsid w:val="00F63FC9"/>
    <w:rsid w:val="00F64448"/>
    <w:rsid w:val="00F651F0"/>
    <w:rsid w:val="00F6545F"/>
    <w:rsid w:val="00F65A57"/>
    <w:rsid w:val="00F65B59"/>
    <w:rsid w:val="00F65CF1"/>
    <w:rsid w:val="00F66313"/>
    <w:rsid w:val="00F67D11"/>
    <w:rsid w:val="00F67DDB"/>
    <w:rsid w:val="00F70162"/>
    <w:rsid w:val="00F70764"/>
    <w:rsid w:val="00F71016"/>
    <w:rsid w:val="00F7122C"/>
    <w:rsid w:val="00F73570"/>
    <w:rsid w:val="00F735F2"/>
    <w:rsid w:val="00F7397D"/>
    <w:rsid w:val="00F73A30"/>
    <w:rsid w:val="00F74935"/>
    <w:rsid w:val="00F74D7E"/>
    <w:rsid w:val="00F74F4F"/>
    <w:rsid w:val="00F76401"/>
    <w:rsid w:val="00F76479"/>
    <w:rsid w:val="00F77497"/>
    <w:rsid w:val="00F776B1"/>
    <w:rsid w:val="00F77E1C"/>
    <w:rsid w:val="00F80196"/>
    <w:rsid w:val="00F81224"/>
    <w:rsid w:val="00F81284"/>
    <w:rsid w:val="00F81331"/>
    <w:rsid w:val="00F8151D"/>
    <w:rsid w:val="00F8157A"/>
    <w:rsid w:val="00F81A20"/>
    <w:rsid w:val="00F828ED"/>
    <w:rsid w:val="00F82D52"/>
    <w:rsid w:val="00F82E48"/>
    <w:rsid w:val="00F84B4C"/>
    <w:rsid w:val="00F84E6B"/>
    <w:rsid w:val="00F84F12"/>
    <w:rsid w:val="00F85150"/>
    <w:rsid w:val="00F86EB9"/>
    <w:rsid w:val="00F90198"/>
    <w:rsid w:val="00F90919"/>
    <w:rsid w:val="00F90D49"/>
    <w:rsid w:val="00F90DC0"/>
    <w:rsid w:val="00F916C2"/>
    <w:rsid w:val="00F91923"/>
    <w:rsid w:val="00F91BDB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0E30"/>
    <w:rsid w:val="00FA101A"/>
    <w:rsid w:val="00FA11E6"/>
    <w:rsid w:val="00FA1895"/>
    <w:rsid w:val="00FA1D66"/>
    <w:rsid w:val="00FA29DC"/>
    <w:rsid w:val="00FA2F5E"/>
    <w:rsid w:val="00FA3849"/>
    <w:rsid w:val="00FA41AC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B22"/>
    <w:rsid w:val="00FB2960"/>
    <w:rsid w:val="00FB2B06"/>
    <w:rsid w:val="00FB2D46"/>
    <w:rsid w:val="00FB31FE"/>
    <w:rsid w:val="00FB3E05"/>
    <w:rsid w:val="00FB50B5"/>
    <w:rsid w:val="00FB571C"/>
    <w:rsid w:val="00FB5773"/>
    <w:rsid w:val="00FB5C0F"/>
    <w:rsid w:val="00FB5C10"/>
    <w:rsid w:val="00FB6552"/>
    <w:rsid w:val="00FB7437"/>
    <w:rsid w:val="00FB792E"/>
    <w:rsid w:val="00FB797B"/>
    <w:rsid w:val="00FC029E"/>
    <w:rsid w:val="00FC0331"/>
    <w:rsid w:val="00FC045F"/>
    <w:rsid w:val="00FC0A00"/>
    <w:rsid w:val="00FC19F8"/>
    <w:rsid w:val="00FC2446"/>
    <w:rsid w:val="00FC2917"/>
    <w:rsid w:val="00FC2EFC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C7F5F"/>
    <w:rsid w:val="00FD0089"/>
    <w:rsid w:val="00FD00A6"/>
    <w:rsid w:val="00FD0235"/>
    <w:rsid w:val="00FD06E3"/>
    <w:rsid w:val="00FD1406"/>
    <w:rsid w:val="00FD164B"/>
    <w:rsid w:val="00FD1918"/>
    <w:rsid w:val="00FD1E8E"/>
    <w:rsid w:val="00FD2185"/>
    <w:rsid w:val="00FD2DE0"/>
    <w:rsid w:val="00FD2FD6"/>
    <w:rsid w:val="00FD3AB8"/>
    <w:rsid w:val="00FD3AC5"/>
    <w:rsid w:val="00FD3FDB"/>
    <w:rsid w:val="00FD48EE"/>
    <w:rsid w:val="00FD5B66"/>
    <w:rsid w:val="00FD5CDD"/>
    <w:rsid w:val="00FD69D7"/>
    <w:rsid w:val="00FD6B32"/>
    <w:rsid w:val="00FD6BF6"/>
    <w:rsid w:val="00FD6F53"/>
    <w:rsid w:val="00FD6FAB"/>
    <w:rsid w:val="00FD7693"/>
    <w:rsid w:val="00FD78F7"/>
    <w:rsid w:val="00FD7B4D"/>
    <w:rsid w:val="00FE0189"/>
    <w:rsid w:val="00FE024B"/>
    <w:rsid w:val="00FE073B"/>
    <w:rsid w:val="00FE0B1F"/>
    <w:rsid w:val="00FE0F5F"/>
    <w:rsid w:val="00FE102C"/>
    <w:rsid w:val="00FE10BB"/>
    <w:rsid w:val="00FE1B01"/>
    <w:rsid w:val="00FE1DE5"/>
    <w:rsid w:val="00FE2955"/>
    <w:rsid w:val="00FE2D2E"/>
    <w:rsid w:val="00FE3501"/>
    <w:rsid w:val="00FE39CF"/>
    <w:rsid w:val="00FE3A41"/>
    <w:rsid w:val="00FE3AF7"/>
    <w:rsid w:val="00FE3C04"/>
    <w:rsid w:val="00FE3CB3"/>
    <w:rsid w:val="00FE4000"/>
    <w:rsid w:val="00FE407D"/>
    <w:rsid w:val="00FE510C"/>
    <w:rsid w:val="00FE553E"/>
    <w:rsid w:val="00FE58FC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3BB"/>
    <w:rsid w:val="00FF64C2"/>
    <w:rsid w:val="00FF6803"/>
    <w:rsid w:val="00FF7263"/>
    <w:rsid w:val="00FF7AA3"/>
    <w:rsid w:val="019B69AE"/>
    <w:rsid w:val="0247F573"/>
    <w:rsid w:val="039BEFB8"/>
    <w:rsid w:val="070B0F55"/>
    <w:rsid w:val="087F4584"/>
    <w:rsid w:val="0974C34C"/>
    <w:rsid w:val="0C63BA0C"/>
    <w:rsid w:val="0D5FCE77"/>
    <w:rsid w:val="0DCC3342"/>
    <w:rsid w:val="0E20664F"/>
    <w:rsid w:val="0F1600BD"/>
    <w:rsid w:val="104C7D82"/>
    <w:rsid w:val="123DE3CE"/>
    <w:rsid w:val="12E089CF"/>
    <w:rsid w:val="14AF2F59"/>
    <w:rsid w:val="153489B0"/>
    <w:rsid w:val="189EB7E0"/>
    <w:rsid w:val="1938A04C"/>
    <w:rsid w:val="1C26354B"/>
    <w:rsid w:val="1D0F6C4D"/>
    <w:rsid w:val="1E042A64"/>
    <w:rsid w:val="1E739382"/>
    <w:rsid w:val="219E5AD8"/>
    <w:rsid w:val="21B8851A"/>
    <w:rsid w:val="22101C78"/>
    <w:rsid w:val="234D1135"/>
    <w:rsid w:val="27CE2FFB"/>
    <w:rsid w:val="27DB7A9C"/>
    <w:rsid w:val="28A00E3D"/>
    <w:rsid w:val="2AC0476E"/>
    <w:rsid w:val="2AC1438D"/>
    <w:rsid w:val="2D7F6EBB"/>
    <w:rsid w:val="2EC75F5D"/>
    <w:rsid w:val="305AA586"/>
    <w:rsid w:val="31D9EF6E"/>
    <w:rsid w:val="321ABC95"/>
    <w:rsid w:val="357645D9"/>
    <w:rsid w:val="361741D2"/>
    <w:rsid w:val="37C0402E"/>
    <w:rsid w:val="3883952F"/>
    <w:rsid w:val="395D4356"/>
    <w:rsid w:val="39FB1EE2"/>
    <w:rsid w:val="3A097EEF"/>
    <w:rsid w:val="3D03B7D6"/>
    <w:rsid w:val="3E4B64DA"/>
    <w:rsid w:val="3E51A16E"/>
    <w:rsid w:val="413F5313"/>
    <w:rsid w:val="415BD529"/>
    <w:rsid w:val="421952C9"/>
    <w:rsid w:val="42C1EC1C"/>
    <w:rsid w:val="44C53F8B"/>
    <w:rsid w:val="4581C285"/>
    <w:rsid w:val="45EE6E8D"/>
    <w:rsid w:val="48FF7559"/>
    <w:rsid w:val="4ADB0712"/>
    <w:rsid w:val="4DBEC226"/>
    <w:rsid w:val="4EBA9DB4"/>
    <w:rsid w:val="4F135B13"/>
    <w:rsid w:val="4F8393FA"/>
    <w:rsid w:val="4FDA5D38"/>
    <w:rsid w:val="5059FA30"/>
    <w:rsid w:val="50B25705"/>
    <w:rsid w:val="50BE4F09"/>
    <w:rsid w:val="52481210"/>
    <w:rsid w:val="542C2C2F"/>
    <w:rsid w:val="56EE1577"/>
    <w:rsid w:val="57E5AC86"/>
    <w:rsid w:val="57E79E49"/>
    <w:rsid w:val="583D98DB"/>
    <w:rsid w:val="58E3B9E4"/>
    <w:rsid w:val="58E997C0"/>
    <w:rsid w:val="5ADB121F"/>
    <w:rsid w:val="5B269001"/>
    <w:rsid w:val="5D0CC5EE"/>
    <w:rsid w:val="5D3E618F"/>
    <w:rsid w:val="5E63E85C"/>
    <w:rsid w:val="60C8B320"/>
    <w:rsid w:val="61014028"/>
    <w:rsid w:val="664D2AC0"/>
    <w:rsid w:val="66AE3E69"/>
    <w:rsid w:val="697A7CFA"/>
    <w:rsid w:val="6A08B563"/>
    <w:rsid w:val="6A6E60F6"/>
    <w:rsid w:val="6A7C0EFD"/>
    <w:rsid w:val="6EEFA297"/>
    <w:rsid w:val="6F9E3132"/>
    <w:rsid w:val="6FD0270F"/>
    <w:rsid w:val="73D81815"/>
    <w:rsid w:val="74F803A9"/>
    <w:rsid w:val="76F985B9"/>
    <w:rsid w:val="771D889C"/>
    <w:rsid w:val="77677DEE"/>
    <w:rsid w:val="78DF97E9"/>
    <w:rsid w:val="7A3BCAC8"/>
    <w:rsid w:val="7A7A4B68"/>
    <w:rsid w:val="7B31F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1E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,T_SZ_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,T_SZ_List Paragraph Znak,L1 Znak,Akapit z listą5 Znak,maz_wyliczenie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2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2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Normalny"/>
    <w:rsid w:val="008F0082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8F0082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AA3B-C2DB-4C2A-90B0-11B24847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9T13:03:00Z</dcterms:created>
  <dcterms:modified xsi:type="dcterms:W3CDTF">2024-03-19T13:05:00Z</dcterms:modified>
</cp:coreProperties>
</file>